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БГО Борисоглебский детский сад №7</w:t>
      </w:r>
    </w:p>
    <w:p w:rsidR="00582D19" w:rsidRPr="00582D19" w:rsidRDefault="001F4407" w:rsidP="0058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582D19" w:rsidRPr="00582D19">
        <w:rPr>
          <w:rFonts w:ascii="Times New Roman" w:hAnsi="Times New Roman" w:cs="Times New Roman"/>
          <w:b/>
          <w:sz w:val="28"/>
          <w:szCs w:val="28"/>
        </w:rPr>
        <w:t>учебная программа по образовательной области:</w:t>
      </w:r>
    </w:p>
    <w:p w:rsidR="00582D19" w:rsidRPr="00582D19" w:rsidRDefault="00582D19" w:rsidP="0058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19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44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гунова Татьяна Михайловна</w:t>
      </w:r>
    </w:p>
    <w:p w:rsidR="00582D19" w:rsidRDefault="00582D19" w:rsidP="0058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питатель МКДОУ БГО Борисоглебский детский сад №7)</w:t>
      </w: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мина Ирина Алексеевна</w:t>
      </w:r>
    </w:p>
    <w:p w:rsidR="00582D19" w:rsidRDefault="00582D19" w:rsidP="0058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питатель МКДОУ БГО Борисоглебский детский сад №7)</w:t>
      </w: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9" w:rsidRDefault="00582D19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КДОУ БГО Детский сад №7 комбинированного ви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4D38" w:rsidRPr="009561FF" w:rsidTr="00E1700C">
        <w:tc>
          <w:tcPr>
            <w:tcW w:w="4785" w:type="dxa"/>
          </w:tcPr>
          <w:p w:rsidR="00B04D38" w:rsidRDefault="00B04D38" w:rsidP="00E1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FF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B04D38" w:rsidRDefault="00B04D38" w:rsidP="00E1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FF">
              <w:rPr>
                <w:rFonts w:ascii="Times New Roman" w:hAnsi="Times New Roman" w:cs="Times New Roman"/>
                <w:sz w:val="28"/>
                <w:szCs w:val="28"/>
              </w:rPr>
              <w:t>на заседании педсовета</w:t>
            </w:r>
          </w:p>
          <w:p w:rsidR="00B04D38" w:rsidRDefault="00B04D38" w:rsidP="00E1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ротокола___ </w:t>
            </w:r>
          </w:p>
          <w:p w:rsidR="00B04D38" w:rsidRPr="009561FF" w:rsidRDefault="00B04D38" w:rsidP="00B0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2016г.</w:t>
            </w:r>
          </w:p>
        </w:tc>
        <w:tc>
          <w:tcPr>
            <w:tcW w:w="4786" w:type="dxa"/>
          </w:tcPr>
          <w:p w:rsidR="00B04D38" w:rsidRPr="009561FF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1F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04D38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КДОУ БГО </w:t>
            </w:r>
          </w:p>
          <w:p w:rsidR="00B04D38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го сада №7</w:t>
            </w:r>
          </w:p>
          <w:p w:rsidR="00B04D38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</w:t>
            </w:r>
          </w:p>
          <w:p w:rsidR="00B04D38" w:rsidRPr="009561FF" w:rsidRDefault="00B04D38" w:rsidP="00E17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Е.В.Егорова </w:t>
            </w:r>
          </w:p>
        </w:tc>
      </w:tr>
    </w:tbl>
    <w:p w:rsidR="00B04D38" w:rsidRDefault="00B04D38" w:rsidP="00B04D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D38" w:rsidRDefault="00B04D38" w:rsidP="00B04D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D38" w:rsidRDefault="00B04D38" w:rsidP="00B04D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D38" w:rsidRDefault="00B04D38" w:rsidP="00B04D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6D75" w:rsidRDefault="00CB6D75" w:rsidP="00CB6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940CDC">
        <w:rPr>
          <w:rFonts w:ascii="Times New Roman" w:hAnsi="Times New Roman" w:cs="Times New Roman"/>
          <w:b/>
          <w:sz w:val="28"/>
          <w:szCs w:val="28"/>
        </w:rPr>
        <w:t xml:space="preserve"> учебная </w:t>
      </w:r>
      <w:r>
        <w:rPr>
          <w:rFonts w:ascii="Times New Roman" w:hAnsi="Times New Roman" w:cs="Times New Roman"/>
          <w:b/>
          <w:sz w:val="28"/>
          <w:szCs w:val="28"/>
        </w:rPr>
        <w:t>программа по образовательной области:</w:t>
      </w:r>
    </w:p>
    <w:p w:rsidR="00CB6D75" w:rsidRDefault="00044AF3" w:rsidP="00CB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CB6D75">
        <w:rPr>
          <w:rFonts w:ascii="Times New Roman" w:hAnsi="Times New Roman" w:cs="Times New Roman"/>
          <w:b/>
          <w:sz w:val="28"/>
          <w:szCs w:val="28"/>
        </w:rPr>
        <w:t>:</w:t>
      </w:r>
    </w:p>
    <w:p w:rsidR="00CB6D75" w:rsidRDefault="00CB6D75" w:rsidP="00CB6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6D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о-исследовательской деятельности,</w:t>
      </w:r>
    </w:p>
    <w:p w:rsidR="00CB6D75" w:rsidRDefault="00E80A7C" w:rsidP="00CB6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знакомление</w:t>
      </w:r>
      <w:r w:rsidR="00D923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CB6D75" w:rsidRPr="00CB6D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ром природы</w:t>
      </w:r>
      <w:r w:rsidR="00CB6D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EC4E51" w:rsidRDefault="00CB6D75" w:rsidP="00CB6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элементарн</w:t>
      </w:r>
      <w:r w:rsidR="00377F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х математических представлений, </w:t>
      </w:r>
    </w:p>
    <w:p w:rsidR="00CB6D75" w:rsidRPr="00CB6D75" w:rsidRDefault="00EC4E51" w:rsidP="00CB6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377F88">
        <w:rPr>
          <w:rFonts w:ascii="Times New Roman" w:hAnsi="Times New Roman" w:cs="Times New Roman"/>
          <w:b/>
          <w:sz w:val="28"/>
          <w:szCs w:val="28"/>
          <w:lang w:eastAsia="ru-RU"/>
        </w:rPr>
        <w:t>риобщение к социокультурным ценностям</w:t>
      </w:r>
      <w:r w:rsidR="00CB6D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B6D75" w:rsidRPr="00CB6D75" w:rsidRDefault="00CB6D75" w:rsidP="00CB6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6D75" w:rsidRPr="000908AB" w:rsidRDefault="00CB6D75" w:rsidP="00CB6D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AF3" w:rsidRDefault="00044AF3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D38" w:rsidRPr="00377F88" w:rsidRDefault="00B04D38" w:rsidP="00B04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88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DC62BC" w:rsidRDefault="00B04D38" w:rsidP="00B04D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на основе</w:t>
      </w:r>
      <w:r w:rsidR="00940CDC">
        <w:rPr>
          <w:rFonts w:ascii="Times New Roman" w:hAnsi="Times New Roman" w:cs="Times New Roman"/>
          <w:sz w:val="28"/>
          <w:szCs w:val="28"/>
        </w:rPr>
        <w:t xml:space="preserve"> </w:t>
      </w:r>
      <w:r w:rsidR="00377F88">
        <w:rPr>
          <w:rFonts w:ascii="Times New Roman" w:hAnsi="Times New Roman"/>
          <w:sz w:val="28"/>
          <w:szCs w:val="28"/>
        </w:rPr>
        <w:t xml:space="preserve">вариативной </w:t>
      </w:r>
      <w:r w:rsidRPr="00B04D38">
        <w:rPr>
          <w:rFonts w:ascii="Times New Roman" w:hAnsi="Times New Roman"/>
          <w:sz w:val="28"/>
          <w:szCs w:val="28"/>
        </w:rPr>
        <w:t xml:space="preserve">общеобразовательной программы дошкольного образования « От рождения до школы» под редакцией -  Н.Е. Вераксы, Т С. </w:t>
      </w:r>
      <w:r w:rsidR="00940CDC">
        <w:rPr>
          <w:rFonts w:ascii="Times New Roman" w:hAnsi="Times New Roman"/>
          <w:sz w:val="28"/>
          <w:szCs w:val="28"/>
        </w:rPr>
        <w:t>Комаровой , М.А. Васильевой 2016</w:t>
      </w:r>
      <w:r w:rsidRPr="00B04D38">
        <w:rPr>
          <w:rFonts w:ascii="Times New Roman" w:hAnsi="Times New Roman"/>
          <w:sz w:val="28"/>
          <w:szCs w:val="28"/>
        </w:rPr>
        <w:t xml:space="preserve"> года и методического комплекса занятий по</w:t>
      </w:r>
      <w:r w:rsidR="00DC62BC">
        <w:rPr>
          <w:rFonts w:ascii="Times New Roman" w:hAnsi="Times New Roman"/>
          <w:sz w:val="28"/>
          <w:szCs w:val="28"/>
        </w:rPr>
        <w:t xml:space="preserve">:  </w:t>
      </w:r>
      <w:r w:rsidR="00DC62BC" w:rsidRPr="009F7A13">
        <w:rPr>
          <w:rFonts w:ascii="Times New Roman" w:hAnsi="Times New Roman"/>
          <w:b/>
          <w:sz w:val="28"/>
          <w:szCs w:val="28"/>
        </w:rPr>
        <w:t>РПИД</w:t>
      </w:r>
      <w:r w:rsidR="00DC62BC">
        <w:rPr>
          <w:rFonts w:ascii="Times New Roman" w:hAnsi="Times New Roman"/>
          <w:sz w:val="28"/>
          <w:szCs w:val="28"/>
        </w:rPr>
        <w:t xml:space="preserve"> Л. В. Ковинько,</w:t>
      </w:r>
    </w:p>
    <w:p w:rsidR="00DC62BC" w:rsidRDefault="00DC62BC" w:rsidP="00B04D38">
      <w:pPr>
        <w:jc w:val="center"/>
        <w:rPr>
          <w:rFonts w:ascii="Times New Roman" w:hAnsi="Times New Roman"/>
          <w:sz w:val="28"/>
          <w:szCs w:val="28"/>
        </w:rPr>
      </w:pPr>
      <w:r w:rsidRPr="009F7A13">
        <w:rPr>
          <w:rFonts w:ascii="Times New Roman" w:hAnsi="Times New Roman"/>
          <w:b/>
          <w:sz w:val="28"/>
          <w:szCs w:val="28"/>
        </w:rPr>
        <w:t>ФЦКМ</w:t>
      </w:r>
      <w:r>
        <w:rPr>
          <w:rFonts w:ascii="Times New Roman" w:hAnsi="Times New Roman"/>
          <w:sz w:val="28"/>
          <w:szCs w:val="28"/>
        </w:rPr>
        <w:t xml:space="preserve"> О. А. Соломенникова</w:t>
      </w:r>
    </w:p>
    <w:p w:rsidR="00B04D38" w:rsidRPr="00B04D38" w:rsidRDefault="009F7A13" w:rsidP="00B04D38">
      <w:pPr>
        <w:jc w:val="center"/>
        <w:rPr>
          <w:rFonts w:ascii="Times New Roman" w:hAnsi="Times New Roman"/>
          <w:sz w:val="28"/>
          <w:szCs w:val="28"/>
        </w:rPr>
      </w:pPr>
      <w:r w:rsidRPr="009F7A13">
        <w:rPr>
          <w:rFonts w:ascii="Times New Roman" w:hAnsi="Times New Roman"/>
          <w:b/>
          <w:sz w:val="28"/>
          <w:szCs w:val="28"/>
        </w:rPr>
        <w:t>ФЭМП</w:t>
      </w:r>
      <w:r>
        <w:rPr>
          <w:rFonts w:ascii="Times New Roman" w:hAnsi="Times New Roman"/>
          <w:sz w:val="28"/>
          <w:szCs w:val="28"/>
        </w:rPr>
        <w:t xml:space="preserve"> Е. А.</w:t>
      </w:r>
      <w:r w:rsidR="00DC62BC">
        <w:rPr>
          <w:rFonts w:ascii="Times New Roman" w:hAnsi="Times New Roman"/>
          <w:sz w:val="28"/>
          <w:szCs w:val="28"/>
        </w:rPr>
        <w:t xml:space="preserve"> Колесникова</w:t>
      </w:r>
    </w:p>
    <w:p w:rsidR="00B04D38" w:rsidRDefault="00377F88" w:rsidP="00377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4736EB">
        <w:rPr>
          <w:rFonts w:ascii="Times New Roman" w:hAnsi="Times New Roman" w:cs="Times New Roman"/>
          <w:sz w:val="28"/>
          <w:szCs w:val="28"/>
        </w:rPr>
        <w:t xml:space="preserve"> </w:t>
      </w:r>
      <w:r w:rsidR="00B04D38">
        <w:rPr>
          <w:rFonts w:ascii="Times New Roman" w:hAnsi="Times New Roman" w:cs="Times New Roman"/>
          <w:sz w:val="28"/>
          <w:szCs w:val="28"/>
        </w:rPr>
        <w:t>Дергунова Т.М. (1 квалификационная категория)</w:t>
      </w:r>
    </w:p>
    <w:p w:rsidR="00B04D38" w:rsidRDefault="00B04D38" w:rsidP="00377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ина И.А. (Высшая</w:t>
      </w:r>
      <w:r w:rsidR="004736EB">
        <w:rPr>
          <w:rFonts w:ascii="Times New Roman" w:hAnsi="Times New Roman" w:cs="Times New Roman"/>
          <w:sz w:val="28"/>
          <w:szCs w:val="28"/>
        </w:rPr>
        <w:t xml:space="preserve"> </w:t>
      </w:r>
      <w:r w:rsidR="00D923C7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4D38" w:rsidRDefault="00B04D38" w:rsidP="00377F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4D38" w:rsidRDefault="00B04D38" w:rsidP="00377F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4D38" w:rsidRDefault="00B04D38" w:rsidP="00B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D38" w:rsidRDefault="004736EB" w:rsidP="00377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B6D75">
        <w:rPr>
          <w:rFonts w:ascii="Times New Roman" w:hAnsi="Times New Roman" w:cs="Times New Roman"/>
          <w:sz w:val="28"/>
          <w:szCs w:val="28"/>
        </w:rPr>
        <w:t>2016-2017 уч. год</w:t>
      </w:r>
    </w:p>
    <w:p w:rsidR="005608DF" w:rsidRPr="00F576F1" w:rsidRDefault="005608DF" w:rsidP="005608DF">
      <w:pPr>
        <w:pStyle w:val="a7"/>
        <w:rPr>
          <w:rFonts w:ascii="Times New Roman" w:hAnsi="Times New Roman"/>
          <w:b/>
          <w:sz w:val="28"/>
          <w:szCs w:val="28"/>
        </w:rPr>
      </w:pPr>
      <w:r w:rsidRPr="00F576F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EF9">
        <w:rPr>
          <w:rFonts w:ascii="Times New Roman" w:hAnsi="Times New Roman" w:cs="Times New Roman"/>
          <w:sz w:val="28"/>
          <w:szCs w:val="28"/>
          <w:lang w:eastAsia="ru-RU"/>
        </w:rPr>
        <w:t>Целевой</w:t>
      </w:r>
      <w:r w:rsidR="00473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698" w:rsidRPr="00577698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 w:rsidR="00577698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  <w:r w:rsidRPr="0057769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9B15D0" w:rsidRPr="00856EF9" w:rsidRDefault="009B15D0" w:rsidP="009F7A13">
      <w:pPr>
        <w:pStyle w:val="a7"/>
        <w:ind w:right="141"/>
        <w:jc w:val="both"/>
        <w:rPr>
          <w:rFonts w:ascii="Times New Roman" w:hAnsi="Times New Roman"/>
          <w:sz w:val="28"/>
          <w:szCs w:val="28"/>
        </w:rPr>
      </w:pPr>
      <w:r w:rsidRPr="00856EF9">
        <w:rPr>
          <w:rFonts w:ascii="Times New Roman" w:hAnsi="Times New Roman"/>
          <w:sz w:val="28"/>
          <w:szCs w:val="28"/>
        </w:rPr>
        <w:t>1.1 Пояснительная записка</w:t>
      </w:r>
      <w:r w:rsidR="00C15418">
        <w:rPr>
          <w:rFonts w:ascii="Times New Roman" w:hAnsi="Times New Roman"/>
          <w:sz w:val="28"/>
          <w:szCs w:val="28"/>
        </w:rPr>
        <w:t>………………………………………………………. 3</w:t>
      </w:r>
    </w:p>
    <w:p w:rsidR="009B15D0" w:rsidRPr="00856EF9" w:rsidRDefault="009B15D0" w:rsidP="009F7A13">
      <w:pPr>
        <w:pStyle w:val="a7"/>
        <w:ind w:right="141"/>
        <w:jc w:val="both"/>
        <w:rPr>
          <w:rFonts w:ascii="Times New Roman" w:hAnsi="Times New Roman"/>
          <w:sz w:val="28"/>
          <w:szCs w:val="28"/>
        </w:rPr>
      </w:pPr>
      <w:r w:rsidRPr="00856EF9">
        <w:rPr>
          <w:rFonts w:ascii="Times New Roman" w:hAnsi="Times New Roman"/>
          <w:sz w:val="28"/>
          <w:szCs w:val="28"/>
        </w:rPr>
        <w:t xml:space="preserve">1.2  Цели и задачи образовательной области </w:t>
      </w:r>
      <w:r w:rsidR="00077A8A">
        <w:rPr>
          <w:rFonts w:ascii="Times New Roman" w:hAnsi="Times New Roman"/>
          <w:sz w:val="28"/>
          <w:szCs w:val="28"/>
        </w:rPr>
        <w:t xml:space="preserve">"Познавательное </w:t>
      </w:r>
      <w:r w:rsidRPr="00856EF9">
        <w:rPr>
          <w:rFonts w:ascii="Times New Roman" w:hAnsi="Times New Roman"/>
          <w:sz w:val="28"/>
          <w:szCs w:val="28"/>
        </w:rPr>
        <w:t>развитие"</w:t>
      </w:r>
      <w:r w:rsidR="00077A8A">
        <w:rPr>
          <w:rFonts w:ascii="Times New Roman" w:hAnsi="Times New Roman"/>
          <w:sz w:val="28"/>
          <w:szCs w:val="28"/>
        </w:rPr>
        <w:t>……</w:t>
      </w:r>
      <w:r w:rsidR="00C15418">
        <w:rPr>
          <w:rFonts w:ascii="Times New Roman" w:hAnsi="Times New Roman"/>
          <w:sz w:val="28"/>
          <w:szCs w:val="28"/>
        </w:rPr>
        <w:t>3</w:t>
      </w:r>
    </w:p>
    <w:p w:rsidR="009B15D0" w:rsidRPr="00856EF9" w:rsidRDefault="009B15D0" w:rsidP="009F7A13">
      <w:pPr>
        <w:pStyle w:val="ab"/>
        <w:shd w:val="clear" w:color="auto" w:fill="FFFFFF"/>
        <w:tabs>
          <w:tab w:val="left" w:pos="9639"/>
        </w:tabs>
        <w:spacing w:before="0" w:beforeAutospacing="0" w:after="120" w:afterAutospacing="0" w:line="315" w:lineRule="atLeast"/>
        <w:ind w:right="141"/>
        <w:jc w:val="both"/>
        <w:rPr>
          <w:color w:val="000000"/>
          <w:sz w:val="28"/>
          <w:szCs w:val="28"/>
        </w:rPr>
      </w:pPr>
      <w:r w:rsidRPr="00856EF9">
        <w:rPr>
          <w:color w:val="000000"/>
          <w:sz w:val="28"/>
          <w:szCs w:val="28"/>
        </w:rPr>
        <w:t xml:space="preserve">1.3 Актуальность </w:t>
      </w:r>
      <w:r>
        <w:rPr>
          <w:color w:val="000000"/>
          <w:sz w:val="28"/>
          <w:szCs w:val="28"/>
        </w:rPr>
        <w:t xml:space="preserve">……………………………………………………………….. </w:t>
      </w:r>
      <w:r w:rsidR="001D2F26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4</w:t>
      </w:r>
    </w:p>
    <w:p w:rsidR="00C15418" w:rsidRDefault="009B15D0" w:rsidP="009F7A13">
      <w:pPr>
        <w:pStyle w:val="a7"/>
        <w:ind w:right="141"/>
        <w:jc w:val="both"/>
        <w:rPr>
          <w:rStyle w:val="a8"/>
          <w:rFonts w:ascii="Times New Roman" w:hAnsi="Times New Roman"/>
          <w:sz w:val="28"/>
          <w:szCs w:val="28"/>
        </w:rPr>
      </w:pPr>
      <w:r w:rsidRPr="00856EF9">
        <w:rPr>
          <w:rStyle w:val="a8"/>
          <w:rFonts w:ascii="Times New Roman" w:hAnsi="Times New Roman"/>
          <w:sz w:val="28"/>
          <w:szCs w:val="28"/>
        </w:rPr>
        <w:t>1.4  Принципы и подход</w:t>
      </w:r>
      <w:r>
        <w:rPr>
          <w:rStyle w:val="a8"/>
          <w:rFonts w:ascii="Times New Roman" w:hAnsi="Times New Roman"/>
          <w:sz w:val="28"/>
          <w:szCs w:val="28"/>
        </w:rPr>
        <w:t>ы в организации образовательного</w:t>
      </w:r>
      <w:r w:rsidR="00C15418">
        <w:rPr>
          <w:rStyle w:val="a8"/>
          <w:rFonts w:ascii="Times New Roman" w:hAnsi="Times New Roman"/>
          <w:sz w:val="28"/>
          <w:szCs w:val="28"/>
        </w:rPr>
        <w:t xml:space="preserve"> процесса </w:t>
      </w:r>
    </w:p>
    <w:p w:rsidR="009B15D0" w:rsidRPr="00856EF9" w:rsidRDefault="00C15418" w:rsidP="009F7A13">
      <w:pPr>
        <w:pStyle w:val="a7"/>
        <w:ind w:right="141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группы……………………………………………………………………………</w:t>
      </w:r>
      <w:r w:rsidR="001D2F26">
        <w:rPr>
          <w:rStyle w:val="a8"/>
          <w:rFonts w:ascii="Times New Roman" w:hAnsi="Times New Roman"/>
          <w:sz w:val="28"/>
          <w:szCs w:val="28"/>
        </w:rPr>
        <w:t>…</w:t>
      </w:r>
      <w:r>
        <w:rPr>
          <w:rStyle w:val="a8"/>
          <w:rFonts w:ascii="Times New Roman" w:hAnsi="Times New Roman"/>
          <w:sz w:val="28"/>
          <w:szCs w:val="28"/>
        </w:rPr>
        <w:t>4</w:t>
      </w:r>
    </w:p>
    <w:p w:rsidR="009B15D0" w:rsidRPr="00856EF9" w:rsidRDefault="009B15D0" w:rsidP="009F7A13">
      <w:pPr>
        <w:pStyle w:val="a7"/>
        <w:tabs>
          <w:tab w:val="left" w:pos="9639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856EF9">
        <w:rPr>
          <w:rFonts w:ascii="Times New Roman" w:hAnsi="Times New Roman"/>
          <w:sz w:val="28"/>
          <w:szCs w:val="28"/>
        </w:rPr>
        <w:t>1.5 Нормативно-правовая основа составления программы</w:t>
      </w:r>
      <w:r>
        <w:rPr>
          <w:rFonts w:ascii="Times New Roman" w:hAnsi="Times New Roman"/>
          <w:sz w:val="28"/>
          <w:szCs w:val="28"/>
        </w:rPr>
        <w:t>…………………</w:t>
      </w:r>
      <w:r w:rsidR="001D2F2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5</w:t>
      </w:r>
    </w:p>
    <w:p w:rsidR="009B15D0" w:rsidRPr="00856EF9" w:rsidRDefault="009B15D0" w:rsidP="009F7A13">
      <w:pPr>
        <w:pStyle w:val="a7"/>
        <w:ind w:right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6EF9">
        <w:rPr>
          <w:rFonts w:ascii="Times New Roman" w:hAnsi="Times New Roman"/>
          <w:sz w:val="28"/>
          <w:szCs w:val="28"/>
        </w:rPr>
        <w:t>1.6 Программы,  на основе которых разработана программа</w:t>
      </w:r>
      <w:r w:rsidR="00077A8A">
        <w:rPr>
          <w:rFonts w:ascii="Times New Roman" w:hAnsi="Times New Roman"/>
          <w:sz w:val="28"/>
          <w:szCs w:val="28"/>
        </w:rPr>
        <w:t>………………</w:t>
      </w:r>
      <w:r w:rsidR="001D2F26">
        <w:rPr>
          <w:rFonts w:ascii="Times New Roman" w:hAnsi="Times New Roman"/>
          <w:sz w:val="28"/>
          <w:szCs w:val="28"/>
        </w:rPr>
        <w:t>..</w:t>
      </w:r>
      <w:r w:rsidR="00077A8A">
        <w:rPr>
          <w:rFonts w:ascii="Times New Roman" w:hAnsi="Times New Roman"/>
          <w:sz w:val="28"/>
          <w:szCs w:val="28"/>
        </w:rPr>
        <w:t>6</w:t>
      </w:r>
    </w:p>
    <w:p w:rsidR="009B15D0" w:rsidRPr="00856EF9" w:rsidRDefault="009B15D0" w:rsidP="009F7A13">
      <w:pPr>
        <w:tabs>
          <w:tab w:val="left" w:pos="9780"/>
        </w:tabs>
        <w:ind w:right="141"/>
        <w:jc w:val="both"/>
        <w:rPr>
          <w:lang w:eastAsia="ru-RU"/>
        </w:rPr>
      </w:pPr>
      <w:r w:rsidRPr="00856EF9">
        <w:rPr>
          <w:rFonts w:ascii="Times New Roman" w:eastAsia="Times New Roman" w:hAnsi="Times New Roman" w:cs="Times New Roman"/>
          <w:sz w:val="28"/>
          <w:szCs w:val="28"/>
          <w:lang w:eastAsia="ru-RU"/>
        </w:rPr>
        <w:t>1.7 Особенности осуществления образовательного процесса в средн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6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EF9">
        <w:rPr>
          <w:rFonts w:ascii="Times New Roman" w:hAnsi="Times New Roman" w:cs="Times New Roman"/>
          <w:sz w:val="28"/>
          <w:szCs w:val="28"/>
          <w:lang w:eastAsia="ru-RU"/>
        </w:rPr>
        <w:t>1.8 Вариативность проведения диагностики</w:t>
      </w:r>
      <w:r w:rsidR="00077A8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.7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1.9  Компетен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7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1.10 Форма реализации НРК</w:t>
      </w:r>
      <w:r w:rsidR="00077A8A">
        <w:rPr>
          <w:rFonts w:ascii="Times New Roman" w:hAnsi="Times New Roman" w:cs="Times New Roman"/>
          <w:sz w:val="28"/>
          <w:szCs w:val="28"/>
        </w:rPr>
        <w:t>………………………………………………………8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1.11 Разделы  межпредметных  связей</w:t>
      </w:r>
      <w:r w:rsidR="00077A8A">
        <w:rPr>
          <w:rFonts w:ascii="Times New Roman" w:hAnsi="Times New Roman" w:cs="Times New Roman"/>
          <w:sz w:val="28"/>
          <w:szCs w:val="28"/>
        </w:rPr>
        <w:t>……………………………………………9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>1.12 Взаимодействие с родителями (законными представителями) воспитанников.</w:t>
      </w:r>
      <w:r w:rsidR="00473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>План работы с родителями в средней группе на 2016-2017 уч.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……………..</w:t>
      </w:r>
      <w:r w:rsidR="00077A8A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>. Содержательный раздел  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1</w:t>
      </w:r>
      <w:r w:rsidR="001466C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9B15D0" w:rsidRPr="00856EF9" w:rsidRDefault="00940CDC" w:rsidP="009F7A13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 Учебный план реализации ООП</w:t>
      </w:r>
      <w:r w:rsidR="009B15D0"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редней группе по Программе</w:t>
      </w:r>
      <w:r w:rsidR="00C15418">
        <w:rPr>
          <w:rFonts w:ascii="Times New Roman" w:hAnsi="Times New Roman" w:cs="Times New Roman"/>
          <w:sz w:val="28"/>
          <w:szCs w:val="28"/>
        </w:rPr>
        <w:t xml:space="preserve"> "Познавательное развитие</w:t>
      </w:r>
      <w:r w:rsidR="009B15D0" w:rsidRPr="00856EF9">
        <w:rPr>
          <w:rFonts w:ascii="Times New Roman" w:hAnsi="Times New Roman" w:cs="Times New Roman"/>
          <w:sz w:val="28"/>
          <w:szCs w:val="28"/>
        </w:rPr>
        <w:t>". Содержание образовательной деятельности по освоению детьми образовательной области ( дидактические единицы</w:t>
      </w:r>
      <w:r w:rsidR="00C15418">
        <w:rPr>
          <w:rFonts w:ascii="Times New Roman" w:hAnsi="Times New Roman" w:cs="Times New Roman"/>
          <w:sz w:val="28"/>
          <w:szCs w:val="28"/>
        </w:rPr>
        <w:t>)</w:t>
      </w:r>
      <w:r w:rsidR="00C15418">
        <w:rPr>
          <w:rFonts w:ascii="Times New Roman" w:hAnsi="Times New Roman" w:cs="Times New Roman"/>
          <w:sz w:val="24"/>
          <w:szCs w:val="24"/>
        </w:rPr>
        <w:t>………..</w:t>
      </w:r>
      <w:r w:rsidR="001466C2">
        <w:rPr>
          <w:rFonts w:ascii="Times New Roman" w:hAnsi="Times New Roman" w:cs="Times New Roman"/>
          <w:sz w:val="28"/>
          <w:szCs w:val="28"/>
        </w:rPr>
        <w:t>11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56EF9">
        <w:rPr>
          <w:rFonts w:ascii="Times New Roman" w:hAnsi="Times New Roman" w:cs="Times New Roman"/>
          <w:sz w:val="28"/>
          <w:szCs w:val="28"/>
        </w:rPr>
        <w:t>2.2. Календарно-тематический план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1</w:t>
      </w:r>
      <w:r w:rsidR="00077A8A">
        <w:rPr>
          <w:rFonts w:ascii="Times New Roman" w:hAnsi="Times New Roman" w:cs="Times New Roman"/>
          <w:sz w:val="28"/>
          <w:szCs w:val="28"/>
        </w:rPr>
        <w:t>9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56EF9">
        <w:rPr>
          <w:rFonts w:ascii="Times New Roman" w:hAnsi="Times New Roman" w:cs="Times New Roman"/>
          <w:sz w:val="28"/>
          <w:szCs w:val="28"/>
        </w:rPr>
        <w:t>2.3 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15418">
        <w:rPr>
          <w:rFonts w:ascii="Times New Roman" w:hAnsi="Times New Roman" w:cs="Times New Roman"/>
          <w:sz w:val="28"/>
          <w:szCs w:val="28"/>
        </w:rPr>
        <w:t>23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2.4 Способы проверки знаний, умений и навыков.</w:t>
      </w:r>
      <w:r w:rsidR="004736EB">
        <w:rPr>
          <w:rFonts w:ascii="Times New Roman" w:hAnsi="Times New Roman" w:cs="Times New Roman"/>
          <w:sz w:val="28"/>
          <w:szCs w:val="28"/>
        </w:rPr>
        <w:t xml:space="preserve"> </w:t>
      </w:r>
      <w:r w:rsidRPr="00856EF9">
        <w:rPr>
          <w:rFonts w:ascii="Times New Roman" w:hAnsi="Times New Roman" w:cs="Times New Roman"/>
          <w:sz w:val="28"/>
          <w:szCs w:val="28"/>
        </w:rPr>
        <w:t>Диагностика образовательного процесса. Диагностика показателей детского развития</w:t>
      </w:r>
      <w:r w:rsidR="00C15418">
        <w:rPr>
          <w:rFonts w:ascii="Times New Roman" w:hAnsi="Times New Roman" w:cs="Times New Roman"/>
          <w:sz w:val="28"/>
          <w:szCs w:val="28"/>
        </w:rPr>
        <w:t>……24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6EF9">
        <w:rPr>
          <w:rFonts w:ascii="Times New Roman" w:hAnsi="Times New Roman" w:cs="Times New Roman"/>
          <w:sz w:val="28"/>
          <w:szCs w:val="28"/>
        </w:rPr>
        <w:t xml:space="preserve"> .Организационный раздел Программы</w:t>
      </w:r>
      <w:r w:rsidR="001D2F26">
        <w:rPr>
          <w:rFonts w:ascii="Times New Roman" w:hAnsi="Times New Roman" w:cs="Times New Roman"/>
          <w:sz w:val="28"/>
          <w:szCs w:val="28"/>
        </w:rPr>
        <w:t>……………………………………......27</w:t>
      </w:r>
    </w:p>
    <w:p w:rsidR="009B15D0" w:rsidRPr="00856EF9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3.1 Список средств обучения: технические, учебно-наглядные</w:t>
      </w:r>
      <w:r w:rsidR="001D2F26">
        <w:rPr>
          <w:rFonts w:ascii="Times New Roman" w:hAnsi="Times New Roman" w:cs="Times New Roman"/>
          <w:sz w:val="28"/>
          <w:szCs w:val="28"/>
        </w:rPr>
        <w:t>……………     27</w:t>
      </w:r>
    </w:p>
    <w:p w:rsidR="00C15418" w:rsidRDefault="009B15D0" w:rsidP="009F7A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3.2 Список используемой литературы</w:t>
      </w:r>
      <w:r w:rsidR="001D2F26">
        <w:rPr>
          <w:rFonts w:ascii="Times New Roman" w:hAnsi="Times New Roman" w:cs="Times New Roman"/>
          <w:sz w:val="28"/>
          <w:szCs w:val="28"/>
        </w:rPr>
        <w:t>………………………………………        27</w:t>
      </w:r>
    </w:p>
    <w:p w:rsidR="00F576F1" w:rsidRDefault="00F576F1" w:rsidP="00C15418">
      <w:pPr>
        <w:ind w:right="14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5345" w:rsidRPr="00C15418" w:rsidRDefault="00785345" w:rsidP="00C15418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463E17">
        <w:rPr>
          <w:rFonts w:ascii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463E17" w:rsidRDefault="00463E17" w:rsidP="005608DF">
      <w:pPr>
        <w:pStyle w:val="a7"/>
        <w:jc w:val="left"/>
        <w:rPr>
          <w:rFonts w:ascii="Times New Roman" w:hAnsi="Times New Roman"/>
          <w:b/>
          <w:sz w:val="28"/>
          <w:szCs w:val="28"/>
        </w:rPr>
      </w:pPr>
    </w:p>
    <w:p w:rsidR="005608DF" w:rsidRDefault="00785345" w:rsidP="005608DF">
      <w:pPr>
        <w:pStyle w:val="a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B04D38" w:rsidRPr="005608DF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463E17">
        <w:rPr>
          <w:rFonts w:ascii="Times New Roman" w:hAnsi="Times New Roman"/>
          <w:sz w:val="28"/>
          <w:szCs w:val="28"/>
        </w:rPr>
        <w:t>.</w:t>
      </w:r>
    </w:p>
    <w:p w:rsidR="00785345" w:rsidRPr="006837B0" w:rsidRDefault="006837B0" w:rsidP="00377F88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 обеспечивает полноценную жизнь ребенка в окружающем мире (природа, социум). Формируемые представления, их упорядочивание, осмысление существующих закономерностей, связей и зависимостей обеспечивают дальнейшее успешное интеллектуальное и личностное развитие ребенка.</w:t>
      </w:r>
      <w:r w:rsidR="0047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ставлении рабочей программы по разделу «Познавательное развитие» для детей дошкольного возраста с 4 – 5</w:t>
      </w:r>
      <w:r w:rsidR="00146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</w:t>
      </w:r>
      <w:r w:rsidR="007A5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али</w:t>
      </w:r>
      <w:r w:rsidRPr="0068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</w:t>
      </w:r>
      <w:r w:rsidR="007A5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ые особенности психофизического развития дошкольников.</w:t>
      </w:r>
    </w:p>
    <w:p w:rsidR="005608DF" w:rsidRPr="00861D4C" w:rsidRDefault="001466C2" w:rsidP="00377F8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="00785345" w:rsidRPr="00861D4C">
        <w:rPr>
          <w:rFonts w:ascii="Times New Roman" w:hAnsi="Times New Roman"/>
          <w:b/>
          <w:sz w:val="28"/>
          <w:szCs w:val="28"/>
        </w:rPr>
        <w:t>Ц</w:t>
      </w:r>
      <w:r w:rsidR="005608DF" w:rsidRPr="00861D4C">
        <w:rPr>
          <w:rFonts w:ascii="Times New Roman" w:hAnsi="Times New Roman"/>
          <w:b/>
          <w:sz w:val="28"/>
          <w:szCs w:val="28"/>
        </w:rPr>
        <w:t>ели и задачи образовательной области "</w:t>
      </w:r>
      <w:r w:rsidR="00044AF3" w:rsidRPr="00861D4C">
        <w:rPr>
          <w:rFonts w:ascii="Times New Roman" w:hAnsi="Times New Roman"/>
          <w:b/>
          <w:sz w:val="28"/>
          <w:szCs w:val="28"/>
        </w:rPr>
        <w:t xml:space="preserve">Познавательное </w:t>
      </w:r>
      <w:r w:rsidR="005608DF" w:rsidRPr="00861D4C">
        <w:rPr>
          <w:rFonts w:ascii="Times New Roman" w:hAnsi="Times New Roman"/>
          <w:b/>
          <w:sz w:val="28"/>
          <w:szCs w:val="28"/>
        </w:rPr>
        <w:t>развитие".</w:t>
      </w:r>
    </w:p>
    <w:p w:rsidR="00FE17ED" w:rsidRPr="00861D4C" w:rsidRDefault="001466C2" w:rsidP="00377F88">
      <w:pPr>
        <w:pStyle w:val="ab"/>
        <w:shd w:val="clear" w:color="auto" w:fill="F4F4F4"/>
        <w:spacing w:before="90" w:beforeAutospacing="0" w:after="90" w:afterAutospacing="0" w:line="270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знавательное </w:t>
      </w:r>
      <w:r w:rsidR="00044AF3" w:rsidRPr="00861D4C">
        <w:rPr>
          <w:b/>
          <w:sz w:val="28"/>
          <w:szCs w:val="28"/>
        </w:rPr>
        <w:t>развитие</w:t>
      </w:r>
      <w:r w:rsidR="004736EB">
        <w:rPr>
          <w:b/>
          <w:sz w:val="28"/>
          <w:szCs w:val="28"/>
        </w:rPr>
        <w:t xml:space="preserve"> </w:t>
      </w:r>
      <w:r w:rsidR="005608DF" w:rsidRPr="00861D4C">
        <w:rPr>
          <w:color w:val="000000"/>
          <w:sz w:val="28"/>
          <w:szCs w:val="28"/>
        </w:rPr>
        <w:t>включает</w:t>
      </w:r>
    </w:p>
    <w:p w:rsidR="00FE17ED" w:rsidRPr="00861D4C" w:rsidRDefault="00FE17ED" w:rsidP="00377F88">
      <w:pPr>
        <w:pStyle w:val="ab"/>
        <w:shd w:val="clear" w:color="auto" w:fill="F4F4F4"/>
        <w:spacing w:before="90" w:beforeAutospacing="0" w:after="90" w:afterAutospacing="0" w:line="270" w:lineRule="atLeast"/>
        <w:jc w:val="both"/>
        <w:rPr>
          <w:color w:val="000000"/>
          <w:sz w:val="28"/>
          <w:szCs w:val="28"/>
        </w:rPr>
      </w:pPr>
      <w:r w:rsidRPr="00861D4C">
        <w:rPr>
          <w:color w:val="000000"/>
          <w:sz w:val="28"/>
          <w:szCs w:val="28"/>
        </w:rPr>
        <w:t>-Развитие интересов детей, любознательности и познавательной мотивации.</w:t>
      </w:r>
    </w:p>
    <w:p w:rsidR="00FE17ED" w:rsidRPr="00861D4C" w:rsidRDefault="00FE17ED" w:rsidP="00377F88">
      <w:pPr>
        <w:pStyle w:val="ab"/>
        <w:shd w:val="clear" w:color="auto" w:fill="F4F4F4"/>
        <w:spacing w:before="90" w:beforeAutospacing="0" w:after="90" w:afterAutospacing="0" w:line="270" w:lineRule="atLeast"/>
        <w:jc w:val="both"/>
        <w:rPr>
          <w:color w:val="000000"/>
          <w:sz w:val="28"/>
          <w:szCs w:val="28"/>
        </w:rPr>
      </w:pPr>
      <w:r w:rsidRPr="00861D4C">
        <w:rPr>
          <w:color w:val="000000"/>
          <w:sz w:val="28"/>
          <w:szCs w:val="28"/>
        </w:rPr>
        <w:t>-Формирование познавательных</w:t>
      </w:r>
      <w:r w:rsidR="001466C2">
        <w:rPr>
          <w:color w:val="000000"/>
          <w:sz w:val="28"/>
          <w:szCs w:val="28"/>
        </w:rPr>
        <w:t xml:space="preserve"> действий</w:t>
      </w:r>
      <w:r w:rsidRPr="00861D4C">
        <w:rPr>
          <w:color w:val="000000"/>
          <w:sz w:val="28"/>
          <w:szCs w:val="28"/>
        </w:rPr>
        <w:t>, становление сознания.</w:t>
      </w:r>
    </w:p>
    <w:p w:rsidR="00861D4C" w:rsidRPr="00861D4C" w:rsidRDefault="00FE17ED" w:rsidP="00C15418">
      <w:pPr>
        <w:pStyle w:val="ab"/>
        <w:shd w:val="clear" w:color="auto" w:fill="F4F4F4"/>
        <w:spacing w:before="90" w:beforeAutospacing="0" w:after="90" w:afterAutospacing="0" w:line="270" w:lineRule="atLeast"/>
        <w:jc w:val="both"/>
        <w:rPr>
          <w:color w:val="000000"/>
          <w:sz w:val="28"/>
          <w:szCs w:val="28"/>
        </w:rPr>
      </w:pPr>
      <w:r w:rsidRPr="00861D4C">
        <w:rPr>
          <w:color w:val="000000"/>
          <w:sz w:val="28"/>
          <w:szCs w:val="28"/>
        </w:rPr>
        <w:t>-Раз</w:t>
      </w:r>
      <w:r w:rsidR="00861D4C" w:rsidRPr="00861D4C">
        <w:rPr>
          <w:color w:val="000000"/>
          <w:sz w:val="28"/>
          <w:szCs w:val="28"/>
        </w:rPr>
        <w:t>витие воображения и творческой активности.</w:t>
      </w:r>
    </w:p>
    <w:p w:rsidR="00861D4C" w:rsidRPr="00861D4C" w:rsidRDefault="00861D4C" w:rsidP="00C15418">
      <w:pPr>
        <w:pStyle w:val="ab"/>
        <w:shd w:val="clear" w:color="auto" w:fill="F4F4F4"/>
        <w:spacing w:before="90" w:beforeAutospacing="0" w:after="90" w:afterAutospacing="0" w:line="270" w:lineRule="atLeast"/>
        <w:jc w:val="both"/>
        <w:rPr>
          <w:color w:val="000000"/>
          <w:sz w:val="28"/>
          <w:szCs w:val="28"/>
        </w:rPr>
      </w:pPr>
      <w:r w:rsidRPr="00861D4C">
        <w:rPr>
          <w:color w:val="000000"/>
          <w:sz w:val="28"/>
          <w:szCs w:val="28"/>
        </w:rPr>
        <w:t>-Формирование первичных представлений о себе, других людях</w:t>
      </w:r>
      <w:r w:rsidR="001466C2">
        <w:rPr>
          <w:color w:val="000000"/>
          <w:sz w:val="28"/>
          <w:szCs w:val="28"/>
        </w:rPr>
        <w:t xml:space="preserve">. Объектах окружающего мира, о </w:t>
      </w:r>
      <w:r w:rsidRPr="00861D4C">
        <w:rPr>
          <w:color w:val="000000"/>
          <w:sz w:val="28"/>
          <w:szCs w:val="28"/>
        </w:rPr>
        <w:t>свойствах и отношениях объектов окружающего мира (форме, цвете, размере, материале, звучании и ритме, темпе, количестве, числе, части и целом, пространстве и времени, движении и покое, причинах и следствиях и др.)</w:t>
      </w:r>
    </w:p>
    <w:p w:rsidR="00044AF3" w:rsidRPr="00861D4C" w:rsidRDefault="00861D4C" w:rsidP="00C15418">
      <w:pPr>
        <w:pStyle w:val="ab"/>
        <w:shd w:val="clear" w:color="auto" w:fill="F4F4F4"/>
        <w:spacing w:before="90" w:beforeAutospacing="0" w:after="90" w:afterAutospacing="0" w:line="270" w:lineRule="atLeast"/>
        <w:jc w:val="both"/>
        <w:rPr>
          <w:color w:val="000000"/>
          <w:sz w:val="28"/>
          <w:szCs w:val="28"/>
        </w:rPr>
      </w:pPr>
      <w:r w:rsidRPr="00861D4C">
        <w:rPr>
          <w:color w:val="000000"/>
          <w:sz w:val="28"/>
          <w:szCs w:val="28"/>
        </w:rPr>
        <w:t xml:space="preserve">-Формирование первичных представлений о малой родине и Отечестве, представлений о </w:t>
      </w:r>
      <w:r w:rsidR="001466C2">
        <w:rPr>
          <w:color w:val="000000"/>
          <w:sz w:val="28"/>
          <w:szCs w:val="28"/>
        </w:rPr>
        <w:t xml:space="preserve">социокультурных </w:t>
      </w:r>
      <w:r w:rsidRPr="00861D4C">
        <w:rPr>
          <w:color w:val="000000"/>
          <w:sz w:val="28"/>
          <w:szCs w:val="28"/>
        </w:rPr>
        <w:t>ценностях</w:t>
      </w:r>
      <w:r w:rsidR="004736EB">
        <w:rPr>
          <w:color w:val="000000"/>
          <w:sz w:val="28"/>
          <w:szCs w:val="28"/>
        </w:rPr>
        <w:t xml:space="preserve"> </w:t>
      </w:r>
      <w:r w:rsidRPr="00861D4C">
        <w:rPr>
          <w:color w:val="000000"/>
          <w:sz w:val="28"/>
          <w:szCs w:val="28"/>
        </w:rPr>
        <w:t>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37E1E" w:rsidRPr="00337E1E" w:rsidRDefault="00337E1E" w:rsidP="00C15418">
      <w:pPr>
        <w:pStyle w:val="ab"/>
        <w:shd w:val="clear" w:color="auto" w:fill="F4F4F4"/>
        <w:spacing w:before="90" w:beforeAutospacing="0" w:after="9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rFonts w:ascii="Trebuchet MS" w:hAnsi="Trebuchet MS"/>
          <w:color w:val="333333"/>
          <w:sz w:val="20"/>
          <w:szCs w:val="20"/>
        </w:rPr>
        <w:br/>
      </w:r>
    </w:p>
    <w:p w:rsidR="005608DF" w:rsidRDefault="005608DF" w:rsidP="00044A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5"/>
      </w:tblGrid>
      <w:tr w:rsidR="00E1700C" w:rsidRPr="00E1700C" w:rsidTr="00C15418">
        <w:trPr>
          <w:tblCellSpacing w:w="15" w:type="dxa"/>
        </w:trPr>
        <w:tc>
          <w:tcPr>
            <w:tcW w:w="0" w:type="auto"/>
            <w:hideMark/>
          </w:tcPr>
          <w:p w:rsidR="00FC5CE1" w:rsidRPr="00861D4C" w:rsidRDefault="00A12703" w:rsidP="00EC4E5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D8F0F8"/>
              </w:rPr>
            </w:pPr>
            <w:r w:rsidRPr="00861D4C">
              <w:rPr>
                <w:b/>
                <w:color w:val="000000" w:themeColor="text1"/>
                <w:sz w:val="28"/>
                <w:szCs w:val="28"/>
              </w:rPr>
              <w:t>1.3 Актуальность</w:t>
            </w:r>
          </w:p>
          <w:p w:rsidR="00EE4C8B" w:rsidRPr="00861D4C" w:rsidRDefault="00EE4C8B" w:rsidP="00C15418">
            <w:pPr>
              <w:pStyle w:val="ab"/>
              <w:shd w:val="clear" w:color="auto" w:fill="FFFFFF"/>
              <w:spacing w:before="0" w:beforeAutospacing="0" w:after="150" w:afterAutospacing="0" w:line="34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61D4C">
              <w:rPr>
                <w:color w:val="000000" w:themeColor="text1"/>
                <w:sz w:val="28"/>
                <w:szCs w:val="28"/>
              </w:rPr>
              <w:t>Проблема познавательного интереса — одна из наиболее актуальных в современной педагогике. Педагогической наукой доказана необходимость теоретической разработки этой проблемы и осуществление её практикой</w:t>
            </w:r>
            <w:r w:rsidRPr="00861D4C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="000215AA" w:rsidRPr="00861D4C">
              <w:rPr>
                <w:color w:val="000000" w:themeColor="text1"/>
                <w:sz w:val="28"/>
                <w:szCs w:val="28"/>
              </w:rPr>
              <w:t xml:space="preserve">воспитания. </w:t>
            </w:r>
            <w:r w:rsidRPr="00861D4C">
              <w:rPr>
                <w:color w:val="000000" w:themeColor="text1"/>
                <w:sz w:val="28"/>
                <w:szCs w:val="28"/>
              </w:rPr>
              <w:t xml:space="preserve">Очень важно развитие интереса к окружающему миру, к труду и к жизни людей. Интерес </w:t>
            </w:r>
            <w:r w:rsidR="000215AA" w:rsidRPr="00861D4C">
              <w:rPr>
                <w:color w:val="000000" w:themeColor="text1"/>
                <w:sz w:val="28"/>
                <w:szCs w:val="28"/>
              </w:rPr>
              <w:t xml:space="preserve">детей 4-5 лет </w:t>
            </w:r>
            <w:r w:rsidRPr="00861D4C">
              <w:rPr>
                <w:color w:val="000000" w:themeColor="text1"/>
                <w:sz w:val="28"/>
                <w:szCs w:val="28"/>
              </w:rPr>
              <w:t>побуждает к пои</w:t>
            </w:r>
            <w:r w:rsidR="000215AA" w:rsidRPr="00861D4C">
              <w:rPr>
                <w:color w:val="000000" w:themeColor="text1"/>
                <w:sz w:val="28"/>
                <w:szCs w:val="28"/>
              </w:rPr>
              <w:t xml:space="preserve">ску новых знаний, новых умений. Любопытство </w:t>
            </w:r>
            <w:r w:rsidRPr="00861D4C">
              <w:rPr>
                <w:color w:val="000000" w:themeColor="text1"/>
                <w:sz w:val="28"/>
                <w:szCs w:val="28"/>
              </w:rPr>
              <w:t xml:space="preserve">помогает расширить и углубить знания, повысить качество работы, он способствует творческому </w:t>
            </w:r>
            <w:r w:rsidR="000215AA" w:rsidRPr="00861D4C">
              <w:rPr>
                <w:color w:val="000000" w:themeColor="text1"/>
                <w:sz w:val="28"/>
                <w:szCs w:val="28"/>
              </w:rPr>
              <w:t xml:space="preserve">подходу ребенка </w:t>
            </w:r>
            <w:r w:rsidRPr="00861D4C">
              <w:rPr>
                <w:color w:val="000000" w:themeColor="text1"/>
                <w:sz w:val="28"/>
                <w:szCs w:val="28"/>
              </w:rPr>
              <w:t xml:space="preserve"> к своей деятельности. Интерес к знанию проявляется в желании овладеть новой информацией, в стремлении к самостоятельному исканию нового, потребности решить возникающие в ходе работы вопросы.</w:t>
            </w:r>
            <w:r w:rsidR="000215AA" w:rsidRPr="00861D4C">
              <w:rPr>
                <w:color w:val="000000" w:themeColor="text1"/>
                <w:sz w:val="28"/>
                <w:szCs w:val="28"/>
              </w:rPr>
              <w:t xml:space="preserve"> Таким образом ,в  дошкольном возрасте </w:t>
            </w:r>
            <w:r w:rsidRPr="00861D4C">
              <w:rPr>
                <w:color w:val="000000" w:themeColor="text1"/>
                <w:sz w:val="28"/>
                <w:szCs w:val="28"/>
              </w:rPr>
              <w:t xml:space="preserve"> закладываются основы будущей личности, формируются </w:t>
            </w:r>
            <w:r w:rsidRPr="00861D4C">
              <w:rPr>
                <w:color w:val="000000" w:themeColor="text1"/>
                <w:sz w:val="28"/>
                <w:szCs w:val="28"/>
              </w:rPr>
              <w:lastRenderedPageBreak/>
              <w:t>предпосылки физического, умственного, нравственного развития ребенка</w:t>
            </w:r>
          </w:p>
          <w:p w:rsidR="00EE4C8B" w:rsidRPr="00861D4C" w:rsidRDefault="00EE4C8B" w:rsidP="00F50CD2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E1700C" w:rsidRPr="00A12703" w:rsidRDefault="00E1700C" w:rsidP="00E1700C">
            <w:pPr>
              <w:pStyle w:val="a9"/>
              <w:suppressAutoHyphens/>
              <w:ind w:left="0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1700C" w:rsidRDefault="00E1700C" w:rsidP="00E1700C">
            <w:pPr>
              <w:pStyle w:val="a7"/>
              <w:jc w:val="both"/>
              <w:rPr>
                <w:rStyle w:val="a8"/>
                <w:rFonts w:ascii="Times New Roman" w:hAnsi="Times New Roman"/>
                <w:b/>
                <w:sz w:val="28"/>
                <w:szCs w:val="28"/>
              </w:rPr>
            </w:pPr>
            <w:bookmarkStart w:id="1" w:name="_Toc400532013"/>
            <w:r w:rsidRPr="00E1700C">
              <w:rPr>
                <w:rStyle w:val="a8"/>
                <w:rFonts w:ascii="Times New Roman" w:hAnsi="Times New Roman"/>
                <w:b/>
                <w:sz w:val="28"/>
                <w:szCs w:val="28"/>
              </w:rPr>
              <w:t>1.</w:t>
            </w:r>
            <w:r w:rsidR="00A12703">
              <w:rPr>
                <w:rStyle w:val="a8"/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E1700C">
              <w:rPr>
                <w:rStyle w:val="a8"/>
                <w:rFonts w:ascii="Times New Roman" w:hAnsi="Times New Roman"/>
                <w:b/>
                <w:sz w:val="28"/>
                <w:szCs w:val="28"/>
              </w:rPr>
              <w:t> Принципы и подходы в организации образовательного процесса</w:t>
            </w:r>
            <w:bookmarkEnd w:id="1"/>
            <w:r w:rsidRPr="00E1700C">
              <w:rPr>
                <w:rStyle w:val="a8"/>
                <w:rFonts w:ascii="Times New Roman" w:hAnsi="Times New Roman"/>
                <w:b/>
                <w:sz w:val="28"/>
                <w:szCs w:val="28"/>
              </w:rPr>
              <w:t xml:space="preserve"> средней группы</w:t>
            </w:r>
          </w:p>
          <w:p w:rsidR="00156E19" w:rsidRDefault="00F86424" w:rsidP="00E47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E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ответствие принципу развивающего образования, целью которого является развитие ребенка.</w:t>
            </w:r>
          </w:p>
          <w:p w:rsidR="00F86424" w:rsidRPr="00156E19" w:rsidRDefault="00F86424" w:rsidP="00E47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E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очетание принципов научной обоснованности и практической применимости.</w:t>
            </w:r>
          </w:p>
          <w:p w:rsidR="00F86424" w:rsidRPr="00156E19" w:rsidRDefault="00F86424" w:rsidP="00E47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E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оответствие критериям полноты, необходимости и достаточности.</w:t>
            </w:r>
          </w:p>
          <w:p w:rsidR="00F86424" w:rsidRPr="00156E19" w:rsidRDefault="00F86424" w:rsidP="00E47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E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беспечение единства воспитательных, развивающих и обучающих целей и задач процесса образования детей дошкольного возраста.</w:t>
            </w:r>
          </w:p>
          <w:p w:rsidR="00F86424" w:rsidRPr="00156E19" w:rsidRDefault="00F86424" w:rsidP="00E47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E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строение образовательного процесса на адекватных возрасту формах работы с детьми.</w:t>
            </w:r>
          </w:p>
          <w:p w:rsidR="00F86424" w:rsidRPr="00156E19" w:rsidRDefault="00F86424" w:rsidP="00E47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E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шение программных образовательных задач в совместной деятельности, но и при проведении режимных моментов в соответствии со спецификой дошкольного образования.</w:t>
            </w:r>
          </w:p>
          <w:p w:rsidR="00F86424" w:rsidRPr="00156E19" w:rsidRDefault="00F86424" w:rsidP="00E47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E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F86424" w:rsidRPr="00156E19" w:rsidRDefault="00F86424" w:rsidP="00E47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E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66E4F" w:rsidRPr="00156E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комплексно- тематическому принципу построения образовательного процесса.</w:t>
            </w:r>
          </w:p>
          <w:p w:rsidR="00F86424" w:rsidRPr="00F86424" w:rsidRDefault="00F86424" w:rsidP="00F86424">
            <w:pPr>
              <w:rPr>
                <w:lang w:eastAsia="ru-RU"/>
              </w:rPr>
            </w:pPr>
          </w:p>
          <w:p w:rsidR="00776764" w:rsidRPr="00776764" w:rsidRDefault="00776764" w:rsidP="0077676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b/>
                <w:sz w:val="28"/>
                <w:szCs w:val="28"/>
              </w:rPr>
              <w:t>1.5 Нормативно-правовая основа составления программы.</w:t>
            </w:r>
          </w:p>
          <w:p w:rsidR="00776764" w:rsidRPr="00776764" w:rsidRDefault="00776764" w:rsidP="007767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рограмма построена на основе учёта конкретных условий, образовательных потребностей и особенностей развития детей средней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      </w:r>
          </w:p>
          <w:p w:rsidR="00776764" w:rsidRPr="00776764" w:rsidRDefault="00776764" w:rsidP="007767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Нормативно-правовую основу для разработки данной Программы составили:</w:t>
            </w:r>
          </w:p>
          <w:p w:rsidR="00776764" w:rsidRPr="00776764" w:rsidRDefault="00776764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Закон об образовании 2013 - федеральный закон от 29.12.2012 N 273-ФЗ "Об образовании в Российской Федерации"</w:t>
            </w:r>
          </w:p>
          <w:p w:rsidR="00776764" w:rsidRPr="00776764" w:rsidRDefault="00776764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риказ МОиН РФ  «Об утверждении федерального государственного образовательного стандарта дошкольного</w:t>
            </w:r>
            <w:r w:rsidR="00426F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от 17 октября </w:t>
            </w: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 xml:space="preserve"> г. №1155</w:t>
            </w:r>
          </w:p>
          <w:p w:rsidR="00776764" w:rsidRPr="00776764" w:rsidRDefault="00776764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:rsidR="00776764" w:rsidRDefault="00776764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      </w:r>
          </w:p>
          <w:p w:rsidR="00426F0B" w:rsidRPr="00776764" w:rsidRDefault="00426F0B" w:rsidP="00776764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учреждения.</w:t>
            </w:r>
          </w:p>
          <w:p w:rsidR="00C15418" w:rsidRDefault="00C15418" w:rsidP="00E1700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700C" w:rsidRPr="00156E19" w:rsidRDefault="00776764" w:rsidP="00E1700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 Программы</w:t>
            </w:r>
            <w:r w:rsidR="00A100B9" w:rsidRPr="0015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15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основе которых разработана прог</w:t>
            </w:r>
            <w:r w:rsidR="00A100B9" w:rsidRPr="0015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15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ма</w:t>
            </w:r>
            <w:r w:rsidR="00A100B9" w:rsidRPr="0015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100B9" w:rsidRPr="00156E19" w:rsidRDefault="00A100B9" w:rsidP="00A10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19"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на основе</w:t>
            </w:r>
            <w:r w:rsidR="0094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F88">
              <w:rPr>
                <w:rFonts w:ascii="Times New Roman" w:hAnsi="Times New Roman"/>
                <w:sz w:val="28"/>
                <w:szCs w:val="28"/>
              </w:rPr>
              <w:t>вариативной</w:t>
            </w:r>
            <w:r w:rsidRPr="00156E19">
              <w:rPr>
                <w:rFonts w:ascii="Times New Roman" w:hAnsi="Times New Roman"/>
                <w:sz w:val="28"/>
                <w:szCs w:val="28"/>
              </w:rPr>
              <w:t xml:space="preserve"> общеобразовательной программы дошкольного образования « От рождения до школ</w:t>
            </w:r>
            <w:r w:rsidR="001466C2">
              <w:rPr>
                <w:rFonts w:ascii="Times New Roman" w:hAnsi="Times New Roman"/>
                <w:sz w:val="28"/>
                <w:szCs w:val="28"/>
              </w:rPr>
              <w:t xml:space="preserve">ы» под редакцией  - </w:t>
            </w:r>
            <w:r w:rsidRPr="00156E19">
              <w:rPr>
                <w:rFonts w:ascii="Times New Roman" w:hAnsi="Times New Roman"/>
                <w:sz w:val="28"/>
                <w:szCs w:val="28"/>
              </w:rPr>
              <w:t xml:space="preserve">Н.Е. Вераксы, Т С. </w:t>
            </w:r>
            <w:r w:rsidR="00940CDC">
              <w:rPr>
                <w:rFonts w:ascii="Times New Roman" w:hAnsi="Times New Roman"/>
                <w:sz w:val="28"/>
                <w:szCs w:val="28"/>
              </w:rPr>
              <w:t xml:space="preserve">Комаровой , М.А. Васильевой 2016 </w:t>
            </w:r>
            <w:r w:rsidRPr="00156E19">
              <w:rPr>
                <w:rFonts w:ascii="Times New Roman" w:hAnsi="Times New Roman"/>
                <w:sz w:val="28"/>
                <w:szCs w:val="28"/>
              </w:rPr>
              <w:t xml:space="preserve"> года и методического комплекса заняти</w:t>
            </w:r>
            <w:r w:rsidR="00156E19">
              <w:rPr>
                <w:rFonts w:ascii="Times New Roman" w:hAnsi="Times New Roman"/>
                <w:sz w:val="28"/>
                <w:szCs w:val="28"/>
              </w:rPr>
              <w:t xml:space="preserve">й по </w:t>
            </w:r>
            <w:r w:rsidR="00E471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ю с миром природы</w:t>
            </w:r>
            <w:r w:rsidR="00D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471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А.Соломенниковой,</w:t>
            </w:r>
            <w:r w:rsidR="00DC62BC">
              <w:rPr>
                <w:rFonts w:ascii="Times New Roman" w:hAnsi="Times New Roman"/>
                <w:sz w:val="28"/>
                <w:szCs w:val="28"/>
              </w:rPr>
              <w:t xml:space="preserve"> РПИД- Л. В. Ковинько,</w:t>
            </w:r>
            <w:r w:rsidR="00377F88">
              <w:rPr>
                <w:rFonts w:ascii="Times New Roman" w:hAnsi="Times New Roman"/>
                <w:sz w:val="28"/>
                <w:szCs w:val="28"/>
              </w:rPr>
              <w:t xml:space="preserve"> авторской  технологии по</w:t>
            </w:r>
            <w:r w:rsidR="00BF1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2BC">
              <w:rPr>
                <w:rFonts w:ascii="Times New Roman" w:hAnsi="Times New Roman"/>
                <w:sz w:val="28"/>
                <w:szCs w:val="28"/>
              </w:rPr>
              <w:t>ФЭМП-</w:t>
            </w:r>
            <w:r w:rsidR="00377F88">
              <w:rPr>
                <w:rFonts w:ascii="Times New Roman" w:hAnsi="Times New Roman"/>
                <w:sz w:val="28"/>
                <w:szCs w:val="28"/>
              </w:rPr>
              <w:t xml:space="preserve"> Е. А, Колесниковой «Математические ступеньки»</w:t>
            </w:r>
            <w:r w:rsidR="001D2F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5418" w:rsidRDefault="00C15418" w:rsidP="00E1700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00B9" w:rsidRPr="00776764" w:rsidRDefault="00A100B9" w:rsidP="00E1700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7 Особенности осуществления образовательного процесса в средней группе.</w:t>
            </w:r>
          </w:p>
        </w:tc>
      </w:tr>
    </w:tbl>
    <w:p w:rsidR="00B04D38" w:rsidRPr="00A100B9" w:rsidRDefault="00B04D38" w:rsidP="00B04D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00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ксимальная нагрузка непосредственно-образова</w:t>
      </w:r>
      <w:r w:rsidR="000B3FE0">
        <w:rPr>
          <w:rFonts w:ascii="Times New Roman" w:hAnsi="Times New Roman" w:cs="Times New Roman"/>
          <w:sz w:val="28"/>
          <w:szCs w:val="28"/>
          <w:lang w:eastAsia="ru-RU"/>
        </w:rPr>
        <w:t>тельной деятельности по познавательному</w:t>
      </w:r>
      <w:r w:rsidRPr="00A100B9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составляе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2381"/>
        <w:gridCol w:w="1908"/>
        <w:gridCol w:w="2410"/>
        <w:gridCol w:w="81"/>
      </w:tblGrid>
      <w:tr w:rsidR="001E4378" w:rsidRPr="000908AB" w:rsidTr="00EC4E51">
        <w:trPr>
          <w:gridAfter w:val="1"/>
          <w:wAfter w:w="81" w:type="dxa"/>
          <w:trHeight w:val="288"/>
        </w:trPr>
        <w:tc>
          <w:tcPr>
            <w:tcW w:w="1177" w:type="dxa"/>
            <w:vMerge w:val="restart"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381" w:type="dxa"/>
            <w:vMerge w:val="restart"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я</w:t>
            </w:r>
          </w:p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4318" w:type="dxa"/>
            <w:gridSpan w:val="2"/>
          </w:tcPr>
          <w:p w:rsidR="001E4378" w:rsidRPr="000908AB" w:rsidRDefault="001E4378" w:rsidP="00424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1E4378" w:rsidRPr="000908AB" w:rsidTr="001E4378">
        <w:trPr>
          <w:trHeight w:val="220"/>
        </w:trPr>
        <w:tc>
          <w:tcPr>
            <w:tcW w:w="1177" w:type="dxa"/>
            <w:vMerge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Merge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1E4378" w:rsidRPr="000908AB" w:rsidRDefault="001E4378" w:rsidP="00424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91" w:type="dxa"/>
            <w:gridSpan w:val="2"/>
          </w:tcPr>
          <w:p w:rsidR="001E4378" w:rsidRPr="000908AB" w:rsidRDefault="001E4378" w:rsidP="00424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овина дня</w:t>
            </w:r>
          </w:p>
        </w:tc>
      </w:tr>
      <w:tr w:rsidR="001E4378" w:rsidRPr="000908AB" w:rsidTr="001E4378">
        <w:trPr>
          <w:cantSplit/>
          <w:trHeight w:val="516"/>
        </w:trPr>
        <w:tc>
          <w:tcPr>
            <w:tcW w:w="1177" w:type="dxa"/>
            <w:vMerge w:val="restart"/>
            <w:textDirection w:val="btLr"/>
          </w:tcPr>
          <w:p w:rsidR="001E4378" w:rsidRPr="000908AB" w:rsidRDefault="001E4378" w:rsidP="00377F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2381" w:type="dxa"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ПИД</w:t>
            </w:r>
          </w:p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tcBorders>
              <w:tr2bl w:val="single" w:sz="4" w:space="0" w:color="auto"/>
            </w:tcBorders>
          </w:tcPr>
          <w:p w:rsidR="001E4378" w:rsidRDefault="001E4378" w:rsidP="001E43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E4378" w:rsidRPr="000908AB" w:rsidRDefault="001E4378" w:rsidP="001E43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1" w:type="dxa"/>
            <w:gridSpan w:val="2"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</w:p>
        </w:tc>
      </w:tr>
      <w:tr w:rsidR="001E4378" w:rsidRPr="000908AB" w:rsidTr="001E4378">
        <w:trPr>
          <w:cantSplit/>
          <w:trHeight w:val="561"/>
        </w:trPr>
        <w:tc>
          <w:tcPr>
            <w:tcW w:w="1177" w:type="dxa"/>
            <w:vMerge/>
            <w:textDirection w:val="btLr"/>
          </w:tcPr>
          <w:p w:rsidR="001E4378" w:rsidRPr="000908AB" w:rsidRDefault="001E4378" w:rsidP="004249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</w:p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миром природы</w:t>
            </w:r>
          </w:p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tcBorders>
              <w:tr2bl w:val="single" w:sz="4" w:space="0" w:color="auto"/>
            </w:tcBorders>
          </w:tcPr>
          <w:p w:rsidR="001E4378" w:rsidRDefault="001E4378" w:rsidP="0042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E4378" w:rsidRPr="000908AB" w:rsidRDefault="001E4378" w:rsidP="001E43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1" w:type="dxa"/>
            <w:gridSpan w:val="2"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20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</w:p>
        </w:tc>
      </w:tr>
      <w:tr w:rsidR="001E4378" w:rsidRPr="000908AB" w:rsidTr="001E4378">
        <w:trPr>
          <w:cantSplit/>
          <w:trHeight w:val="850"/>
        </w:trPr>
        <w:tc>
          <w:tcPr>
            <w:tcW w:w="1177" w:type="dxa"/>
            <w:vMerge/>
            <w:textDirection w:val="btLr"/>
          </w:tcPr>
          <w:p w:rsidR="001E4378" w:rsidRPr="000908AB" w:rsidRDefault="001E4378" w:rsidP="004249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tcBorders>
              <w:tr2bl w:val="single" w:sz="4" w:space="0" w:color="auto"/>
            </w:tcBorders>
          </w:tcPr>
          <w:p w:rsidR="001E4378" w:rsidRDefault="001E4378" w:rsidP="0042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E4378" w:rsidRPr="000908AB" w:rsidRDefault="001E4378" w:rsidP="001E43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20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</w:p>
        </w:tc>
      </w:tr>
      <w:tr w:rsidR="001E4378" w:rsidRPr="000908AB" w:rsidTr="001E4378">
        <w:trPr>
          <w:cantSplit/>
          <w:trHeight w:val="850"/>
        </w:trPr>
        <w:tc>
          <w:tcPr>
            <w:tcW w:w="1177" w:type="dxa"/>
            <w:vMerge/>
            <w:textDirection w:val="btLr"/>
          </w:tcPr>
          <w:p w:rsidR="001E4378" w:rsidRPr="000908AB" w:rsidRDefault="001E4378" w:rsidP="004249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1E4378" w:rsidRPr="000908AB" w:rsidRDefault="001E4378" w:rsidP="0042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908" w:type="dxa"/>
            <w:tcBorders>
              <w:tr2bl w:val="single" w:sz="4" w:space="0" w:color="auto"/>
            </w:tcBorders>
          </w:tcPr>
          <w:p w:rsidR="001E4378" w:rsidRDefault="001E4378" w:rsidP="0042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E4378" w:rsidRPr="000908AB" w:rsidRDefault="001E4378" w:rsidP="001E43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1" w:type="dxa"/>
            <w:gridSpan w:val="2"/>
          </w:tcPr>
          <w:p w:rsidR="001E4378" w:rsidRPr="000908AB" w:rsidRDefault="001E4378" w:rsidP="001E43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20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  <w:p w:rsidR="001E4378" w:rsidRDefault="001E4378" w:rsidP="001E43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9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</w:p>
        </w:tc>
      </w:tr>
    </w:tbl>
    <w:p w:rsidR="000B3FE0" w:rsidRPr="00632CAC" w:rsidRDefault="000B3FE0" w:rsidP="000B3FE0">
      <w:pPr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B3FE0" w:rsidRDefault="000B3FE0" w:rsidP="000B3FE0">
      <w:pPr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B3FE0" w:rsidRDefault="000B3FE0" w:rsidP="000B3FE0">
      <w:pPr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B3FE0" w:rsidRPr="000908AB" w:rsidRDefault="000B3FE0" w:rsidP="000B3FE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8AB">
        <w:rPr>
          <w:rFonts w:ascii="Times New Roman" w:hAnsi="Times New Roman" w:cs="Times New Roman"/>
          <w:b/>
          <w:sz w:val="28"/>
          <w:szCs w:val="28"/>
          <w:lang w:eastAsia="ru-RU"/>
        </w:rPr>
        <w:t>1.8 Вариативность проведения диагностики.</w:t>
      </w:r>
    </w:p>
    <w:p w:rsidR="000B3FE0" w:rsidRPr="000908AB" w:rsidRDefault="000B3FE0" w:rsidP="001E4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AB">
        <w:rPr>
          <w:rFonts w:ascii="Times New Roman" w:hAnsi="Times New Roman" w:cs="Times New Roman"/>
          <w:sz w:val="28"/>
          <w:szCs w:val="28"/>
        </w:rPr>
        <w:t xml:space="preserve"> Педагогическая диагностика составлена в соответствии с </w:t>
      </w:r>
      <w:r w:rsidRPr="000908AB">
        <w:rPr>
          <w:rFonts w:ascii="Times New Roman" w:hAnsi="Times New Roman"/>
          <w:sz w:val="28"/>
          <w:szCs w:val="28"/>
        </w:rPr>
        <w:t xml:space="preserve">примерной общеобразовательной программой  дошкольного образования « От рождения до школы» под редакцией -  Н.Е. Вераксы, Т С. </w:t>
      </w:r>
      <w:r w:rsidR="00940CDC">
        <w:rPr>
          <w:rFonts w:ascii="Times New Roman" w:hAnsi="Times New Roman"/>
          <w:sz w:val="28"/>
          <w:szCs w:val="28"/>
        </w:rPr>
        <w:t>Комаровой , М.А. Васильевой 2016</w:t>
      </w:r>
      <w:r w:rsidRPr="000908AB">
        <w:rPr>
          <w:rFonts w:ascii="Times New Roman" w:hAnsi="Times New Roman"/>
          <w:sz w:val="28"/>
          <w:szCs w:val="28"/>
        </w:rPr>
        <w:t xml:space="preserve"> года</w:t>
      </w:r>
      <w:r w:rsidRPr="000908AB">
        <w:rPr>
          <w:rFonts w:ascii="Times New Roman" w:hAnsi="Times New Roman" w:cs="Times New Roman"/>
          <w:sz w:val="28"/>
          <w:szCs w:val="28"/>
        </w:rPr>
        <w:t>.  И проводится 2 раза в год (сентябрь, май). В её основе лежит аутентичная оценка качества образования. Диагностика включает в себя два компонента: диагностику образовательного процесса – уровень овладения навыками и умениями по образовательным областям и диагностику детского развития – уровень развития интегративных качеств.</w:t>
      </w:r>
    </w:p>
    <w:p w:rsidR="000B3FE0" w:rsidRPr="000908AB" w:rsidRDefault="000B3FE0" w:rsidP="001E4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AB">
        <w:rPr>
          <w:rFonts w:ascii="Times New Roman" w:hAnsi="Times New Roman" w:cs="Times New Roman"/>
          <w:sz w:val="28"/>
          <w:szCs w:val="28"/>
        </w:rPr>
        <w:t xml:space="preserve">Диагностика проводится воспитателями  и узкими специалистами (музыкальный руководитель) ДОУ.  </w:t>
      </w:r>
    </w:p>
    <w:p w:rsidR="000B3FE0" w:rsidRPr="000908AB" w:rsidRDefault="000B3FE0" w:rsidP="001E4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AB">
        <w:rPr>
          <w:rFonts w:ascii="Times New Roman" w:hAnsi="Times New Roman" w:cs="Times New Roman"/>
          <w:sz w:val="28"/>
          <w:szCs w:val="28"/>
        </w:rPr>
        <w:t>Форма проведения диагностики  представляет собой наблюдение за активностью детей в различные периоды пребывания в ДОУ, анализ продуктов детской деятельности на основе достижения детьми целевых ориентиров, которые описаны в разделе «Планируемые результаты освоения программы».</w:t>
      </w:r>
    </w:p>
    <w:p w:rsidR="000B3FE0" w:rsidRPr="000908AB" w:rsidRDefault="000B3FE0" w:rsidP="001E4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AB">
        <w:rPr>
          <w:rFonts w:ascii="Times New Roman" w:hAnsi="Times New Roman" w:cs="Times New Roman"/>
          <w:sz w:val="28"/>
          <w:szCs w:val="28"/>
        </w:rPr>
        <w:t>Результаты мониторинга представлены в виде пятиуровневой шкалы:</w:t>
      </w:r>
    </w:p>
    <w:p w:rsidR="000B3FE0" w:rsidRPr="000908AB" w:rsidRDefault="000B3FE0" w:rsidP="000B3FE0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908AB">
        <w:rPr>
          <w:sz w:val="28"/>
          <w:szCs w:val="28"/>
        </w:rPr>
        <w:t>требует внимания специалиста;</w:t>
      </w:r>
    </w:p>
    <w:p w:rsidR="000B3FE0" w:rsidRPr="000908AB" w:rsidRDefault="000B3FE0" w:rsidP="000B3FE0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908AB">
        <w:rPr>
          <w:sz w:val="28"/>
          <w:szCs w:val="28"/>
        </w:rPr>
        <w:t>требуется корректирующая работа педагога;</w:t>
      </w:r>
    </w:p>
    <w:p w:rsidR="000B3FE0" w:rsidRPr="000908AB" w:rsidRDefault="000B3FE0" w:rsidP="000B3FE0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908AB">
        <w:rPr>
          <w:sz w:val="28"/>
          <w:szCs w:val="28"/>
        </w:rPr>
        <w:t>средний уровень развития;</w:t>
      </w:r>
    </w:p>
    <w:p w:rsidR="000B3FE0" w:rsidRPr="000908AB" w:rsidRDefault="000B3FE0" w:rsidP="000B3FE0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908AB">
        <w:rPr>
          <w:sz w:val="28"/>
          <w:szCs w:val="28"/>
        </w:rPr>
        <w:t>уровень развития выше среднего;</w:t>
      </w:r>
    </w:p>
    <w:p w:rsidR="000B3FE0" w:rsidRPr="000908AB" w:rsidRDefault="000B3FE0" w:rsidP="000B3FE0">
      <w:pPr>
        <w:pStyle w:val="a9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908AB">
        <w:rPr>
          <w:sz w:val="28"/>
          <w:szCs w:val="28"/>
        </w:rPr>
        <w:t>высокий уровень развития.</w:t>
      </w:r>
    </w:p>
    <w:p w:rsidR="000B3FE0" w:rsidRDefault="000B3FE0" w:rsidP="000B3FE0">
      <w:pPr>
        <w:rPr>
          <w:rFonts w:ascii="Times New Roman" w:hAnsi="Times New Roman" w:cs="Times New Roman"/>
          <w:sz w:val="24"/>
          <w:szCs w:val="24"/>
        </w:rPr>
      </w:pPr>
      <w:r w:rsidRPr="000908AB">
        <w:rPr>
          <w:rFonts w:ascii="Times New Roman" w:hAnsi="Times New Roman" w:cs="Times New Roman"/>
          <w:sz w:val="28"/>
          <w:szCs w:val="28"/>
        </w:rPr>
        <w:t>2 раза в год (сентябрь-май) -  наблюдение воспитателя.</w:t>
      </w:r>
    </w:p>
    <w:p w:rsidR="000B3FE0" w:rsidRPr="00A32464" w:rsidRDefault="000B3FE0" w:rsidP="000B3FE0">
      <w:pPr>
        <w:tabs>
          <w:tab w:val="left" w:pos="426"/>
          <w:tab w:val="left" w:pos="2410"/>
          <w:tab w:val="left" w:pos="2552"/>
        </w:tabs>
        <w:ind w:firstLine="426"/>
        <w:rPr>
          <w:rFonts w:ascii="Times New Roman" w:hAnsi="Times New Roman" w:cs="Times New Roman"/>
          <w:sz w:val="28"/>
          <w:szCs w:val="28"/>
          <w:highlight w:val="yellow"/>
        </w:rPr>
      </w:pPr>
      <w:r w:rsidRPr="00A32464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, которые заполняют педагоги, представлены в «Содержательном разделе»  </w:t>
      </w:r>
      <w:r w:rsidRPr="00A32464">
        <w:rPr>
          <w:rFonts w:ascii="Times New Roman" w:hAnsi="Times New Roman" w:cs="Times New Roman"/>
          <w:sz w:val="28"/>
          <w:szCs w:val="28"/>
        </w:rPr>
        <w:t>(2.4 Способы проверки знаний, умений и навыков)</w:t>
      </w:r>
    </w:p>
    <w:p w:rsidR="00A100B9" w:rsidRDefault="00A100B9" w:rsidP="00B04D3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5EAC" w:rsidRDefault="008A5EAC" w:rsidP="00B04D38">
      <w:pPr>
        <w:rPr>
          <w:rFonts w:ascii="Times New Roman" w:hAnsi="Times New Roman" w:cs="Times New Roman"/>
          <w:b/>
          <w:sz w:val="28"/>
          <w:szCs w:val="28"/>
        </w:rPr>
      </w:pPr>
      <w:r w:rsidRPr="008A5EAC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8A5EAC">
        <w:rPr>
          <w:rFonts w:ascii="Times New Roman" w:hAnsi="Times New Roman" w:cs="Times New Roman"/>
          <w:b/>
          <w:sz w:val="28"/>
          <w:szCs w:val="28"/>
        </w:rPr>
        <w:t>омпет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A5EAC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886705" w:rsidRDefault="00B17DB7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итать в пределах 5 (количественный и порядковый счет), отвечать на вопросы "Сколько всего?", "Который по счету?"</w:t>
      </w:r>
      <w:r w:rsidR="00886705">
        <w:rPr>
          <w:rFonts w:ascii="Times New Roman" w:hAnsi="Times New Roman" w:cs="Times New Roman"/>
          <w:sz w:val="28"/>
          <w:szCs w:val="28"/>
        </w:rPr>
        <w:tab/>
      </w:r>
    </w:p>
    <w:p w:rsidR="00B17DB7" w:rsidRDefault="00B17DB7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вать две группы предметов, раскладывая их в возрастающем порядке по длине и высоте.</w:t>
      </w:r>
    </w:p>
    <w:p w:rsidR="00B17DB7" w:rsidRDefault="00B17DB7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личать и называть треугольник, </w:t>
      </w:r>
      <w:r w:rsidR="0046717E">
        <w:rPr>
          <w:rFonts w:ascii="Times New Roman" w:hAnsi="Times New Roman" w:cs="Times New Roman"/>
          <w:sz w:val="28"/>
          <w:szCs w:val="28"/>
        </w:rPr>
        <w:t>круг, квадрат; шар, куб, цилиндр.</w:t>
      </w:r>
    </w:p>
    <w:p w:rsidR="0046717E" w:rsidRDefault="0046717E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части суток.</w:t>
      </w:r>
    </w:p>
    <w:p w:rsidR="0046717E" w:rsidRDefault="0046717E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ределять направление движения от себя ( направо, налево, вперед, назад, вверх, вниз).</w:t>
      </w:r>
    </w:p>
    <w:p w:rsidR="0046717E" w:rsidRDefault="0046717E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вать 3-5 предметов разной величины, раскладывая их в возрастающем порядке по длине (ширине, высоте).</w:t>
      </w:r>
    </w:p>
    <w:p w:rsidR="0046717E" w:rsidRPr="00CF3CC3" w:rsidRDefault="0046717E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F3CC3">
        <w:rPr>
          <w:rFonts w:ascii="Times New Roman" w:hAnsi="Times New Roman" w:cs="Times New Roman"/>
          <w:sz w:val="28"/>
          <w:szCs w:val="28"/>
        </w:rPr>
        <w:t>-Различать левую и правую руки.</w:t>
      </w:r>
    </w:p>
    <w:p w:rsidR="00CF3CC3" w:rsidRPr="00CF3CC3" w:rsidRDefault="00CF3CC3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F3CC3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</w:t>
      </w:r>
    </w:p>
    <w:p w:rsidR="00CF3CC3" w:rsidRPr="00CF3CC3" w:rsidRDefault="00CF3CC3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F3CC3">
        <w:rPr>
          <w:rFonts w:ascii="Times New Roman" w:hAnsi="Times New Roman" w:cs="Times New Roman"/>
          <w:sz w:val="28"/>
          <w:szCs w:val="28"/>
        </w:rPr>
        <w:t>-Называть самые разные предметы, которые их окружают в помещениях, на участке; знать их назначение, называть свойства и качества, доступные для восприятия и обследования.</w:t>
      </w:r>
    </w:p>
    <w:p w:rsidR="00CF3CC3" w:rsidRDefault="00CF3CC3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CF3CC3">
        <w:rPr>
          <w:rFonts w:ascii="Times New Roman" w:hAnsi="Times New Roman" w:cs="Times New Roman"/>
          <w:sz w:val="28"/>
          <w:szCs w:val="28"/>
        </w:rPr>
        <w:t>-Проявлять интерес к предметам и явлениям, которые они не имели</w:t>
      </w:r>
      <w:r>
        <w:rPr>
          <w:rFonts w:ascii="Times New Roman" w:hAnsi="Times New Roman" w:cs="Times New Roman"/>
          <w:sz w:val="28"/>
          <w:szCs w:val="28"/>
        </w:rPr>
        <w:t>( не имеют) возможности видеть.</w:t>
      </w:r>
    </w:p>
    <w:p w:rsidR="00CF3CC3" w:rsidRDefault="00CF3CC3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удовольстви</w:t>
      </w:r>
      <w:r w:rsidR="00F75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расска</w:t>
      </w:r>
      <w:r w:rsidR="00F752DE">
        <w:rPr>
          <w:rFonts w:ascii="Times New Roman" w:hAnsi="Times New Roman" w:cs="Times New Roman"/>
          <w:sz w:val="28"/>
          <w:szCs w:val="28"/>
        </w:rPr>
        <w:t>зывать о семье, семейном быте, традициях; активно участвовать в мероприятиях, готовящихся в группе, в ДОУ , в частности, направленных на то, чтобы порадовать взрослых, детей.</w:t>
      </w:r>
    </w:p>
    <w:p w:rsidR="00F752DE" w:rsidRDefault="00F752DE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еть рассказывать о своем родном </w:t>
      </w:r>
      <w:r w:rsidR="00B60E86">
        <w:rPr>
          <w:rFonts w:ascii="Times New Roman" w:hAnsi="Times New Roman" w:cs="Times New Roman"/>
          <w:sz w:val="28"/>
          <w:szCs w:val="28"/>
        </w:rPr>
        <w:t>городе.</w:t>
      </w:r>
    </w:p>
    <w:p w:rsidR="00B60E86" w:rsidRDefault="00B60E86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зывать о желании приобрести в будущем определенную профессию.</w:t>
      </w:r>
    </w:p>
    <w:p w:rsidR="00B60E86" w:rsidRPr="00CF3CC3" w:rsidRDefault="00B60E86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наблюдениях за растениями, животными, птицами, рыбами и в посильном труде по уходу за ними.</w:t>
      </w:r>
    </w:p>
    <w:p w:rsidR="00CF3CC3" w:rsidRDefault="00CF3CC3" w:rsidP="00886705">
      <w:pPr>
        <w:tabs>
          <w:tab w:val="left" w:pos="426"/>
          <w:tab w:val="left" w:pos="1890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886705" w:rsidRPr="00A100B3" w:rsidRDefault="00886705" w:rsidP="00886705">
      <w:pPr>
        <w:tabs>
          <w:tab w:val="left" w:pos="426"/>
          <w:tab w:val="left" w:pos="1418"/>
          <w:tab w:val="left" w:pos="2410"/>
          <w:tab w:val="left" w:pos="2552"/>
        </w:tabs>
        <w:ind w:left="1418"/>
        <w:rPr>
          <w:rFonts w:ascii="Times New Roman" w:hAnsi="Times New Roman" w:cs="Times New Roman"/>
          <w:sz w:val="28"/>
          <w:szCs w:val="28"/>
        </w:rPr>
      </w:pPr>
    </w:p>
    <w:p w:rsidR="00916FAC" w:rsidRPr="00916FAC" w:rsidRDefault="008A5EAC" w:rsidP="00916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="00916FAC">
        <w:rPr>
          <w:rFonts w:ascii="Times New Roman" w:hAnsi="Times New Roman" w:cs="Times New Roman"/>
          <w:b/>
          <w:sz w:val="28"/>
          <w:szCs w:val="28"/>
        </w:rPr>
        <w:t xml:space="preserve"> Форма реализации НРК</w:t>
      </w:r>
    </w:p>
    <w:p w:rsidR="00156E19" w:rsidRDefault="004271BB" w:rsidP="001E43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Воронежского края. Знакомясь с родным краем, его достопримечательностями, ребенок учится осознавать себя, живущим </w:t>
      </w:r>
      <w:r w:rsidR="001466C2">
        <w:rPr>
          <w:rFonts w:ascii="Times New Roman" w:hAnsi="Times New Roman" w:cs="Times New Roman"/>
          <w:sz w:val="28"/>
          <w:szCs w:val="28"/>
        </w:rPr>
        <w:t>в определенной временной период</w:t>
      </w:r>
      <w:r>
        <w:rPr>
          <w:rFonts w:ascii="Times New Roman" w:hAnsi="Times New Roman" w:cs="Times New Roman"/>
          <w:sz w:val="28"/>
          <w:szCs w:val="28"/>
        </w:rPr>
        <w:t>, в определенных этнокультурных условиях.</w:t>
      </w:r>
      <w:r w:rsidR="001466C2">
        <w:rPr>
          <w:rFonts w:ascii="Times New Roman" w:hAnsi="Times New Roman" w:cs="Times New Roman"/>
          <w:sz w:val="28"/>
          <w:szCs w:val="28"/>
        </w:rPr>
        <w:t xml:space="preserve"> Данная информация реализуется </w:t>
      </w:r>
      <w:r>
        <w:rPr>
          <w:rFonts w:ascii="Times New Roman" w:hAnsi="Times New Roman" w:cs="Times New Roman"/>
          <w:sz w:val="28"/>
          <w:szCs w:val="28"/>
        </w:rPr>
        <w:t>через различные виды деятельности. Особенностью данного курса является выделение специальных отдельных</w:t>
      </w:r>
      <w:r w:rsidR="001E4378">
        <w:rPr>
          <w:rFonts w:ascii="Times New Roman" w:hAnsi="Times New Roman" w:cs="Times New Roman"/>
          <w:sz w:val="28"/>
          <w:szCs w:val="28"/>
        </w:rPr>
        <w:t xml:space="preserve"> занятий на реализацию НРК 16</w:t>
      </w:r>
      <w:r w:rsidR="004736EB">
        <w:rPr>
          <w:rFonts w:ascii="Times New Roman" w:hAnsi="Times New Roman" w:cs="Times New Roman"/>
          <w:sz w:val="28"/>
          <w:szCs w:val="28"/>
        </w:rPr>
        <w:t xml:space="preserve"> </w:t>
      </w:r>
      <w:r w:rsidR="001E4378">
        <w:rPr>
          <w:rFonts w:ascii="Times New Roman" w:hAnsi="Times New Roman" w:cs="Times New Roman"/>
          <w:sz w:val="28"/>
          <w:szCs w:val="28"/>
        </w:rPr>
        <w:t>занятий</w:t>
      </w:r>
      <w:r w:rsidR="00156E19">
        <w:rPr>
          <w:rFonts w:ascii="Times New Roman" w:hAnsi="Times New Roman" w:cs="Times New Roman"/>
          <w:sz w:val="28"/>
          <w:szCs w:val="28"/>
        </w:rPr>
        <w:t>.</w:t>
      </w:r>
    </w:p>
    <w:p w:rsidR="00A91833" w:rsidRDefault="00A91833" w:rsidP="00B04D38">
      <w:pPr>
        <w:rPr>
          <w:rFonts w:ascii="Times New Roman" w:hAnsi="Times New Roman" w:cs="Times New Roman"/>
          <w:sz w:val="28"/>
          <w:szCs w:val="28"/>
        </w:rPr>
      </w:pPr>
    </w:p>
    <w:p w:rsidR="008A5EAC" w:rsidRPr="008B169A" w:rsidRDefault="00916FAC" w:rsidP="00B04D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 Разделы  межпредметных  связей</w:t>
      </w:r>
    </w:p>
    <w:p w:rsidR="008B169A" w:rsidRPr="001C782A" w:rsidRDefault="008B169A" w:rsidP="001E4378">
      <w:pPr>
        <w:pStyle w:val="ab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C782A">
        <w:rPr>
          <w:color w:val="000000" w:themeColor="text1"/>
          <w:sz w:val="28"/>
          <w:szCs w:val="28"/>
        </w:rPr>
        <w:lastRenderedPageBreak/>
        <w:br/>
        <w:t xml:space="preserve">Одно из проявлений базисного компонента в образовании - его сквозное присутствие во всех без исключения образовательных областях. </w:t>
      </w:r>
      <w:r w:rsidR="001C782A">
        <w:rPr>
          <w:color w:val="000000" w:themeColor="text1"/>
          <w:sz w:val="28"/>
          <w:szCs w:val="28"/>
        </w:rPr>
        <w:t xml:space="preserve">Познавательная деятельность </w:t>
      </w:r>
      <w:r w:rsidRPr="001C782A">
        <w:rPr>
          <w:color w:val="000000" w:themeColor="text1"/>
          <w:sz w:val="28"/>
          <w:szCs w:val="28"/>
        </w:rPr>
        <w:t xml:space="preserve">детей </w:t>
      </w:r>
      <w:r w:rsidR="001C782A">
        <w:rPr>
          <w:color w:val="000000" w:themeColor="text1"/>
          <w:sz w:val="28"/>
          <w:szCs w:val="28"/>
        </w:rPr>
        <w:t>-</w:t>
      </w:r>
      <w:r w:rsidRPr="001C782A">
        <w:rPr>
          <w:color w:val="000000" w:themeColor="text1"/>
          <w:sz w:val="28"/>
          <w:szCs w:val="28"/>
        </w:rPr>
        <w:t xml:space="preserve">это система усваиваемых детьми знаний об окружающей действительности </w:t>
      </w:r>
      <w:r w:rsidR="001C782A">
        <w:rPr>
          <w:color w:val="000000" w:themeColor="text1"/>
          <w:sz w:val="28"/>
          <w:szCs w:val="28"/>
        </w:rPr>
        <w:t xml:space="preserve"> и </w:t>
      </w:r>
      <w:r w:rsidRPr="001C782A">
        <w:rPr>
          <w:color w:val="000000" w:themeColor="text1"/>
          <w:sz w:val="28"/>
          <w:szCs w:val="28"/>
        </w:rPr>
        <w:t>содержится</w:t>
      </w:r>
      <w:r w:rsidR="001C782A">
        <w:rPr>
          <w:color w:val="000000" w:themeColor="text1"/>
          <w:sz w:val="28"/>
          <w:szCs w:val="28"/>
        </w:rPr>
        <w:t xml:space="preserve"> она </w:t>
      </w:r>
      <w:r w:rsidRPr="001C782A">
        <w:rPr>
          <w:color w:val="000000" w:themeColor="text1"/>
          <w:sz w:val="28"/>
          <w:szCs w:val="28"/>
        </w:rPr>
        <w:t xml:space="preserve"> во всех </w:t>
      </w:r>
      <w:r w:rsidR="001C782A" w:rsidRPr="001C782A">
        <w:rPr>
          <w:color w:val="000000" w:themeColor="text1"/>
          <w:sz w:val="28"/>
          <w:szCs w:val="28"/>
        </w:rPr>
        <w:t>разделах программы.</w:t>
      </w:r>
      <w:r w:rsidR="001C782A" w:rsidRPr="001C782A">
        <w:rPr>
          <w:color w:val="000000" w:themeColor="text1"/>
          <w:sz w:val="28"/>
          <w:szCs w:val="28"/>
        </w:rPr>
        <w:br/>
      </w:r>
      <w:r w:rsidR="001C782A">
        <w:rPr>
          <w:color w:val="000000" w:themeColor="text1"/>
          <w:sz w:val="28"/>
          <w:szCs w:val="28"/>
        </w:rPr>
        <w:t>Р</w:t>
      </w:r>
      <w:r w:rsidRPr="001C782A">
        <w:rPr>
          <w:color w:val="000000" w:themeColor="text1"/>
          <w:sz w:val="28"/>
          <w:szCs w:val="28"/>
        </w:rPr>
        <w:t>азвитие речи - расширение и систематизация словарного запаса, развитие инициативной речи, совершенствование</w:t>
      </w:r>
      <w:r w:rsidR="001C782A">
        <w:rPr>
          <w:color w:val="000000" w:themeColor="text1"/>
          <w:sz w:val="28"/>
          <w:szCs w:val="28"/>
        </w:rPr>
        <w:t xml:space="preserve"> граммати</w:t>
      </w:r>
      <w:r w:rsidR="001C782A">
        <w:rPr>
          <w:color w:val="000000" w:themeColor="text1"/>
          <w:sz w:val="28"/>
          <w:szCs w:val="28"/>
        </w:rPr>
        <w:softHyphen/>
        <w:t>ческой структуры речи.</w:t>
      </w:r>
      <w:r w:rsidRPr="001C782A">
        <w:rPr>
          <w:color w:val="000000" w:themeColor="text1"/>
          <w:sz w:val="28"/>
          <w:szCs w:val="28"/>
        </w:rPr>
        <w:t> </w:t>
      </w:r>
      <w:r w:rsidRPr="001C782A">
        <w:rPr>
          <w:rStyle w:val="apple-converted-space"/>
          <w:color w:val="000000" w:themeColor="text1"/>
          <w:sz w:val="28"/>
          <w:szCs w:val="28"/>
        </w:rPr>
        <w:t> </w:t>
      </w:r>
      <w:r w:rsidR="001C782A">
        <w:rPr>
          <w:color w:val="000000" w:themeColor="text1"/>
          <w:sz w:val="28"/>
          <w:szCs w:val="28"/>
        </w:rPr>
        <w:br/>
        <w:t>О</w:t>
      </w:r>
      <w:r w:rsidRPr="001C782A">
        <w:rPr>
          <w:color w:val="000000" w:themeColor="text1"/>
          <w:sz w:val="28"/>
          <w:szCs w:val="28"/>
        </w:rPr>
        <w:t>знакомление с окружающим миром - систематизация и углуб</w:t>
      </w:r>
      <w:r w:rsidRPr="001C782A">
        <w:rPr>
          <w:color w:val="000000" w:themeColor="text1"/>
          <w:sz w:val="28"/>
          <w:szCs w:val="28"/>
        </w:rPr>
        <w:softHyphen/>
        <w:t>ление знаний о предметах и явлениях, развитие познавательной мотивации, формирование интереса к различным формам позна</w:t>
      </w:r>
      <w:r w:rsidRPr="001C782A">
        <w:rPr>
          <w:color w:val="000000" w:themeColor="text1"/>
          <w:sz w:val="28"/>
          <w:szCs w:val="28"/>
        </w:rPr>
        <w:softHyphen/>
        <w:t>ния мира: моделирование и экспериментирование, наблюдение, чтение, обсуждение, продуктивная деятельность</w:t>
      </w:r>
      <w:r w:rsidR="001C782A">
        <w:rPr>
          <w:color w:val="000000" w:themeColor="text1"/>
          <w:sz w:val="28"/>
          <w:szCs w:val="28"/>
        </w:rPr>
        <w:t>.</w:t>
      </w:r>
      <w:r w:rsidRPr="001C782A">
        <w:rPr>
          <w:rStyle w:val="apple-converted-space"/>
          <w:color w:val="000000" w:themeColor="text1"/>
          <w:sz w:val="28"/>
          <w:szCs w:val="28"/>
        </w:rPr>
        <w:t> </w:t>
      </w:r>
      <w:r w:rsidRPr="001C782A">
        <w:rPr>
          <w:color w:val="000000" w:themeColor="text1"/>
          <w:sz w:val="28"/>
          <w:szCs w:val="28"/>
        </w:rPr>
        <w:br/>
      </w:r>
      <w:r w:rsidR="001C782A">
        <w:rPr>
          <w:color w:val="000000" w:themeColor="text1"/>
          <w:sz w:val="28"/>
          <w:szCs w:val="28"/>
        </w:rPr>
        <w:t>П</w:t>
      </w:r>
      <w:r w:rsidRPr="001C782A">
        <w:rPr>
          <w:color w:val="000000" w:themeColor="text1"/>
          <w:sz w:val="28"/>
          <w:szCs w:val="28"/>
        </w:rPr>
        <w:t>родуктивная деятельность - реализация впечатлений, знаний, эмоционального состояния в сюжетно-ролевой игре, изобразительном творчестве, инсценировках, реализация коммуникативных навыков в совместной игровой и творческой деятельности, развитие сенсорных эталонов</w:t>
      </w:r>
      <w:r w:rsidR="001C782A">
        <w:rPr>
          <w:color w:val="000000" w:themeColor="text1"/>
          <w:sz w:val="28"/>
          <w:szCs w:val="28"/>
        </w:rPr>
        <w:t>.</w:t>
      </w:r>
      <w:r w:rsidRPr="001C782A">
        <w:rPr>
          <w:rStyle w:val="apple-converted-space"/>
          <w:color w:val="000000" w:themeColor="text1"/>
          <w:sz w:val="28"/>
          <w:szCs w:val="28"/>
        </w:rPr>
        <w:t> </w:t>
      </w:r>
      <w:r w:rsidR="001C782A">
        <w:rPr>
          <w:color w:val="000000" w:themeColor="text1"/>
          <w:sz w:val="28"/>
          <w:szCs w:val="28"/>
        </w:rPr>
        <w:br/>
        <w:t>М</w:t>
      </w:r>
      <w:r w:rsidRPr="001C782A">
        <w:rPr>
          <w:color w:val="000000" w:themeColor="text1"/>
          <w:sz w:val="28"/>
          <w:szCs w:val="28"/>
        </w:rPr>
        <w:t>узыкальное воспитание в большей степени, чем другой вид ис</w:t>
      </w:r>
      <w:r w:rsidRPr="001C782A">
        <w:rPr>
          <w:color w:val="000000" w:themeColor="text1"/>
          <w:sz w:val="28"/>
          <w:szCs w:val="28"/>
        </w:rPr>
        <w:softHyphen/>
        <w:t xml:space="preserve">кусства, доступно ребенку, так как в процессе слушания музыки у детей формируется восприятие музыкальных образов, они учатся соотносить их с литературными и выразительными образами изобразительного искусства разных видов (живопись, графика, скульптура, декоративно-прикладное искусство); разучивание песен обогащает лексический запас </w:t>
      </w:r>
      <w:r w:rsidR="001C782A">
        <w:rPr>
          <w:color w:val="000000" w:themeColor="text1"/>
          <w:sz w:val="28"/>
          <w:szCs w:val="28"/>
        </w:rPr>
        <w:t>ребенка, помогает его закрепить.</w:t>
      </w:r>
      <w:r w:rsidRPr="001C782A">
        <w:rPr>
          <w:color w:val="000000" w:themeColor="text1"/>
          <w:sz w:val="28"/>
          <w:szCs w:val="28"/>
        </w:rPr>
        <w:t> </w:t>
      </w:r>
      <w:r w:rsidRPr="001C782A">
        <w:rPr>
          <w:rStyle w:val="apple-converted-space"/>
          <w:color w:val="000000" w:themeColor="text1"/>
          <w:sz w:val="28"/>
          <w:szCs w:val="28"/>
        </w:rPr>
        <w:t> </w:t>
      </w:r>
      <w:r w:rsidR="001C782A">
        <w:rPr>
          <w:color w:val="000000" w:themeColor="text1"/>
          <w:sz w:val="28"/>
          <w:szCs w:val="28"/>
        </w:rPr>
        <w:br/>
        <w:t>О</w:t>
      </w:r>
      <w:r w:rsidRPr="001C782A">
        <w:rPr>
          <w:color w:val="000000" w:themeColor="text1"/>
          <w:sz w:val="28"/>
          <w:szCs w:val="28"/>
        </w:rPr>
        <w:t>знакомление с</w:t>
      </w:r>
      <w:r w:rsidRPr="001C782A">
        <w:rPr>
          <w:rStyle w:val="apple-converted-space"/>
          <w:color w:val="000000" w:themeColor="text1"/>
          <w:sz w:val="28"/>
          <w:szCs w:val="28"/>
        </w:rPr>
        <w:t> </w:t>
      </w:r>
      <w:hyperlink r:id="rId8" w:tooltip="Художественная литература" w:history="1">
        <w:r w:rsidRPr="001C782A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художественной литературой</w:t>
        </w:r>
      </w:hyperlink>
      <w:r w:rsidR="001C782A">
        <w:rPr>
          <w:color w:val="000000" w:themeColor="text1"/>
          <w:sz w:val="28"/>
          <w:szCs w:val="28"/>
        </w:rPr>
        <w:t xml:space="preserve">, </w:t>
      </w:r>
      <w:r w:rsidRPr="001C782A">
        <w:rPr>
          <w:color w:val="000000" w:themeColor="text1"/>
          <w:sz w:val="28"/>
          <w:szCs w:val="28"/>
        </w:rPr>
        <w:t xml:space="preserve"> большое количество картин создано по мотивам мифов, легенд, сказок, произведения литературы в данном случае могут выступать в роли своеобразного стержня, объе</w:t>
      </w:r>
      <w:r w:rsidR="00466AFB">
        <w:rPr>
          <w:color w:val="000000" w:themeColor="text1"/>
          <w:sz w:val="28"/>
          <w:szCs w:val="28"/>
        </w:rPr>
        <w:t>диняющего другие виды искусства.</w:t>
      </w:r>
      <w:r w:rsidRPr="001C782A">
        <w:rPr>
          <w:color w:val="000000" w:themeColor="text1"/>
          <w:sz w:val="28"/>
          <w:szCs w:val="28"/>
        </w:rPr>
        <w:t> </w:t>
      </w:r>
      <w:r w:rsidRPr="001C782A">
        <w:rPr>
          <w:rStyle w:val="apple-converted-space"/>
          <w:color w:val="000000" w:themeColor="text1"/>
          <w:sz w:val="28"/>
          <w:szCs w:val="28"/>
        </w:rPr>
        <w:t> </w:t>
      </w:r>
      <w:r w:rsidR="00466AFB">
        <w:rPr>
          <w:color w:val="000000" w:themeColor="text1"/>
          <w:sz w:val="28"/>
          <w:szCs w:val="28"/>
        </w:rPr>
        <w:br/>
        <w:t>И</w:t>
      </w:r>
      <w:r w:rsidRPr="001C782A">
        <w:rPr>
          <w:color w:val="000000" w:themeColor="text1"/>
          <w:sz w:val="28"/>
          <w:szCs w:val="28"/>
        </w:rPr>
        <w:t>зобразительное искусство способствует развитию внимания, на</w:t>
      </w:r>
      <w:r w:rsidRPr="001C782A">
        <w:rPr>
          <w:color w:val="000000" w:themeColor="text1"/>
          <w:sz w:val="28"/>
          <w:szCs w:val="28"/>
        </w:rPr>
        <w:softHyphen/>
        <w:t>блюдательности, детализации воспринимаемого изображения, движения, умения подмечать передачу признаков объектов художни</w:t>
      </w:r>
      <w:r w:rsidRPr="001C782A">
        <w:rPr>
          <w:color w:val="000000" w:themeColor="text1"/>
          <w:sz w:val="28"/>
          <w:szCs w:val="28"/>
        </w:rPr>
        <w:softHyphen/>
        <w:t>ками, скульпторами, индивидуальные особенности объектов, вырабатывает</w:t>
      </w:r>
      <w:r w:rsidRPr="001C782A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Видение" w:history="1">
        <w:r w:rsidRPr="00466AFB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видение</w:t>
        </w:r>
      </w:hyperlink>
      <w:r w:rsidRPr="001C782A">
        <w:rPr>
          <w:rStyle w:val="apple-converted-space"/>
          <w:color w:val="000000" w:themeColor="text1"/>
          <w:sz w:val="28"/>
          <w:szCs w:val="28"/>
        </w:rPr>
        <w:t> </w:t>
      </w:r>
      <w:r w:rsidRPr="001C782A">
        <w:rPr>
          <w:color w:val="000000" w:themeColor="text1"/>
          <w:sz w:val="28"/>
          <w:szCs w:val="28"/>
        </w:rPr>
        <w:t>данного объекта или</w:t>
      </w:r>
      <w:r w:rsidR="00466AFB">
        <w:rPr>
          <w:color w:val="000000" w:themeColor="text1"/>
          <w:sz w:val="28"/>
          <w:szCs w:val="28"/>
        </w:rPr>
        <w:t xml:space="preserve"> явления, эмоциональную окраску.</w:t>
      </w:r>
      <w:r w:rsidRPr="001C782A">
        <w:rPr>
          <w:color w:val="000000" w:themeColor="text1"/>
          <w:sz w:val="28"/>
          <w:szCs w:val="28"/>
        </w:rPr>
        <w:t> </w:t>
      </w:r>
      <w:r w:rsidRPr="001C782A">
        <w:rPr>
          <w:rStyle w:val="apple-converted-space"/>
          <w:color w:val="000000" w:themeColor="text1"/>
          <w:sz w:val="28"/>
          <w:szCs w:val="28"/>
        </w:rPr>
        <w:t> </w:t>
      </w:r>
      <w:r w:rsidR="00466AFB">
        <w:rPr>
          <w:color w:val="000000" w:themeColor="text1"/>
          <w:sz w:val="28"/>
          <w:szCs w:val="28"/>
        </w:rPr>
        <w:br/>
        <w:t>Д</w:t>
      </w:r>
      <w:r w:rsidRPr="001C782A">
        <w:rPr>
          <w:color w:val="000000" w:themeColor="text1"/>
          <w:sz w:val="28"/>
          <w:szCs w:val="28"/>
        </w:rPr>
        <w:t>раматизация связывает художественное творчество с личными переживаниями и позволяет знакомиться с окружающим мир</w:t>
      </w:r>
      <w:r w:rsidR="00466AFB">
        <w:rPr>
          <w:color w:val="000000" w:themeColor="text1"/>
          <w:sz w:val="28"/>
          <w:szCs w:val="28"/>
        </w:rPr>
        <w:t>ом через образы, краски, звуки.</w:t>
      </w:r>
    </w:p>
    <w:p w:rsidR="008B169A" w:rsidRPr="00B60E86" w:rsidRDefault="008B169A" w:rsidP="001E4378">
      <w:pPr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17F62" w:rsidRPr="00C17F62" w:rsidRDefault="00C17F62" w:rsidP="00C17F6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2 Взаимодействие с родителями (законными представителями)</w:t>
      </w:r>
    </w:p>
    <w:p w:rsidR="00C17F62" w:rsidRPr="00C17F62" w:rsidRDefault="00C17F62" w:rsidP="00C17F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ников.</w:t>
      </w:r>
    </w:p>
    <w:p w:rsidR="00C17F62" w:rsidRDefault="00C17F62" w:rsidP="00C17F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с родителями в средней группе на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C1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. год.</w:t>
      </w:r>
    </w:p>
    <w:tbl>
      <w:tblPr>
        <w:tblpPr w:leftFromText="180" w:rightFromText="180" w:vertAnchor="text" w:horzAnchor="margin" w:tblpXSpec="right" w:tblpY="-1132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9469"/>
      </w:tblGrid>
      <w:tr w:rsidR="00C17F62" w:rsidRPr="00C17F62" w:rsidTr="00C17F62"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9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тивная встреча «Ознакомление с возрастными особенностями детей среднего возраста» </w:t>
            </w:r>
            <w:r w:rsidRPr="00C17F62">
              <w:rPr>
                <w:rStyle w:val="c4"/>
                <w:rFonts w:ascii="Times New Roman" w:hAnsi="Times New Roman"/>
                <w:sz w:val="28"/>
                <w:szCs w:val="28"/>
              </w:rPr>
              <w:t>Задачи воспитания и обучения в соответствии с ФГОС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 2. Выявление социального статуса семей воспитанников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Консультация на тему: «Роль семьи в воспитании дошкольников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Оформление родительских уголков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Консультация «Играем пальчиками и развиваем речь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Памятка для родителей «Правила дорожного движения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Конкурс «Осень золотая в гости к нам пришла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Памятка родителям  о ПДД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овместный праздник ко Дню матери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Конкурс «Самая лучшая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 с родителями по запросам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. Консультация «Значение потешки для детей среднего возраста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 Круглый стол «В здоровом теле – здоровый дух»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конкурсе «Новогодняя игрушка»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.Консультация «Физкультминутки-что это?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Анкетирование на тему: «Воспитание правильной осанки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 Развлечение «День здоровья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Совместный конкурс рисунков взрослых и детей на тему «Зимние развлечения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Беседа на тему «Физическое развитие ребенка 5 –го года жизни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10" w:history="1">
              <w:r w:rsidRPr="00C17F62">
                <w:rPr>
                  <w:rStyle w:val="ad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Круглый стол с родителями «Интеллектуальное развитие дошкольников 4 – 5 лет»</w:t>
              </w:r>
            </w:hyperlink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Рекомендации для родителей по организации питания детей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Доклад на тему «Математика в детском саду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Совместное проведение праздника  « Дня Защитника Отечества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1. Стенд для родителей «Как мы живем? - отражающий досуговую 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Совместный праздника «Любимые, милые, родные» Посиделки с мамами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Консультация на тему «Дидактические игры и упражнения по математике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еминар-практикум по правильному выполнению домашнего задания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праздниках, развлечениях.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«Субботник вместе с нами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Беседа на тему «1.2.3.4.5 – я иду гулять»</w:t>
            </w:r>
          </w:p>
        </w:tc>
      </w:tr>
      <w:tr w:rsidR="00C17F62" w:rsidRPr="00C17F62" w:rsidTr="00C17F62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62" w:rsidRPr="00C17F62" w:rsidRDefault="00C17F62" w:rsidP="00C17F62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овместный проект на тему «Воспитание  у детей основ любви к природе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Консультация на тему «Как воспитывать маленького патриота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3. Беседа на тему «Как приобщить детей к нравственно-патриотическому </w:t>
            </w:r>
            <w:r w:rsidR="001466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оспитанию?»</w:t>
            </w:r>
          </w:p>
          <w:p w:rsidR="00C17F62" w:rsidRPr="00C17F62" w:rsidRDefault="00C17F62" w:rsidP="00C17F6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Выставка работ художественно-продуктивной деятельности «Чему научились за год»</w:t>
            </w:r>
          </w:p>
        </w:tc>
      </w:tr>
    </w:tbl>
    <w:p w:rsidR="00C17F62" w:rsidRPr="00C17F62" w:rsidRDefault="00C17F62" w:rsidP="00C17F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F62" w:rsidRPr="00C17F62" w:rsidRDefault="00C17F62" w:rsidP="00C17F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Default="00A91833" w:rsidP="00B04D38">
      <w:pPr>
        <w:jc w:val="center"/>
        <w:rPr>
          <w:b/>
          <w:bCs/>
          <w:color w:val="000000"/>
          <w:sz w:val="24"/>
          <w:szCs w:val="24"/>
        </w:rPr>
      </w:pPr>
    </w:p>
    <w:p w:rsidR="00A91833" w:rsidRPr="00A91833" w:rsidRDefault="004B57C3" w:rsidP="00B04D3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91833" w:rsidRPr="00A9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держательный раздел  П</w:t>
      </w:r>
      <w:r w:rsidR="00B04D38" w:rsidRPr="00A9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  <w:r w:rsidR="00A91833" w:rsidRPr="00A9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B57C3" w:rsidRDefault="004B57C3" w:rsidP="00B04D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 w:rsidR="0094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ый план реализации ООП </w:t>
      </w:r>
      <w:r w:rsidR="00A91833" w:rsidRPr="00A9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редней группе по Программе</w:t>
      </w:r>
      <w:r w:rsidR="00466AFB">
        <w:rPr>
          <w:rFonts w:ascii="Times New Roman" w:hAnsi="Times New Roman" w:cs="Times New Roman"/>
          <w:b/>
          <w:sz w:val="28"/>
          <w:szCs w:val="28"/>
        </w:rPr>
        <w:t xml:space="preserve"> "П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>". Содержание образовательной деятельности по освоению детьми образовательной области ( дидактические единиц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6AFB" w:rsidRPr="00466AFB" w:rsidRDefault="00156E19" w:rsidP="00466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66AFB" w:rsidRPr="00466AFB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156E19" w:rsidRDefault="00156E19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 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 Первичные представления об об</w:t>
      </w:r>
      <w:r w:rsidR="00A1378D">
        <w:rPr>
          <w:rFonts w:ascii="Times New Roman" w:hAnsi="Times New Roman" w:cs="Times New Roman"/>
          <w:sz w:val="28"/>
          <w:szCs w:val="28"/>
        </w:rPr>
        <w:t>ъектах окружающего мира. Созда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вать условия для расширения представлений детей об окружающем мире, развивать наблюдательность и любознательность. </w:t>
      </w:r>
    </w:p>
    <w:p w:rsidR="00A1378D" w:rsidRDefault="00156E19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66AFB" w:rsidRPr="00466AFB">
        <w:rPr>
          <w:rFonts w:ascii="Times New Roman" w:hAnsi="Times New Roman" w:cs="Times New Roman"/>
          <w:sz w:val="28"/>
          <w:szCs w:val="28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</w:t>
      </w:r>
      <w:r w:rsidR="00A1378D">
        <w:rPr>
          <w:rFonts w:ascii="Times New Roman" w:hAnsi="Times New Roman" w:cs="Times New Roman"/>
          <w:sz w:val="28"/>
          <w:szCs w:val="28"/>
        </w:rPr>
        <w:t>м. Формировать обобщенные пред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ставления о предметах и явлениях, умение устанавливать простейшие связи между ними. </w:t>
      </w:r>
    </w:p>
    <w:p w:rsidR="00A1378D" w:rsidRDefault="00A1378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66AFB" w:rsidRPr="00466AFB">
        <w:rPr>
          <w:rFonts w:ascii="Times New Roman" w:hAnsi="Times New Roman" w:cs="Times New Roman"/>
          <w:sz w:val="28"/>
          <w:szCs w:val="28"/>
        </w:rPr>
        <w:t>Поощрять попытки детей самостоятельно обследовать предметы, используя знакомые и новые способы; с</w:t>
      </w:r>
      <w:r>
        <w:rPr>
          <w:rFonts w:ascii="Times New Roman" w:hAnsi="Times New Roman" w:cs="Times New Roman"/>
          <w:sz w:val="28"/>
          <w:szCs w:val="28"/>
        </w:rPr>
        <w:t>равнивать, группировать и клас</w:t>
      </w:r>
      <w:r w:rsidR="00466AFB" w:rsidRPr="00466AFB">
        <w:rPr>
          <w:rFonts w:ascii="Times New Roman" w:hAnsi="Times New Roman" w:cs="Times New Roman"/>
          <w:sz w:val="28"/>
          <w:szCs w:val="28"/>
        </w:rPr>
        <w:t>сифицировать предметы по цвету, форме и величине. Продолжать знакомить детей с приз</w:t>
      </w:r>
      <w:r w:rsidR="00186B27">
        <w:rPr>
          <w:rFonts w:ascii="Times New Roman" w:hAnsi="Times New Roman" w:cs="Times New Roman"/>
          <w:sz w:val="28"/>
          <w:szCs w:val="28"/>
        </w:rPr>
        <w:t>наками предметов, учить опреде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лять их цвет, форму, величину, вес. Рассказывать </w:t>
      </w:r>
      <w:r w:rsidR="00186B27">
        <w:rPr>
          <w:rFonts w:ascii="Times New Roman" w:hAnsi="Times New Roman" w:cs="Times New Roman"/>
          <w:sz w:val="28"/>
          <w:szCs w:val="28"/>
        </w:rPr>
        <w:t>о материалах, из кото</w:t>
      </w:r>
      <w:r w:rsidR="00466AFB" w:rsidRPr="00466AFB">
        <w:rPr>
          <w:rFonts w:ascii="Times New Roman" w:hAnsi="Times New Roman" w:cs="Times New Roman"/>
          <w:sz w:val="28"/>
          <w:szCs w:val="28"/>
        </w:rPr>
        <w:t>рых сделаны предметы, об их свойствах</w:t>
      </w:r>
      <w:r w:rsidR="00186B27">
        <w:rPr>
          <w:rFonts w:ascii="Times New Roman" w:hAnsi="Times New Roman" w:cs="Times New Roman"/>
          <w:sz w:val="28"/>
          <w:szCs w:val="28"/>
        </w:rPr>
        <w:t xml:space="preserve"> и качествах. Объяснять целесо</w:t>
      </w:r>
      <w:r w:rsidR="00466AFB" w:rsidRPr="00466AFB">
        <w:rPr>
          <w:rFonts w:ascii="Times New Roman" w:hAnsi="Times New Roman" w:cs="Times New Roman"/>
          <w:sz w:val="28"/>
          <w:szCs w:val="28"/>
        </w:rPr>
        <w:t>образность изготовления предмета из определенного материала (корпус машин — из металла, шины — из резины и т. п.).</w:t>
      </w:r>
    </w:p>
    <w:p w:rsidR="00A1378D" w:rsidRDefault="00A1378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 Помогать детям устанавливать связь между назначен</w:t>
      </w:r>
      <w:r w:rsidR="00186B27">
        <w:rPr>
          <w:rFonts w:ascii="Times New Roman" w:hAnsi="Times New Roman" w:cs="Times New Roman"/>
          <w:sz w:val="28"/>
          <w:szCs w:val="28"/>
        </w:rPr>
        <w:t>ием и строени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ем, назначением и материалом предметов. Сенсорное развитие. </w:t>
      </w:r>
    </w:p>
    <w:p w:rsidR="00A1378D" w:rsidRDefault="00A1378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66AFB" w:rsidRPr="00466AFB">
        <w:rPr>
          <w:rFonts w:ascii="Times New Roman" w:hAnsi="Times New Roman" w:cs="Times New Roman"/>
          <w:sz w:val="28"/>
          <w:szCs w:val="28"/>
        </w:rPr>
        <w:t>Продолжать работу по сенсорному развитию в разных видах деятельности. Обогащать сенс</w:t>
      </w:r>
      <w:r w:rsidR="00186B27">
        <w:rPr>
          <w:rFonts w:ascii="Times New Roman" w:hAnsi="Times New Roman" w:cs="Times New Roman"/>
          <w:sz w:val="28"/>
          <w:szCs w:val="28"/>
        </w:rPr>
        <w:t>орный опыт, знакомя детей с ши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роким кругом предметов и объектов, с новыми способами их обследования. Закреплять полученные ранее навыки обследования предметов и объектов. </w:t>
      </w:r>
    </w:p>
    <w:p w:rsidR="004739E7" w:rsidRDefault="00A1378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66AFB" w:rsidRPr="00466AFB">
        <w:rPr>
          <w:rFonts w:ascii="Times New Roman" w:hAnsi="Times New Roman" w:cs="Times New Roman"/>
          <w:sz w:val="28"/>
          <w:szCs w:val="28"/>
        </w:rPr>
        <w:t>Продолжать знакомить с геометриче</w:t>
      </w:r>
      <w:r w:rsidR="00186B27">
        <w:rPr>
          <w:rFonts w:ascii="Times New Roman" w:hAnsi="Times New Roman" w:cs="Times New Roman"/>
          <w:sz w:val="28"/>
          <w:szCs w:val="28"/>
        </w:rPr>
        <w:t>скими фигурами (круг, треуголь</w:t>
      </w:r>
      <w:r w:rsidR="00466AFB" w:rsidRPr="00466AFB">
        <w:rPr>
          <w:rFonts w:ascii="Times New Roman" w:hAnsi="Times New Roman" w:cs="Times New Roman"/>
          <w:sz w:val="28"/>
          <w:szCs w:val="28"/>
        </w:rPr>
        <w:t>ник, квадрат, прямоугольник, овал), с цветами (красный, синий, зеленый, желтый, оранжевый, фиолетовый, белый, серый).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Формировать образные представления на основе развития образного восприятия в процессе различных видов деятельности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Развивать умение использовать эталоны как общепринятые свойства и качества предметов (цвет, форма, размер, </w:t>
      </w:r>
      <w:r w:rsidR="00186B27">
        <w:rPr>
          <w:rFonts w:ascii="Times New Roman" w:hAnsi="Times New Roman" w:cs="Times New Roman"/>
          <w:sz w:val="28"/>
          <w:szCs w:val="28"/>
        </w:rPr>
        <w:t>вес и т. п.); подбирать предме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ты по 1–2 качествам (цвет, размер, материал и т. п.). </w:t>
      </w:r>
    </w:p>
    <w:p w:rsidR="004739E7" w:rsidRDefault="00466AFB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466AFB">
        <w:rPr>
          <w:rFonts w:ascii="Times New Roman" w:hAnsi="Times New Roman" w:cs="Times New Roman"/>
          <w:sz w:val="28"/>
          <w:szCs w:val="28"/>
        </w:rPr>
        <w:t xml:space="preserve">Проектная деятельность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66AFB" w:rsidRPr="00466AFB">
        <w:rPr>
          <w:rFonts w:ascii="Times New Roman" w:hAnsi="Times New Roman" w:cs="Times New Roman"/>
          <w:sz w:val="28"/>
          <w:szCs w:val="28"/>
        </w:rPr>
        <w:t>Развивать первичные навыки в проектно- исследовательской деятельности, оказывать помощь в оформлении ее результатов и создании условий для и</w:t>
      </w:r>
      <w:r w:rsidR="00186B27">
        <w:rPr>
          <w:rFonts w:ascii="Times New Roman" w:hAnsi="Times New Roman" w:cs="Times New Roman"/>
          <w:sz w:val="28"/>
          <w:szCs w:val="28"/>
        </w:rPr>
        <w:t>х презентации сверстникам. При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влекать родителей к участию в исследовательской деятельности детей. Дидактические игры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466AFB" w:rsidRPr="00466AFB">
        <w:rPr>
          <w:rFonts w:ascii="Times New Roman" w:hAnsi="Times New Roman" w:cs="Times New Roman"/>
          <w:sz w:val="28"/>
          <w:szCs w:val="28"/>
        </w:rPr>
        <w:t>Учить детей и</w:t>
      </w:r>
      <w:r w:rsidR="00186B27">
        <w:rPr>
          <w:rFonts w:ascii="Times New Roman" w:hAnsi="Times New Roman" w:cs="Times New Roman"/>
          <w:sz w:val="28"/>
          <w:szCs w:val="28"/>
        </w:rPr>
        <w:t>грам, направленным на закрепле</w:t>
      </w:r>
      <w:r w:rsidR="00466AFB" w:rsidRPr="00466AFB">
        <w:rPr>
          <w:rFonts w:ascii="Times New Roman" w:hAnsi="Times New Roman" w:cs="Times New Roman"/>
          <w:sz w:val="28"/>
          <w:szCs w:val="28"/>
        </w:rPr>
        <w:t>ние представлений о свойствах предм</w:t>
      </w:r>
      <w:r w:rsidR="00186B27">
        <w:rPr>
          <w:rFonts w:ascii="Times New Roman" w:hAnsi="Times New Roman" w:cs="Times New Roman"/>
          <w:sz w:val="28"/>
          <w:szCs w:val="28"/>
        </w:rPr>
        <w:t>етов, совершенствуя умение срав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нивать предметы по внешним признакам, группировать; составлять целое из частей (кубики, мозаика, пазлы). </w:t>
      </w:r>
      <w:r>
        <w:rPr>
          <w:rFonts w:ascii="Times New Roman" w:hAnsi="Times New Roman" w:cs="Times New Roman"/>
          <w:sz w:val="28"/>
          <w:szCs w:val="28"/>
        </w:rPr>
        <w:t>1.13</w:t>
      </w:r>
      <w:r w:rsidR="00466AFB" w:rsidRPr="00466AFB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ния детей («Определи на ощупь (по вкусу, по звуч</w:t>
      </w:r>
      <w:r w:rsidR="00186B27">
        <w:rPr>
          <w:rFonts w:ascii="Times New Roman" w:hAnsi="Times New Roman" w:cs="Times New Roman"/>
          <w:sz w:val="28"/>
          <w:szCs w:val="28"/>
        </w:rPr>
        <w:t>анию)»). Развивать наблюдатель</w:t>
      </w:r>
      <w:r w:rsidR="00466AFB" w:rsidRPr="00466AFB">
        <w:rPr>
          <w:rFonts w:ascii="Times New Roman" w:hAnsi="Times New Roman" w:cs="Times New Roman"/>
          <w:sz w:val="28"/>
          <w:szCs w:val="28"/>
        </w:rPr>
        <w:t>ность и внимание («Что изменилось?», «У кого колечко?»).</w:t>
      </w:r>
    </w:p>
    <w:p w:rsidR="00466AFB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466AFB" w:rsidRPr="00466AFB">
        <w:rPr>
          <w:rFonts w:ascii="Times New Roman" w:hAnsi="Times New Roman" w:cs="Times New Roman"/>
          <w:sz w:val="28"/>
          <w:szCs w:val="28"/>
        </w:rPr>
        <w:t xml:space="preserve"> Помогать детям осваивать правила простейших настольно-печатных игр («Домино», «Лото»).</w:t>
      </w:r>
    </w:p>
    <w:p w:rsidR="00466AFB" w:rsidRPr="00CC6C6D" w:rsidRDefault="004739E7" w:rsidP="00466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1466C2">
        <w:rPr>
          <w:rFonts w:ascii="Times New Roman" w:hAnsi="Times New Roman" w:cs="Times New Roman"/>
          <w:b/>
          <w:sz w:val="28"/>
          <w:szCs w:val="28"/>
        </w:rPr>
        <w:t>Приобщение к социо</w:t>
      </w:r>
      <w:r w:rsidR="00CC6C6D" w:rsidRPr="00CC6C6D">
        <w:rPr>
          <w:rFonts w:ascii="Times New Roman" w:hAnsi="Times New Roman" w:cs="Times New Roman"/>
          <w:b/>
          <w:sz w:val="28"/>
          <w:szCs w:val="28"/>
        </w:rPr>
        <w:t>культурным ценностям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66AFB" w:rsidRPr="00CC6C6D">
        <w:rPr>
          <w:rFonts w:ascii="Times New Roman" w:hAnsi="Times New Roman" w:cs="Times New Roman"/>
          <w:sz w:val="28"/>
          <w:szCs w:val="28"/>
        </w:rPr>
        <w:t>Создавать условия для расширени</w:t>
      </w:r>
      <w:r w:rsidR="00186B27">
        <w:rPr>
          <w:rFonts w:ascii="Times New Roman" w:hAnsi="Times New Roman" w:cs="Times New Roman"/>
          <w:sz w:val="28"/>
          <w:szCs w:val="28"/>
        </w:rPr>
        <w:t>я представлений детей об окруж</w:t>
      </w:r>
      <w:r w:rsidR="001466C2">
        <w:rPr>
          <w:rFonts w:ascii="Times New Roman" w:hAnsi="Times New Roman" w:cs="Times New Roman"/>
          <w:sz w:val="28"/>
          <w:szCs w:val="28"/>
        </w:rPr>
        <w:t>а</w:t>
      </w:r>
      <w:r w:rsidR="00466AFB" w:rsidRPr="00CC6C6D">
        <w:rPr>
          <w:rFonts w:ascii="Times New Roman" w:hAnsi="Times New Roman" w:cs="Times New Roman"/>
          <w:sz w:val="28"/>
          <w:szCs w:val="28"/>
        </w:rPr>
        <w:t xml:space="preserve">ющем мире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66AFB" w:rsidRPr="00CC6C6D">
        <w:rPr>
          <w:rFonts w:ascii="Times New Roman" w:hAnsi="Times New Roman" w:cs="Times New Roman"/>
          <w:sz w:val="28"/>
          <w:szCs w:val="28"/>
        </w:rPr>
        <w:t>Расширять знания детей об общест</w:t>
      </w:r>
      <w:r w:rsidR="00186B27">
        <w:rPr>
          <w:rFonts w:ascii="Times New Roman" w:hAnsi="Times New Roman" w:cs="Times New Roman"/>
          <w:sz w:val="28"/>
          <w:szCs w:val="28"/>
        </w:rPr>
        <w:t>венном транспорте (автобус, по</w:t>
      </w:r>
      <w:r w:rsidR="00466AFB" w:rsidRPr="00CC6C6D">
        <w:rPr>
          <w:rFonts w:ascii="Times New Roman" w:hAnsi="Times New Roman" w:cs="Times New Roman"/>
          <w:sz w:val="28"/>
          <w:szCs w:val="28"/>
        </w:rPr>
        <w:t xml:space="preserve">езд, самолет, теплоход)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66AFB" w:rsidRPr="00CC6C6D">
        <w:rPr>
          <w:rFonts w:ascii="Times New Roman" w:hAnsi="Times New Roman" w:cs="Times New Roman"/>
          <w:sz w:val="28"/>
          <w:szCs w:val="28"/>
        </w:rPr>
        <w:t xml:space="preserve">Расширять представления о правилах поведения в общественных местах. </w:t>
      </w:r>
      <w:r>
        <w:rPr>
          <w:rFonts w:ascii="Times New Roman" w:hAnsi="Times New Roman" w:cs="Times New Roman"/>
          <w:sz w:val="28"/>
          <w:szCs w:val="28"/>
        </w:rPr>
        <w:t>2.4</w:t>
      </w:r>
      <w:r w:rsidR="00466AFB" w:rsidRPr="00CC6C6D"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о школе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66AFB" w:rsidRPr="00CC6C6D">
        <w:rPr>
          <w:rFonts w:ascii="Times New Roman" w:hAnsi="Times New Roman" w:cs="Times New Roman"/>
          <w:sz w:val="28"/>
          <w:szCs w:val="28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правилами поведения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466AFB" w:rsidRPr="00CC6C6D">
        <w:rPr>
          <w:rFonts w:ascii="Times New Roman" w:hAnsi="Times New Roman" w:cs="Times New Roman"/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</w:t>
      </w:r>
      <w:r w:rsidR="00186B27">
        <w:rPr>
          <w:rFonts w:ascii="Times New Roman" w:hAnsi="Times New Roman" w:cs="Times New Roman"/>
          <w:sz w:val="28"/>
          <w:szCs w:val="28"/>
        </w:rPr>
        <w:t>т детей. Продолжать зна</w:t>
      </w:r>
      <w:r w:rsidR="00466AFB" w:rsidRPr="00CC6C6D">
        <w:rPr>
          <w:rFonts w:ascii="Times New Roman" w:hAnsi="Times New Roman" w:cs="Times New Roman"/>
          <w:sz w:val="28"/>
          <w:szCs w:val="28"/>
        </w:rPr>
        <w:t xml:space="preserve">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466AFB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66AFB" w:rsidRPr="00CC6C6D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изменении видов человеческого труда и быта на примере истории игрушки и предметов обихода. </w:t>
      </w:r>
      <w:r>
        <w:rPr>
          <w:rFonts w:ascii="Times New Roman" w:hAnsi="Times New Roman" w:cs="Times New Roman"/>
          <w:sz w:val="28"/>
          <w:szCs w:val="28"/>
        </w:rPr>
        <w:t>2.8</w:t>
      </w:r>
      <w:r w:rsidR="00466AFB" w:rsidRPr="00CC6C6D">
        <w:rPr>
          <w:rFonts w:ascii="Times New Roman" w:hAnsi="Times New Roman" w:cs="Times New Roman"/>
          <w:sz w:val="28"/>
          <w:szCs w:val="28"/>
        </w:rPr>
        <w:t>Познакомить детей с деньгами, возможностями их использования</w:t>
      </w:r>
      <w:r w:rsidR="00CC6C6D">
        <w:rPr>
          <w:rFonts w:ascii="Times New Roman" w:hAnsi="Times New Roman" w:cs="Times New Roman"/>
          <w:sz w:val="28"/>
          <w:szCs w:val="28"/>
        </w:rPr>
        <w:t>.</w:t>
      </w:r>
    </w:p>
    <w:p w:rsidR="00CC6C6D" w:rsidRDefault="004739E7" w:rsidP="00466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C6C6D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4739E7" w:rsidRDefault="00CC6C6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CC6C6D">
        <w:rPr>
          <w:rFonts w:ascii="Times New Roman" w:hAnsi="Times New Roman" w:cs="Times New Roman"/>
          <w:sz w:val="28"/>
          <w:szCs w:val="28"/>
        </w:rPr>
        <w:t xml:space="preserve">Количество и счет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C6C6D" w:rsidRPr="00CC6C6D">
        <w:rPr>
          <w:rFonts w:ascii="Times New Roman" w:hAnsi="Times New Roman" w:cs="Times New Roman"/>
          <w:sz w:val="28"/>
          <w:szCs w:val="28"/>
        </w:rPr>
        <w:t>Дать детям представление о том, что множество («много») может состоять из разных по кач</w:t>
      </w:r>
      <w:r w:rsidR="00186B27">
        <w:rPr>
          <w:rFonts w:ascii="Times New Roman" w:hAnsi="Times New Roman" w:cs="Times New Roman"/>
          <w:sz w:val="28"/>
          <w:szCs w:val="28"/>
        </w:rPr>
        <w:t>еству элементов: предметов раз</w:t>
      </w:r>
      <w:r w:rsidR="00CC6C6D" w:rsidRPr="00CC6C6D">
        <w:rPr>
          <w:rFonts w:ascii="Times New Roman" w:hAnsi="Times New Roman" w:cs="Times New Roman"/>
          <w:sz w:val="28"/>
          <w:szCs w:val="28"/>
        </w:rPr>
        <w:t>ного цвета, размера, формы; учить сравнивать части множества, определяя их равенство или неравенство на основе сос</w:t>
      </w:r>
      <w:r w:rsidR="001466C2">
        <w:rPr>
          <w:rFonts w:ascii="Times New Roman" w:hAnsi="Times New Roman" w:cs="Times New Roman"/>
          <w:sz w:val="28"/>
          <w:szCs w:val="28"/>
        </w:rPr>
        <w:t>тавления пар предметов (не при</w:t>
      </w:r>
      <w:r w:rsidR="00CC6C6D" w:rsidRPr="00CC6C6D">
        <w:rPr>
          <w:rFonts w:ascii="Times New Roman" w:hAnsi="Times New Roman" w:cs="Times New Roman"/>
          <w:sz w:val="28"/>
          <w:szCs w:val="28"/>
        </w:rPr>
        <w:t>бегая к счету). Вводить в речь детей выраж</w:t>
      </w:r>
      <w:r w:rsidR="001466C2">
        <w:rPr>
          <w:rFonts w:ascii="Times New Roman" w:hAnsi="Times New Roman" w:cs="Times New Roman"/>
          <w:sz w:val="28"/>
          <w:szCs w:val="28"/>
        </w:rPr>
        <w:t>ения: «Здесь много кружков, од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ни — красного цвета, а другие — синего; красных кружков больше, чем синих, а синих меньше, чем красных» или «красных и синих кружков поровну»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6C6D" w:rsidRPr="00CC6C6D">
        <w:rPr>
          <w:rFonts w:ascii="Times New Roman" w:hAnsi="Times New Roman" w:cs="Times New Roman"/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</w:t>
      </w:r>
      <w:r w:rsidR="00186B27">
        <w:rPr>
          <w:rFonts w:ascii="Times New Roman" w:hAnsi="Times New Roman" w:cs="Times New Roman"/>
          <w:sz w:val="28"/>
          <w:szCs w:val="28"/>
        </w:rPr>
        <w:t>м пересчитываемой группы; отно</w:t>
      </w:r>
      <w:r w:rsidR="00CC6C6D" w:rsidRPr="00CC6C6D">
        <w:rPr>
          <w:rFonts w:ascii="Times New Roman" w:hAnsi="Times New Roman" w:cs="Times New Roman"/>
          <w:sz w:val="28"/>
          <w:szCs w:val="28"/>
        </w:rPr>
        <w:t>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порядковом счете, учить правильно пользоваться количественными и п</w:t>
      </w:r>
      <w:r w:rsidR="001466C2">
        <w:rPr>
          <w:rFonts w:ascii="Times New Roman" w:hAnsi="Times New Roman" w:cs="Times New Roman"/>
          <w:sz w:val="28"/>
          <w:szCs w:val="28"/>
        </w:rPr>
        <w:t>орядковыми числительными, отве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чать на вопросы «Сколько?», «Который по счету?», «На котором месте?»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C6C6D" w:rsidRPr="00CC6C6D">
        <w:rPr>
          <w:rFonts w:ascii="Times New Roman" w:hAnsi="Times New Roman" w:cs="Times New Roman"/>
          <w:sz w:val="28"/>
          <w:szCs w:val="28"/>
        </w:rPr>
        <w:t>Формировать представление о равен</w:t>
      </w:r>
      <w:r w:rsidR="00186B27">
        <w:rPr>
          <w:rFonts w:ascii="Times New Roman" w:hAnsi="Times New Roman" w:cs="Times New Roman"/>
          <w:sz w:val="28"/>
          <w:szCs w:val="28"/>
        </w:rPr>
        <w:t>стве и неравенстве групп на ос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C6C6D" w:rsidRPr="00CC6C6D">
        <w:rPr>
          <w:rFonts w:ascii="Times New Roman" w:hAnsi="Times New Roman" w:cs="Times New Roman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</w:t>
      </w:r>
      <w:r w:rsidR="00186B27">
        <w:rPr>
          <w:rFonts w:ascii="Times New Roman" w:hAnsi="Times New Roman" w:cs="Times New Roman"/>
          <w:sz w:val="28"/>
          <w:szCs w:val="28"/>
        </w:rPr>
        <w:t>йчикам добавили 1 зайчика, ста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ло 3 зайчика и елочек тоже 3. Елочек и зайчиков поровну — 3 и 3» или: «Елочек больше (3), а зайчиков </w:t>
      </w:r>
      <w:r w:rsidR="00CC6C6D" w:rsidRPr="00CC6C6D">
        <w:rPr>
          <w:rFonts w:ascii="Times New Roman" w:hAnsi="Times New Roman" w:cs="Times New Roman"/>
          <w:sz w:val="28"/>
          <w:szCs w:val="28"/>
        </w:rPr>
        <w:lastRenderedPageBreak/>
        <w:t xml:space="preserve">меньше (2). Убрали 1 елочку, их стало тоже 2. Елочек и зайчиков стало поровну: 2 и 2»)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Отсчитывать предметы из большего </w:t>
      </w:r>
      <w:r w:rsidR="00186B27">
        <w:rPr>
          <w:rFonts w:ascii="Times New Roman" w:hAnsi="Times New Roman" w:cs="Times New Roman"/>
          <w:sz w:val="28"/>
          <w:szCs w:val="28"/>
        </w:rPr>
        <w:t>количества; выкладывать, прино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6C6D" w:rsidRPr="00CC6C6D">
        <w:rPr>
          <w:rFonts w:ascii="Times New Roman" w:hAnsi="Times New Roman" w:cs="Times New Roman"/>
          <w:sz w:val="28"/>
          <w:szCs w:val="28"/>
        </w:rPr>
        <w:t>На основе счета устанавливать раве</w:t>
      </w:r>
      <w:r w:rsidR="00186B27">
        <w:rPr>
          <w:rFonts w:ascii="Times New Roman" w:hAnsi="Times New Roman" w:cs="Times New Roman"/>
          <w:sz w:val="28"/>
          <w:szCs w:val="28"/>
        </w:rPr>
        <w:t>нство (неравенство) групп пред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:rsidR="004739E7" w:rsidRDefault="00CC6C6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CC6C6D">
        <w:rPr>
          <w:rFonts w:ascii="Times New Roman" w:hAnsi="Times New Roman" w:cs="Times New Roman"/>
          <w:sz w:val="28"/>
          <w:szCs w:val="28"/>
        </w:rPr>
        <w:t xml:space="preserve">Величина. </w:t>
      </w:r>
    </w:p>
    <w:p w:rsidR="004739E7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C6C6D" w:rsidRPr="00CC6C6D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 w:rsidR="00186B27">
        <w:rPr>
          <w:rFonts w:ascii="Times New Roman" w:hAnsi="Times New Roman" w:cs="Times New Roman"/>
          <w:sz w:val="28"/>
          <w:szCs w:val="28"/>
        </w:rPr>
        <w:t xml:space="preserve"> сравнивать два предмета по ве</w:t>
      </w:r>
      <w:r w:rsidR="00CC6C6D" w:rsidRPr="00CC6C6D">
        <w:rPr>
          <w:rFonts w:ascii="Times New Roman" w:hAnsi="Times New Roman" w:cs="Times New Roman"/>
          <w:sz w:val="28"/>
          <w:szCs w:val="28"/>
        </w:rPr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6B4396" w:rsidRDefault="004739E7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6B4396" w:rsidRDefault="006B4396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Устанавливать размерные отношения между 3–5 предметами разной длины (ширины, высоты), толщины, распо</w:t>
      </w:r>
      <w:r w:rsidR="00186B27">
        <w:rPr>
          <w:rFonts w:ascii="Times New Roman" w:hAnsi="Times New Roman" w:cs="Times New Roman"/>
          <w:sz w:val="28"/>
          <w:szCs w:val="28"/>
        </w:rPr>
        <w:t>лагать их в определенной после</w:t>
      </w:r>
      <w:r w:rsidR="00CC6C6D" w:rsidRPr="00CC6C6D">
        <w:rPr>
          <w:rFonts w:ascii="Times New Roman" w:hAnsi="Times New Roman" w:cs="Times New Roman"/>
          <w:sz w:val="28"/>
          <w:szCs w:val="28"/>
        </w:rPr>
        <w:t>довательности — в порядке убывания или нарастания величины. Вводить в активную речь детей понятия, обозначающие разм</w:t>
      </w:r>
      <w:r w:rsidR="00186B27">
        <w:rPr>
          <w:rFonts w:ascii="Times New Roman" w:hAnsi="Times New Roman" w:cs="Times New Roman"/>
          <w:sz w:val="28"/>
          <w:szCs w:val="28"/>
        </w:rPr>
        <w:t>ерные отношения пред</w:t>
      </w:r>
      <w:r w:rsidR="00CC6C6D" w:rsidRPr="00CC6C6D">
        <w:rPr>
          <w:rFonts w:ascii="Times New Roman" w:hAnsi="Times New Roman" w:cs="Times New Roman"/>
          <w:sz w:val="28"/>
          <w:szCs w:val="28"/>
        </w:rPr>
        <w:t>метов (эта (красная) башенка — самая высокая, эта (оранжевая) — пониже, эта (розовая) — еще ниже, а эта (желтая) — самая низкая» и т. д.)</w:t>
      </w:r>
    </w:p>
    <w:p w:rsidR="006B4396" w:rsidRDefault="00CC6C6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CC6C6D">
        <w:rPr>
          <w:rFonts w:ascii="Times New Roman" w:hAnsi="Times New Roman" w:cs="Times New Roman"/>
          <w:sz w:val="28"/>
          <w:szCs w:val="28"/>
        </w:rPr>
        <w:t xml:space="preserve"> Форма. </w:t>
      </w:r>
    </w:p>
    <w:p w:rsidR="006B4396" w:rsidRDefault="006B4396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CC6C6D" w:rsidRPr="00CC6C6D">
        <w:rPr>
          <w:rFonts w:ascii="Times New Roman" w:hAnsi="Times New Roman" w:cs="Times New Roman"/>
          <w:sz w:val="28"/>
          <w:szCs w:val="28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</w:t>
      </w:r>
      <w:r w:rsidR="00186B27">
        <w:rPr>
          <w:rFonts w:ascii="Times New Roman" w:hAnsi="Times New Roman" w:cs="Times New Roman"/>
          <w:sz w:val="28"/>
          <w:szCs w:val="28"/>
        </w:rPr>
        <w:t xml:space="preserve"> осязательно-двигательного ана</w:t>
      </w:r>
      <w:r w:rsidR="00CC6C6D" w:rsidRPr="00CC6C6D">
        <w:rPr>
          <w:rFonts w:ascii="Times New Roman" w:hAnsi="Times New Roman" w:cs="Times New Roman"/>
          <w:sz w:val="28"/>
          <w:szCs w:val="28"/>
        </w:rPr>
        <w:t>лизаторов (наличие или отсутствие углов, устойчивость, подвижность и др.).</w:t>
      </w:r>
    </w:p>
    <w:p w:rsidR="006B4396" w:rsidRDefault="006B4396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Познакомить детей с прямоугольником</w:t>
      </w:r>
      <w:r w:rsidR="00186B27">
        <w:rPr>
          <w:rFonts w:ascii="Times New Roman" w:hAnsi="Times New Roman" w:cs="Times New Roman"/>
          <w:sz w:val="28"/>
          <w:szCs w:val="28"/>
        </w:rPr>
        <w:t>, сравнивая его с кругом, квад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ратом, треугольником. Учить различать и называть прямоугольник, его элементы: углы и стороны. </w:t>
      </w:r>
    </w:p>
    <w:p w:rsidR="006B4396" w:rsidRDefault="006B4396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3</w:t>
      </w:r>
      <w:r w:rsidR="00CC6C6D" w:rsidRPr="00CC6C6D">
        <w:rPr>
          <w:rFonts w:ascii="Times New Roman" w:hAnsi="Times New Roman" w:cs="Times New Roman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</w:t>
      </w:r>
      <w:r w:rsidR="001466C2">
        <w:rPr>
          <w:rFonts w:ascii="Times New Roman" w:hAnsi="Times New Roman" w:cs="Times New Roman"/>
          <w:sz w:val="28"/>
          <w:szCs w:val="28"/>
        </w:rPr>
        <w:t>ольник, пря</w:t>
      </w:r>
      <w:r>
        <w:rPr>
          <w:rFonts w:ascii="Times New Roman" w:hAnsi="Times New Roman" w:cs="Times New Roman"/>
          <w:sz w:val="28"/>
          <w:szCs w:val="28"/>
        </w:rPr>
        <w:t>моугольник).</w:t>
      </w:r>
    </w:p>
    <w:p w:rsidR="006B4396" w:rsidRDefault="006B4396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Учить соотносить форму предметов с известными геометрическими фигурами: тарелка — круг, платок — квадра</w:t>
      </w:r>
      <w:r w:rsidR="00186B27">
        <w:rPr>
          <w:rFonts w:ascii="Times New Roman" w:hAnsi="Times New Roman" w:cs="Times New Roman"/>
          <w:sz w:val="28"/>
          <w:szCs w:val="28"/>
        </w:rPr>
        <w:t>т, мяч — шар, окно, дверь — пря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моугольник и др. </w:t>
      </w:r>
    </w:p>
    <w:p w:rsidR="006B4396" w:rsidRDefault="00CC6C6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CC6C6D">
        <w:rPr>
          <w:rFonts w:ascii="Times New Roman" w:hAnsi="Times New Roman" w:cs="Times New Roman"/>
          <w:sz w:val="28"/>
          <w:szCs w:val="28"/>
        </w:rPr>
        <w:t xml:space="preserve">Ориентировка в пространстве. </w:t>
      </w:r>
    </w:p>
    <w:p w:rsidR="006B4396" w:rsidRDefault="006B4396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CC6C6D" w:rsidRPr="00CC6C6D">
        <w:rPr>
          <w:rFonts w:ascii="Times New Roman" w:hAnsi="Times New Roman" w:cs="Times New Roman"/>
          <w:sz w:val="28"/>
          <w:szCs w:val="28"/>
        </w:rPr>
        <w:t>Р</w:t>
      </w:r>
      <w:r w:rsidR="00186B27">
        <w:rPr>
          <w:rFonts w:ascii="Times New Roman" w:hAnsi="Times New Roman" w:cs="Times New Roman"/>
          <w:sz w:val="28"/>
          <w:szCs w:val="28"/>
        </w:rPr>
        <w:t>азвивать умения определять про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</w:t>
      </w:r>
      <w:r>
        <w:rPr>
          <w:rFonts w:ascii="Times New Roman" w:hAnsi="Times New Roman" w:cs="Times New Roman"/>
          <w:sz w:val="28"/>
          <w:szCs w:val="28"/>
        </w:rPr>
        <w:t>3.16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Познакомить с пространственными отношениями: далеко — близко (дом стоит близко, а березка растет далеко). </w:t>
      </w:r>
    </w:p>
    <w:p w:rsidR="006B4396" w:rsidRDefault="00CC6C6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CC6C6D">
        <w:rPr>
          <w:rFonts w:ascii="Times New Roman" w:hAnsi="Times New Roman" w:cs="Times New Roman"/>
          <w:sz w:val="28"/>
          <w:szCs w:val="28"/>
        </w:rPr>
        <w:t>Ориентировка во времени.</w:t>
      </w:r>
    </w:p>
    <w:p w:rsidR="006B4396" w:rsidRDefault="006B4396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частях суток, их характерных особен</w:t>
      </w:r>
      <w:r w:rsidR="00186B27">
        <w:rPr>
          <w:rFonts w:ascii="Times New Roman" w:hAnsi="Times New Roman" w:cs="Times New Roman"/>
          <w:sz w:val="28"/>
          <w:szCs w:val="28"/>
        </w:rPr>
        <w:t>ностях, последовательности (ут</w:t>
      </w:r>
      <w:r w:rsidR="00CC6C6D" w:rsidRPr="00CC6C6D">
        <w:rPr>
          <w:rFonts w:ascii="Times New Roman" w:hAnsi="Times New Roman" w:cs="Times New Roman"/>
          <w:sz w:val="28"/>
          <w:szCs w:val="28"/>
        </w:rPr>
        <w:t>ро — день — вечер — ночь).</w:t>
      </w:r>
    </w:p>
    <w:p w:rsidR="00CC6C6D" w:rsidRPr="00CC6C6D" w:rsidRDefault="006B4396" w:rsidP="00466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Объяснить значение слов: «вчера», «сегодня», «завтра». </w:t>
      </w:r>
    </w:p>
    <w:p w:rsidR="00CC6C6D" w:rsidRDefault="006B4396" w:rsidP="00466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C6C6D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6B4396" w:rsidRDefault="006B4396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ироде. </w:t>
      </w:r>
    </w:p>
    <w:p w:rsidR="006B4396" w:rsidRDefault="006B4396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C6C6D" w:rsidRPr="00CC6C6D">
        <w:rPr>
          <w:rFonts w:ascii="Times New Roman" w:hAnsi="Times New Roman" w:cs="Times New Roman"/>
          <w:sz w:val="28"/>
          <w:szCs w:val="28"/>
        </w:rPr>
        <w:t>Знакомить детей с представител</w:t>
      </w:r>
      <w:r w:rsidR="00186B27">
        <w:rPr>
          <w:rFonts w:ascii="Times New Roman" w:hAnsi="Times New Roman" w:cs="Times New Roman"/>
          <w:sz w:val="28"/>
          <w:szCs w:val="28"/>
        </w:rPr>
        <w:t>ями класса пресмыкающихся (яще</w:t>
      </w:r>
      <w:r w:rsidR="00CC6C6D" w:rsidRPr="00CC6C6D">
        <w:rPr>
          <w:rFonts w:ascii="Times New Roman" w:hAnsi="Times New Roman" w:cs="Times New Roman"/>
          <w:sz w:val="28"/>
          <w:szCs w:val="28"/>
        </w:rPr>
        <w:t>рица, черепаха), их внешним видом и</w:t>
      </w:r>
      <w:r w:rsidR="00186B27">
        <w:rPr>
          <w:rFonts w:ascii="Times New Roman" w:hAnsi="Times New Roman" w:cs="Times New Roman"/>
          <w:sz w:val="28"/>
          <w:szCs w:val="28"/>
        </w:rPr>
        <w:t xml:space="preserve"> способами передвижения (у яще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рицы продолговатое тело, у нее есть длинный хвост, который она может сбросить; ящерица очень быстро бегает)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Закреплять знания детей о травянистых и комнатных растениях (бальзамин, фикус, хлорофитум, герань, </w:t>
      </w:r>
      <w:r w:rsidR="00186B27">
        <w:rPr>
          <w:rFonts w:ascii="Times New Roman" w:hAnsi="Times New Roman" w:cs="Times New Roman"/>
          <w:sz w:val="28"/>
          <w:szCs w:val="28"/>
        </w:rPr>
        <w:t>бегония, примула и др.); знако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мить со способами ухода за ними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Учить узнавать и называть 3–4 вида деревьев (елка, сосна, береза, клен и др.)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C6C6D" w:rsidRPr="00CC6C6D">
        <w:rPr>
          <w:rFonts w:ascii="Times New Roman" w:hAnsi="Times New Roman" w:cs="Times New Roman"/>
          <w:sz w:val="28"/>
          <w:szCs w:val="28"/>
        </w:rPr>
        <w:t>Рассказывать детям о свойствах песка, глины и камня.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</w:t>
      </w:r>
      <w:r w:rsidR="001466C2">
        <w:rPr>
          <w:rFonts w:ascii="Times New Roman" w:hAnsi="Times New Roman" w:cs="Times New Roman"/>
          <w:sz w:val="28"/>
          <w:szCs w:val="28"/>
        </w:rPr>
        <w:t xml:space="preserve"> условиях, необходимых для жиз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ни людей, животных, растений (воздух, вода, питание и т. п.)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Учить детей замечать изменения в природе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CC6C6D" w:rsidRPr="00CC6C6D">
        <w:rPr>
          <w:rFonts w:ascii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6B4396" w:rsidRDefault="00CC6C6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CC6C6D">
        <w:rPr>
          <w:rFonts w:ascii="Times New Roman" w:hAnsi="Times New Roman" w:cs="Times New Roman"/>
          <w:sz w:val="28"/>
          <w:szCs w:val="28"/>
        </w:rPr>
        <w:t xml:space="preserve"> Сезонные наблюдения Осень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CC6C6D" w:rsidRPr="00CC6C6D">
        <w:rPr>
          <w:rFonts w:ascii="Times New Roman" w:hAnsi="Times New Roman" w:cs="Times New Roman"/>
          <w:sz w:val="28"/>
          <w:szCs w:val="28"/>
        </w:rPr>
        <w:t>Учить детей замечать и назы</w:t>
      </w:r>
      <w:r w:rsidR="00186B27">
        <w:rPr>
          <w:rFonts w:ascii="Times New Roman" w:hAnsi="Times New Roman" w:cs="Times New Roman"/>
          <w:sz w:val="28"/>
          <w:szCs w:val="28"/>
        </w:rPr>
        <w:t>вать изменения в природе: похо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лодало, осадки, ветер, листопад, созревают плоды и корнеплоды, птицы улетают на юг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CC6C6D" w:rsidRPr="00CC6C6D">
        <w:rPr>
          <w:rFonts w:ascii="Times New Roman" w:hAnsi="Times New Roman" w:cs="Times New Roman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Привлекать к участию в сборе семян растений. </w:t>
      </w:r>
    </w:p>
    <w:p w:rsidR="006B4396" w:rsidRDefault="00CC6C6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CC6C6D">
        <w:rPr>
          <w:rFonts w:ascii="Times New Roman" w:hAnsi="Times New Roman" w:cs="Times New Roman"/>
          <w:sz w:val="28"/>
          <w:szCs w:val="28"/>
        </w:rPr>
        <w:t xml:space="preserve">Зима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CC6C6D" w:rsidRPr="00CC6C6D">
        <w:rPr>
          <w:rFonts w:ascii="Times New Roman" w:hAnsi="Times New Roman" w:cs="Times New Roman"/>
          <w:sz w:val="28"/>
          <w:szCs w:val="28"/>
        </w:rPr>
        <w:t>Учить детей замечать измене</w:t>
      </w:r>
      <w:r w:rsidR="00186B27">
        <w:rPr>
          <w:rFonts w:ascii="Times New Roman" w:hAnsi="Times New Roman" w:cs="Times New Roman"/>
          <w:sz w:val="28"/>
          <w:szCs w:val="28"/>
        </w:rPr>
        <w:t>ния в природе, сравнивать осен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ний и зимний пейзажи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Наблюдать за поведением птиц на улице и в уголке природы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Рассматривать и сравнивать следы птиц на снегу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CC6C6D" w:rsidRPr="00CC6C6D">
        <w:rPr>
          <w:rFonts w:ascii="Times New Roman" w:hAnsi="Times New Roman" w:cs="Times New Roman"/>
          <w:sz w:val="28"/>
          <w:szCs w:val="28"/>
        </w:rPr>
        <w:t>Оказывать помощь зимую</w:t>
      </w:r>
      <w:r w:rsidR="006B4396">
        <w:rPr>
          <w:rFonts w:ascii="Times New Roman" w:hAnsi="Times New Roman" w:cs="Times New Roman"/>
          <w:sz w:val="28"/>
          <w:szCs w:val="28"/>
        </w:rPr>
        <w:t xml:space="preserve">щим птицам, называть их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том, что в мороз вода превращается в лед, сосульки; лед и снег в теплом помещении тают.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Привлекать к участию в зимних забавах: катание с горки на санках, ходьба на лыжах, лепка поделок из снега. </w:t>
      </w:r>
    </w:p>
    <w:p w:rsidR="006B4396" w:rsidRDefault="00CC6C6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CC6C6D">
        <w:rPr>
          <w:rFonts w:ascii="Times New Roman" w:hAnsi="Times New Roman" w:cs="Times New Roman"/>
          <w:sz w:val="28"/>
          <w:szCs w:val="28"/>
        </w:rPr>
        <w:t xml:space="preserve">Весна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2</w:t>
      </w:r>
      <w:r w:rsidR="00CC6C6D" w:rsidRPr="00CC6C6D">
        <w:rPr>
          <w:rFonts w:ascii="Times New Roman" w:hAnsi="Times New Roman" w:cs="Times New Roman"/>
          <w:sz w:val="28"/>
          <w:szCs w:val="28"/>
        </w:rPr>
        <w:t>Учить детей узнавать и называ</w:t>
      </w:r>
      <w:r w:rsidR="00186B27">
        <w:rPr>
          <w:rFonts w:ascii="Times New Roman" w:hAnsi="Times New Roman" w:cs="Times New Roman"/>
          <w:sz w:val="28"/>
          <w:szCs w:val="28"/>
        </w:rPr>
        <w:t>ть время года; выделять призна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Рассказывать детям о том, что весной зацветают многие комнатные растения. 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CC6C6D" w:rsidRPr="00CC6C6D">
        <w:rPr>
          <w:rFonts w:ascii="Times New Roman" w:hAnsi="Times New Roman" w:cs="Times New Roman"/>
          <w:sz w:val="28"/>
          <w:szCs w:val="28"/>
        </w:rPr>
        <w:t>Формировать представления о раб</w:t>
      </w:r>
      <w:r w:rsidR="00186B27">
        <w:rPr>
          <w:rFonts w:ascii="Times New Roman" w:hAnsi="Times New Roman" w:cs="Times New Roman"/>
          <w:sz w:val="28"/>
          <w:szCs w:val="28"/>
        </w:rPr>
        <w:t>отах, проводимых в весенний пе</w:t>
      </w:r>
      <w:r w:rsidR="00CC6C6D" w:rsidRPr="00CC6C6D">
        <w:rPr>
          <w:rFonts w:ascii="Times New Roman" w:hAnsi="Times New Roman" w:cs="Times New Roman"/>
          <w:sz w:val="28"/>
          <w:szCs w:val="28"/>
        </w:rPr>
        <w:t>риод в саду и в огороде.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 Учить наблюдать за посадкой и всходами семян.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Привлекать детей к работам в огороде и цветниках. </w:t>
      </w:r>
    </w:p>
    <w:p w:rsidR="006B4396" w:rsidRDefault="00CC6C6D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 w:rsidRPr="00CC6C6D">
        <w:rPr>
          <w:rFonts w:ascii="Times New Roman" w:hAnsi="Times New Roman" w:cs="Times New Roman"/>
          <w:sz w:val="28"/>
          <w:szCs w:val="28"/>
        </w:rPr>
        <w:t>Лето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7</w:t>
      </w:r>
      <w:r w:rsidR="00CC6C6D" w:rsidRPr="00CC6C6D">
        <w:rPr>
          <w:rFonts w:ascii="Times New Roman" w:hAnsi="Times New Roman" w:cs="Times New Roman"/>
          <w:sz w:val="28"/>
          <w:szCs w:val="28"/>
        </w:rPr>
        <w:t>Расширять представления д</w:t>
      </w:r>
      <w:r w:rsidR="00186B27">
        <w:rPr>
          <w:rFonts w:ascii="Times New Roman" w:hAnsi="Times New Roman" w:cs="Times New Roman"/>
          <w:sz w:val="28"/>
          <w:szCs w:val="28"/>
        </w:rPr>
        <w:t>етей о летних изменениях в при</w:t>
      </w:r>
      <w:r w:rsidR="00CC6C6D" w:rsidRPr="00CC6C6D">
        <w:rPr>
          <w:rFonts w:ascii="Times New Roman" w:hAnsi="Times New Roman" w:cs="Times New Roman"/>
          <w:sz w:val="28"/>
          <w:szCs w:val="28"/>
        </w:rPr>
        <w:t>роде: голубое чистое небо, ярко светит солнце, жара, люди легко одеты, загорают, купаются.</w:t>
      </w:r>
    </w:p>
    <w:p w:rsidR="006B4396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8</w:t>
      </w:r>
      <w:r w:rsidR="00CC6C6D" w:rsidRPr="00CC6C6D">
        <w:rPr>
          <w:rFonts w:ascii="Times New Roman" w:hAnsi="Times New Roman" w:cs="Times New Roman"/>
          <w:sz w:val="28"/>
          <w:szCs w:val="28"/>
        </w:rPr>
        <w:t xml:space="preserve">В процессе различных видов деятельности расширять представления детей о свойствах песка, воды, камней и глины. </w:t>
      </w:r>
    </w:p>
    <w:p w:rsidR="00CC6C6D" w:rsidRDefault="00A87A40" w:rsidP="00466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9</w:t>
      </w:r>
      <w:r w:rsidR="00CC6C6D" w:rsidRPr="00CC6C6D">
        <w:rPr>
          <w:rFonts w:ascii="Times New Roman" w:hAnsi="Times New Roman" w:cs="Times New Roman"/>
          <w:sz w:val="28"/>
          <w:szCs w:val="28"/>
        </w:rPr>
        <w:t>Закреплять знания о том, что лето</w:t>
      </w:r>
      <w:r w:rsidR="00186B27">
        <w:rPr>
          <w:rFonts w:ascii="Times New Roman" w:hAnsi="Times New Roman" w:cs="Times New Roman"/>
          <w:sz w:val="28"/>
          <w:szCs w:val="28"/>
        </w:rPr>
        <w:t>м созревают многие фрукты, ово</w:t>
      </w:r>
      <w:r w:rsidR="00CC6C6D" w:rsidRPr="00CC6C6D">
        <w:rPr>
          <w:rFonts w:ascii="Times New Roman" w:hAnsi="Times New Roman" w:cs="Times New Roman"/>
          <w:sz w:val="28"/>
          <w:szCs w:val="28"/>
        </w:rPr>
        <w:t>щи, ягоды и грибы; у животных подрастают детеныши.</w:t>
      </w:r>
    </w:p>
    <w:p w:rsidR="001E4378" w:rsidRPr="00F30D10" w:rsidRDefault="001E4378" w:rsidP="001E43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30D10">
        <w:rPr>
          <w:rFonts w:ascii="Times New Roman" w:hAnsi="Times New Roman" w:cs="Times New Roman"/>
          <w:sz w:val="28"/>
          <w:szCs w:val="28"/>
        </w:rPr>
        <w:t>Основные задачи регионального компонента по «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му развитию» детей </w:t>
      </w:r>
      <w:r w:rsidRPr="00F30D10">
        <w:rPr>
          <w:rFonts w:ascii="Times New Roman" w:hAnsi="Times New Roman" w:cs="Times New Roman"/>
          <w:sz w:val="28"/>
          <w:szCs w:val="28"/>
        </w:rPr>
        <w:t>среднего возраста:</w:t>
      </w:r>
    </w:p>
    <w:p w:rsidR="001E4378" w:rsidRDefault="001E4378" w:rsidP="001E4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Дать представления детям </w:t>
      </w:r>
      <w:r w:rsidRPr="00F30D10">
        <w:rPr>
          <w:rFonts w:ascii="Times New Roman" w:hAnsi="Times New Roman" w:cs="Times New Roman"/>
          <w:sz w:val="28"/>
          <w:szCs w:val="28"/>
        </w:rPr>
        <w:t>о родном городе и его достопримечательностях – (герб,</w:t>
      </w:r>
      <w:r w:rsidR="004736EB">
        <w:rPr>
          <w:rFonts w:ascii="Times New Roman" w:hAnsi="Times New Roman" w:cs="Times New Roman"/>
          <w:sz w:val="28"/>
          <w:szCs w:val="28"/>
        </w:rPr>
        <w:t xml:space="preserve"> </w:t>
      </w:r>
      <w:r w:rsidRPr="00F30D10">
        <w:rPr>
          <w:rFonts w:ascii="Times New Roman" w:hAnsi="Times New Roman" w:cs="Times New Roman"/>
          <w:sz w:val="28"/>
          <w:szCs w:val="28"/>
        </w:rPr>
        <w:t>флаг, названия улиц), назначении общественных учреж</w:t>
      </w:r>
      <w:r>
        <w:rPr>
          <w:rFonts w:ascii="Times New Roman" w:hAnsi="Times New Roman" w:cs="Times New Roman"/>
          <w:sz w:val="28"/>
          <w:szCs w:val="28"/>
        </w:rPr>
        <w:t>дений, разных видов транспорта.</w:t>
      </w:r>
    </w:p>
    <w:p w:rsidR="001E4378" w:rsidRPr="00F30D10" w:rsidRDefault="001E4378" w:rsidP="001E4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</w:t>
      </w:r>
      <w:r w:rsidRPr="00F30D10">
        <w:rPr>
          <w:rFonts w:ascii="Times New Roman" w:hAnsi="Times New Roman" w:cs="Times New Roman"/>
          <w:sz w:val="28"/>
          <w:szCs w:val="28"/>
        </w:rPr>
        <w:t>ознакомить   с   местами   труда   и   отдыха   людей   в   горо</w:t>
      </w:r>
      <w:r>
        <w:rPr>
          <w:rFonts w:ascii="Times New Roman" w:hAnsi="Times New Roman" w:cs="Times New Roman"/>
          <w:sz w:val="28"/>
          <w:szCs w:val="28"/>
        </w:rPr>
        <w:t>де,   выдающимися   горожанами, традициями городской жизни.</w:t>
      </w:r>
    </w:p>
    <w:p w:rsidR="001E4378" w:rsidRPr="00F30D10" w:rsidRDefault="001E4378" w:rsidP="001E4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Р</w:t>
      </w:r>
      <w:r w:rsidRPr="00F30D10">
        <w:rPr>
          <w:rFonts w:ascii="Times New Roman" w:hAnsi="Times New Roman" w:cs="Times New Roman"/>
          <w:sz w:val="28"/>
          <w:szCs w:val="28"/>
        </w:rPr>
        <w:t xml:space="preserve">екомендовать родителям посетить с детьми </w:t>
      </w:r>
      <w:r w:rsidR="00F27ED3">
        <w:rPr>
          <w:rFonts w:ascii="Times New Roman" w:hAnsi="Times New Roman" w:cs="Times New Roman"/>
          <w:sz w:val="28"/>
          <w:szCs w:val="28"/>
        </w:rPr>
        <w:t>Историко-краеведчески</w:t>
      </w:r>
      <w:r>
        <w:rPr>
          <w:rFonts w:ascii="Times New Roman" w:hAnsi="Times New Roman" w:cs="Times New Roman"/>
          <w:sz w:val="28"/>
          <w:szCs w:val="28"/>
        </w:rPr>
        <w:t>й музей.</w:t>
      </w:r>
    </w:p>
    <w:p w:rsidR="001E4378" w:rsidRPr="00F30D10" w:rsidRDefault="00E92B0B" w:rsidP="001E4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E4378">
        <w:rPr>
          <w:rFonts w:ascii="Times New Roman" w:hAnsi="Times New Roman" w:cs="Times New Roman"/>
          <w:sz w:val="28"/>
          <w:szCs w:val="28"/>
        </w:rPr>
        <w:t>П</w:t>
      </w:r>
      <w:r w:rsidR="001E4378" w:rsidRPr="00F30D10">
        <w:rPr>
          <w:rFonts w:ascii="Times New Roman" w:hAnsi="Times New Roman" w:cs="Times New Roman"/>
          <w:sz w:val="28"/>
          <w:szCs w:val="28"/>
        </w:rPr>
        <w:t>ознакомить детей с тради</w:t>
      </w:r>
      <w:r w:rsidR="001E4378">
        <w:rPr>
          <w:rFonts w:ascii="Times New Roman" w:hAnsi="Times New Roman" w:cs="Times New Roman"/>
          <w:sz w:val="28"/>
          <w:szCs w:val="28"/>
        </w:rPr>
        <w:t>циям</w:t>
      </w:r>
      <w:r w:rsidR="001466C2">
        <w:rPr>
          <w:rFonts w:ascii="Times New Roman" w:hAnsi="Times New Roman" w:cs="Times New Roman"/>
          <w:sz w:val="28"/>
          <w:szCs w:val="28"/>
        </w:rPr>
        <w:t xml:space="preserve">и народа родного Борисоглебска , </w:t>
      </w:r>
      <w:r w:rsidR="001E4378">
        <w:rPr>
          <w:rFonts w:ascii="Times New Roman" w:hAnsi="Times New Roman" w:cs="Times New Roman"/>
          <w:sz w:val="28"/>
          <w:szCs w:val="28"/>
        </w:rPr>
        <w:t>народными промыслами.</w:t>
      </w:r>
    </w:p>
    <w:p w:rsidR="001E4378" w:rsidRPr="00F30D10" w:rsidRDefault="00E92B0B" w:rsidP="001E4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E4378">
        <w:rPr>
          <w:rFonts w:ascii="Times New Roman" w:hAnsi="Times New Roman" w:cs="Times New Roman"/>
          <w:sz w:val="28"/>
          <w:szCs w:val="28"/>
        </w:rPr>
        <w:t>Познакомить воспитанников</w:t>
      </w:r>
      <w:r w:rsidR="004736EB">
        <w:rPr>
          <w:rFonts w:ascii="Times New Roman" w:hAnsi="Times New Roman" w:cs="Times New Roman"/>
          <w:sz w:val="28"/>
          <w:szCs w:val="28"/>
        </w:rPr>
        <w:t xml:space="preserve"> </w:t>
      </w:r>
      <w:r w:rsidR="001E4378" w:rsidRPr="00F30D10">
        <w:rPr>
          <w:rFonts w:ascii="Times New Roman" w:hAnsi="Times New Roman" w:cs="Times New Roman"/>
          <w:sz w:val="28"/>
          <w:szCs w:val="28"/>
        </w:rPr>
        <w:t>с животным и р</w:t>
      </w:r>
      <w:r w:rsidR="001E4378">
        <w:rPr>
          <w:rFonts w:ascii="Times New Roman" w:hAnsi="Times New Roman" w:cs="Times New Roman"/>
          <w:sz w:val="28"/>
          <w:szCs w:val="28"/>
        </w:rPr>
        <w:t>астительным миром родного края.</w:t>
      </w:r>
    </w:p>
    <w:p w:rsidR="001E4378" w:rsidRPr="00F30D10" w:rsidRDefault="00E92B0B" w:rsidP="001E4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.6</w:t>
      </w:r>
      <w:r w:rsidR="001E4378">
        <w:rPr>
          <w:rFonts w:ascii="Times New Roman" w:hAnsi="Times New Roman" w:cs="Times New Roman"/>
          <w:sz w:val="28"/>
          <w:szCs w:val="28"/>
        </w:rPr>
        <w:t>Развивать у</w:t>
      </w:r>
      <w:r w:rsidR="004736EB">
        <w:rPr>
          <w:rFonts w:ascii="Times New Roman" w:hAnsi="Times New Roman" w:cs="Times New Roman"/>
          <w:sz w:val="28"/>
          <w:szCs w:val="28"/>
        </w:rPr>
        <w:t xml:space="preserve"> </w:t>
      </w:r>
      <w:r w:rsidR="001E4378">
        <w:rPr>
          <w:rFonts w:ascii="Times New Roman" w:hAnsi="Times New Roman" w:cs="Times New Roman"/>
          <w:sz w:val="28"/>
          <w:szCs w:val="28"/>
        </w:rPr>
        <w:t>детей положительного отношения к природе родного края,</w:t>
      </w:r>
      <w:r w:rsidR="001E4378" w:rsidRPr="00F30D10">
        <w:rPr>
          <w:rFonts w:ascii="Times New Roman" w:hAnsi="Times New Roman" w:cs="Times New Roman"/>
          <w:sz w:val="28"/>
          <w:szCs w:val="28"/>
        </w:rPr>
        <w:t xml:space="preserve">   закладывать патриотическ</w:t>
      </w:r>
      <w:r w:rsidR="001E4378">
        <w:rPr>
          <w:rFonts w:ascii="Times New Roman" w:hAnsi="Times New Roman" w:cs="Times New Roman"/>
          <w:sz w:val="28"/>
          <w:szCs w:val="28"/>
        </w:rPr>
        <w:t>ие чувства любви к малой Родине.</w:t>
      </w:r>
    </w:p>
    <w:p w:rsidR="001E4378" w:rsidRPr="00F30D10" w:rsidRDefault="00E92B0B" w:rsidP="001E4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 </w:t>
      </w:r>
      <w:r w:rsidR="001E4378">
        <w:rPr>
          <w:rFonts w:ascii="Times New Roman" w:hAnsi="Times New Roman" w:cs="Times New Roman"/>
          <w:sz w:val="28"/>
          <w:szCs w:val="28"/>
        </w:rPr>
        <w:t>Р</w:t>
      </w:r>
      <w:r w:rsidR="001E4378" w:rsidRPr="00F30D10">
        <w:rPr>
          <w:rFonts w:ascii="Times New Roman" w:hAnsi="Times New Roman" w:cs="Times New Roman"/>
          <w:sz w:val="28"/>
          <w:szCs w:val="28"/>
        </w:rPr>
        <w:t>ассматривать иллюстраций, картин, фильмов, провед</w:t>
      </w:r>
      <w:r w:rsidR="001E4378">
        <w:rPr>
          <w:rFonts w:ascii="Times New Roman" w:hAnsi="Times New Roman" w:cs="Times New Roman"/>
          <w:sz w:val="28"/>
          <w:szCs w:val="28"/>
        </w:rPr>
        <w:t>ения экскурсий и бесед о городе.</w:t>
      </w:r>
    </w:p>
    <w:p w:rsidR="001E4378" w:rsidRPr="00E92B0B" w:rsidRDefault="00E92B0B" w:rsidP="00E92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E4378">
        <w:rPr>
          <w:rFonts w:ascii="Times New Roman" w:hAnsi="Times New Roman" w:cs="Times New Roman"/>
          <w:sz w:val="28"/>
          <w:szCs w:val="28"/>
        </w:rPr>
        <w:t xml:space="preserve"> В</w:t>
      </w:r>
      <w:r w:rsidR="001E4378" w:rsidRPr="00F30D10">
        <w:rPr>
          <w:rFonts w:ascii="Times New Roman" w:hAnsi="Times New Roman" w:cs="Times New Roman"/>
          <w:sz w:val="28"/>
          <w:szCs w:val="28"/>
        </w:rPr>
        <w:t>ключать сюжетно-ролевые и дидактические игры в о</w:t>
      </w:r>
      <w:r w:rsidR="001E4378">
        <w:rPr>
          <w:rFonts w:ascii="Times New Roman" w:hAnsi="Times New Roman" w:cs="Times New Roman"/>
          <w:sz w:val="28"/>
          <w:szCs w:val="28"/>
        </w:rPr>
        <w:t>бразовательную  деятельность по изучению родного края.</w:t>
      </w:r>
    </w:p>
    <w:p w:rsidR="001D2F26" w:rsidRDefault="001D2F26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1D2F26" w:rsidRDefault="001D2F26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AF222E" w:rsidRDefault="00EA7A0F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 w:rsidRPr="00EA7A0F">
        <w:rPr>
          <w:rFonts w:ascii="Times New Roman" w:hAnsi="Times New Roman" w:cs="Times New Roman"/>
          <w:b/>
          <w:sz w:val="28"/>
          <w:szCs w:val="28"/>
        </w:rPr>
        <w:t>2.3 Планируемые результаты освоения Программы</w:t>
      </w:r>
      <w:r w:rsidR="004249EC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области  "Познавательное развитие"</w:t>
      </w:r>
    </w:p>
    <w:p w:rsidR="004249EC" w:rsidRPr="004249EC" w:rsidRDefault="004249EC" w:rsidP="004249EC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ет, из каких частей составлена группа предметов, называет их характерные особенности (цвет, размер, назначение).</w:t>
      </w:r>
    </w:p>
    <w:p w:rsidR="00853FB8" w:rsidRDefault="004249EC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 w:rsidRPr="004249EC">
        <w:rPr>
          <w:rFonts w:ascii="Times New Roman" w:hAnsi="Times New Roman" w:cs="Times New Roman"/>
          <w:sz w:val="28"/>
          <w:szCs w:val="28"/>
        </w:rPr>
        <w:t>-Умеет считат</w:t>
      </w:r>
      <w:r>
        <w:rPr>
          <w:rFonts w:ascii="Times New Roman" w:hAnsi="Times New Roman" w:cs="Times New Roman"/>
          <w:sz w:val="28"/>
          <w:szCs w:val="28"/>
        </w:rPr>
        <w:t>ь до 5 (количественный счет), отвечать на вопрос "сколько всего?".</w:t>
      </w:r>
    </w:p>
    <w:p w:rsidR="004249EC" w:rsidRDefault="004249EC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вает количество предметов в группах на основе счета ( в пределах 5), а также путем поштучного соотнесения предметов двух групп (составления пар); определяет, каких предметов больше, меньше, равное количество.</w:t>
      </w:r>
    </w:p>
    <w:p w:rsidR="004249EC" w:rsidRDefault="004249EC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сравнивать два предмета по величине (больше-меньше, выше-ниже,длиннее-короче, одинаковые, равные) на основе приложения их друг к другу или наложения.</w:t>
      </w:r>
    </w:p>
    <w:p w:rsidR="004249EC" w:rsidRDefault="004249EC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ет и называет круг, квадрат,треугольник, шар, куб; знает их характерные отличия.</w:t>
      </w:r>
    </w:p>
    <w:p w:rsidR="004249EC" w:rsidRDefault="004249EC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 положение предметов в пространстве по отношению к себе (вверху-внизу, впереди-сзади); умеет двигаться в нужном направлении по сигналу: вперед и назад, вверх и вниз (по лестнице).</w:t>
      </w:r>
    </w:p>
    <w:p w:rsidR="004249EC" w:rsidRDefault="00651140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 части суток.</w:t>
      </w:r>
    </w:p>
    <w:p w:rsidR="00651140" w:rsidRDefault="00651140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ывает разные предметы, которые окружают его в помещениях, на участке, на улице; знает их назначение.</w:t>
      </w:r>
    </w:p>
    <w:p w:rsidR="00651140" w:rsidRDefault="00651140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ывает признаки и количество предметов.</w:t>
      </w:r>
    </w:p>
    <w:p w:rsidR="00651140" w:rsidRDefault="00651140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ывает домашних животных и знает, какую пользу они приносят человеку.</w:t>
      </w:r>
    </w:p>
    <w:p w:rsidR="00651140" w:rsidRDefault="00651140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ет и называет некоторые растения ближайшего окружения.</w:t>
      </w:r>
    </w:p>
    <w:p w:rsidR="00651140" w:rsidRDefault="00651140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зывает времена года в правильной последовательности.</w:t>
      </w:r>
    </w:p>
    <w:p w:rsidR="00651140" w:rsidRPr="004249EC" w:rsidRDefault="00651140" w:rsidP="004249EC">
      <w:pPr>
        <w:tabs>
          <w:tab w:val="left" w:pos="426"/>
          <w:tab w:val="left" w:pos="2410"/>
          <w:tab w:val="left" w:pos="2552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 и соблюдает элементарные правила поведения в природе.</w:t>
      </w:r>
    </w:p>
    <w:p w:rsidR="006D3EB1" w:rsidRDefault="006D3EB1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проверки знаний, умений и навыков.</w:t>
      </w:r>
    </w:p>
    <w:p w:rsidR="00186B27" w:rsidRDefault="00186B27" w:rsidP="00186B27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186B27" w:rsidRPr="00370172" w:rsidRDefault="00186B27" w:rsidP="00186B27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72">
        <w:rPr>
          <w:rFonts w:ascii="Times New Roman" w:hAnsi="Times New Roman" w:cs="Times New Roman"/>
          <w:b/>
          <w:sz w:val="28"/>
          <w:szCs w:val="28"/>
        </w:rPr>
        <w:t>Диагностика образовательного процесса</w:t>
      </w: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1702"/>
        <w:gridCol w:w="1560"/>
        <w:gridCol w:w="1135"/>
        <w:gridCol w:w="1135"/>
        <w:gridCol w:w="1844"/>
        <w:gridCol w:w="1418"/>
      </w:tblGrid>
      <w:tr w:rsidR="00186B27" w:rsidRPr="00370172" w:rsidTr="00CB6D75">
        <w:trPr>
          <w:trHeight w:val="16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272" w:right="113" w:hanging="992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 xml:space="preserve">Возрастная 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 xml:space="preserve">Уровень овладения навыками 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и умениям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272" w:hanging="992"/>
              <w:jc w:val="center"/>
              <w:rPr>
                <w:rFonts w:ascii="Times New Roman" w:hAnsi="Times New Roman" w:cs="Times New Roman"/>
              </w:rPr>
            </w:pP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272" w:hanging="992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</w:tr>
      <w:tr w:rsidR="00186B27" w:rsidRPr="00370172" w:rsidTr="00CB6D75">
        <w:trPr>
          <w:trHeight w:val="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Речевое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Художественно-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речевое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34" w:hanging="34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186B27" w:rsidRPr="00370172" w:rsidTr="00CB6D75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418" w:hanging="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Высокий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B27" w:rsidRPr="00370172" w:rsidTr="00CB6D75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 xml:space="preserve">Соответствует возрас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B27" w:rsidRPr="00370172" w:rsidTr="00CB6D75"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Недостаточно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сформировано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большинство компон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B27" w:rsidRPr="00370172" w:rsidRDefault="00186B27" w:rsidP="00186B27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</w:p>
    <w:p w:rsidR="00186B27" w:rsidRPr="00370172" w:rsidRDefault="00186B27" w:rsidP="00186B27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72">
        <w:rPr>
          <w:rFonts w:ascii="Times New Roman" w:hAnsi="Times New Roman" w:cs="Times New Roman"/>
          <w:b/>
          <w:sz w:val="28"/>
          <w:szCs w:val="28"/>
        </w:rPr>
        <w:t>Диагностика показателей детского развития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7"/>
        <w:gridCol w:w="567"/>
        <w:gridCol w:w="1171"/>
        <w:gridCol w:w="1002"/>
        <w:gridCol w:w="1003"/>
        <w:gridCol w:w="1002"/>
        <w:gridCol w:w="1003"/>
        <w:gridCol w:w="1002"/>
        <w:gridCol w:w="1003"/>
        <w:gridCol w:w="1002"/>
        <w:gridCol w:w="1309"/>
      </w:tblGrid>
      <w:tr w:rsidR="00186B27" w:rsidRPr="00370172" w:rsidTr="00CB6D75">
        <w:trPr>
          <w:trHeight w:val="3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владения навыками 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127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и умениями</w:t>
            </w:r>
          </w:p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Интегративные качества</w:t>
            </w:r>
          </w:p>
        </w:tc>
      </w:tr>
      <w:tr w:rsidR="00186B27" w:rsidRPr="00370172" w:rsidTr="00CB6D75">
        <w:trPr>
          <w:cantSplit/>
          <w:trHeight w:val="24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27" w:rsidRPr="00370172" w:rsidRDefault="00186B27" w:rsidP="00CB6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Любознательность, активност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Эмоциональность, отзывчиво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Способность решать интеллектуальные и личностные задач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Представление о себе, семье, обществе. Государстве. мир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Овладение предпосылками учебной деятель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370172">
              <w:rPr>
                <w:rFonts w:ascii="Times New Roman" w:hAnsi="Times New Roman" w:cs="Times New Roman"/>
              </w:rPr>
              <w:t>Овладение средствами общения и способами взаимодействия со взрослыми</w:t>
            </w:r>
          </w:p>
        </w:tc>
      </w:tr>
      <w:tr w:rsidR="00186B27" w:rsidRPr="00370172" w:rsidTr="00CB6D75">
        <w:trPr>
          <w:cantSplit/>
          <w:trHeight w:val="1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86B27" w:rsidRPr="00370172" w:rsidRDefault="00186B27" w:rsidP="00CB6D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86B27" w:rsidRPr="00370172" w:rsidRDefault="00186B27" w:rsidP="00CB6D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Высокий 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6B27" w:rsidRPr="00370172" w:rsidTr="00CB6D75">
        <w:trPr>
          <w:cantSplit/>
          <w:trHeight w:val="1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Соответствует возрас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6B27" w:rsidTr="00CB6D75">
        <w:trPr>
          <w:cantSplit/>
          <w:trHeight w:val="2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72">
              <w:rPr>
                <w:rFonts w:ascii="Times New Roman" w:hAnsi="Times New Roman" w:cs="Times New Roman"/>
                <w:sz w:val="20"/>
                <w:szCs w:val="20"/>
              </w:rPr>
              <w:t>Недостаточно сформировано большинство компонен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7" w:rsidRPr="00370172" w:rsidRDefault="00186B27" w:rsidP="00CB6D7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51140" w:rsidRDefault="00651140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186B27" w:rsidRDefault="00186B27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186B27" w:rsidRDefault="00186B27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186B27" w:rsidRDefault="00186B27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186B27" w:rsidRDefault="00186B27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186B27" w:rsidRDefault="00186B27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186B27" w:rsidRDefault="00186B27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8B3140" w:rsidRDefault="008B3140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Организационный раздел Программы</w:t>
      </w:r>
    </w:p>
    <w:p w:rsidR="00C45F43" w:rsidRDefault="008B3140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Список средств обучения:</w:t>
      </w:r>
    </w:p>
    <w:p w:rsidR="00C45F43" w:rsidRPr="00C45F43" w:rsidRDefault="008B3140" w:rsidP="00C45F43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F4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ические</w:t>
      </w:r>
      <w:r w:rsidR="00C45F43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C45F43">
        <w:rPr>
          <w:rFonts w:ascii="Times New Roman" w:hAnsi="Times New Roman" w:cs="Times New Roman"/>
          <w:sz w:val="28"/>
          <w:szCs w:val="28"/>
        </w:rPr>
        <w:t>д</w:t>
      </w:r>
      <w:r w:rsidR="00C45F43" w:rsidRPr="00C45F43">
        <w:rPr>
          <w:rFonts w:ascii="Times New Roman" w:hAnsi="Times New Roman" w:cs="Times New Roman"/>
          <w:sz w:val="28"/>
          <w:szCs w:val="28"/>
        </w:rPr>
        <w:t>идактические игры, настольно-печатные игры, кукольный театр, пальчиковый театр, телевизор, мультимедийная  система.</w:t>
      </w:r>
    </w:p>
    <w:p w:rsidR="008B3140" w:rsidRDefault="008B3140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но-наглядные</w:t>
      </w:r>
      <w:r w:rsidR="00C45F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5F43" w:rsidRPr="00C45F43">
        <w:rPr>
          <w:rFonts w:ascii="Times New Roman" w:hAnsi="Times New Roman" w:cs="Times New Roman"/>
          <w:sz w:val="28"/>
          <w:szCs w:val="28"/>
        </w:rPr>
        <w:t>рабочие тетради, картины, открытки, предметные картинки, иллюстрации к с</w:t>
      </w:r>
      <w:r w:rsidR="00C45F43">
        <w:rPr>
          <w:rFonts w:ascii="Times New Roman" w:hAnsi="Times New Roman" w:cs="Times New Roman"/>
          <w:sz w:val="28"/>
          <w:szCs w:val="28"/>
        </w:rPr>
        <w:t>к</w:t>
      </w:r>
      <w:r w:rsidR="00C45F43" w:rsidRPr="00C45F43">
        <w:rPr>
          <w:rFonts w:ascii="Times New Roman" w:hAnsi="Times New Roman" w:cs="Times New Roman"/>
          <w:sz w:val="28"/>
          <w:szCs w:val="28"/>
        </w:rPr>
        <w:t>азкам и потешкам.</w:t>
      </w:r>
    </w:p>
    <w:p w:rsidR="001B2409" w:rsidRDefault="001B2409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8B3140" w:rsidRDefault="008B3140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Список используемой литературы.</w:t>
      </w:r>
    </w:p>
    <w:p w:rsidR="008C4815" w:rsidRDefault="00C45F43" w:rsidP="00C45F43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56E19">
        <w:rPr>
          <w:rFonts w:ascii="Times New Roman" w:hAnsi="Times New Roman"/>
          <w:sz w:val="28"/>
          <w:szCs w:val="28"/>
        </w:rPr>
        <w:t>рограммы дошкольного образования « От рождения до школ</w:t>
      </w:r>
      <w:r>
        <w:rPr>
          <w:rFonts w:ascii="Times New Roman" w:hAnsi="Times New Roman"/>
          <w:sz w:val="28"/>
          <w:szCs w:val="28"/>
        </w:rPr>
        <w:t xml:space="preserve">ы» под редакцией  - </w:t>
      </w:r>
      <w:r w:rsidRPr="00156E19">
        <w:rPr>
          <w:rFonts w:ascii="Times New Roman" w:hAnsi="Times New Roman"/>
          <w:sz w:val="28"/>
          <w:szCs w:val="28"/>
        </w:rPr>
        <w:t xml:space="preserve">Н.Е. Вераксы, Т С. </w:t>
      </w:r>
      <w:r>
        <w:rPr>
          <w:rFonts w:ascii="Times New Roman" w:hAnsi="Times New Roman"/>
          <w:sz w:val="28"/>
          <w:szCs w:val="28"/>
        </w:rPr>
        <w:t xml:space="preserve">Комаровой , М.А. Васильевой 2016 </w:t>
      </w:r>
      <w:r w:rsidR="008C4815">
        <w:rPr>
          <w:rFonts w:ascii="Times New Roman" w:hAnsi="Times New Roman"/>
          <w:sz w:val="28"/>
          <w:szCs w:val="28"/>
        </w:rPr>
        <w:t xml:space="preserve"> года.</w:t>
      </w:r>
    </w:p>
    <w:p w:rsidR="008C4815" w:rsidRDefault="008C4815" w:rsidP="00C45F43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45F43" w:rsidRPr="00156E19">
        <w:rPr>
          <w:rFonts w:ascii="Times New Roman" w:hAnsi="Times New Roman"/>
          <w:sz w:val="28"/>
          <w:szCs w:val="28"/>
        </w:rPr>
        <w:t>етодического комплекса заняти</w:t>
      </w:r>
      <w:r w:rsidR="00C45F43">
        <w:rPr>
          <w:rFonts w:ascii="Times New Roman" w:hAnsi="Times New Roman"/>
          <w:sz w:val="28"/>
          <w:szCs w:val="28"/>
        </w:rPr>
        <w:t xml:space="preserve">й по </w:t>
      </w:r>
      <w:r w:rsidR="00C45F43">
        <w:rPr>
          <w:rFonts w:ascii="Times New Roman" w:hAnsi="Times New Roman" w:cs="Times New Roman"/>
          <w:sz w:val="28"/>
          <w:szCs w:val="28"/>
          <w:lang w:eastAsia="ru-RU"/>
        </w:rPr>
        <w:t>ознакомлению с ми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 природы- О.А.Соломенниковой.</w:t>
      </w:r>
      <w:r w:rsidR="00C45F43">
        <w:rPr>
          <w:rFonts w:ascii="Times New Roman" w:hAnsi="Times New Roman"/>
          <w:sz w:val="28"/>
          <w:szCs w:val="28"/>
        </w:rPr>
        <w:t xml:space="preserve"> </w:t>
      </w:r>
    </w:p>
    <w:p w:rsidR="008C4815" w:rsidRDefault="00C45F43" w:rsidP="00C45F43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В. Ковинько</w:t>
      </w:r>
      <w:r w:rsidR="008C4815">
        <w:rPr>
          <w:rFonts w:ascii="Times New Roman" w:hAnsi="Times New Roman"/>
          <w:sz w:val="28"/>
          <w:szCs w:val="28"/>
        </w:rPr>
        <w:t xml:space="preserve">  Секреты природы - это так интересно.</w:t>
      </w:r>
    </w:p>
    <w:p w:rsidR="00C45F43" w:rsidRDefault="008C4815" w:rsidP="00C45F43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. А. Колесникова</w:t>
      </w:r>
      <w:r w:rsidR="00C45F43">
        <w:rPr>
          <w:rFonts w:ascii="Times New Roman" w:hAnsi="Times New Roman"/>
          <w:sz w:val="28"/>
          <w:szCs w:val="28"/>
        </w:rPr>
        <w:t xml:space="preserve"> «Математические ступеньки»</w:t>
      </w:r>
      <w:r>
        <w:rPr>
          <w:rFonts w:ascii="Times New Roman" w:hAnsi="Times New Roman"/>
          <w:sz w:val="28"/>
          <w:szCs w:val="28"/>
        </w:rPr>
        <w:t>.</w:t>
      </w:r>
    </w:p>
    <w:p w:rsidR="008B3140" w:rsidRPr="006D3EB1" w:rsidRDefault="008B3140" w:rsidP="006D3EB1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815" w:rsidRDefault="008C4815" w:rsidP="00B8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38" w:rsidRPr="008C4815" w:rsidRDefault="00B82EA2" w:rsidP="00585E3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8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D3EB1" w:rsidRPr="008C4815" w:rsidRDefault="006D3EB1" w:rsidP="006B6450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</w:p>
    <w:sectPr w:rsidR="006D3EB1" w:rsidRPr="008C4815" w:rsidSect="00B04D38">
      <w:footerReference w:type="default" r:id="rId11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BD" w:rsidRDefault="007D05BD" w:rsidP="00AF222E">
      <w:pPr>
        <w:spacing w:after="0" w:line="240" w:lineRule="auto"/>
      </w:pPr>
      <w:r>
        <w:separator/>
      </w:r>
    </w:p>
  </w:endnote>
  <w:endnote w:type="continuationSeparator" w:id="0">
    <w:p w:rsidR="007D05BD" w:rsidRDefault="007D05BD" w:rsidP="00AF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86208"/>
      <w:docPartObj>
        <w:docPartGallery w:val="Page Numbers (Bottom of Page)"/>
        <w:docPartUnique/>
      </w:docPartObj>
    </w:sdtPr>
    <w:sdtEndPr/>
    <w:sdtContent>
      <w:p w:rsidR="00C45F43" w:rsidRDefault="005D7C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F43" w:rsidRDefault="00C45F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BD" w:rsidRDefault="007D05BD" w:rsidP="00AF222E">
      <w:pPr>
        <w:spacing w:after="0" w:line="240" w:lineRule="auto"/>
      </w:pPr>
      <w:r>
        <w:separator/>
      </w:r>
    </w:p>
  </w:footnote>
  <w:footnote w:type="continuationSeparator" w:id="0">
    <w:p w:rsidR="007D05BD" w:rsidRDefault="007D05BD" w:rsidP="00AF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5D7"/>
    <w:multiLevelType w:val="multilevel"/>
    <w:tmpl w:val="B2D2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E436E"/>
    <w:multiLevelType w:val="multilevel"/>
    <w:tmpl w:val="2366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D3087"/>
    <w:multiLevelType w:val="multilevel"/>
    <w:tmpl w:val="D5AC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103409"/>
    <w:multiLevelType w:val="multilevel"/>
    <w:tmpl w:val="E226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C522C"/>
    <w:multiLevelType w:val="multilevel"/>
    <w:tmpl w:val="2D5E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EA9"/>
    <w:multiLevelType w:val="multilevel"/>
    <w:tmpl w:val="E0C0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40A0C"/>
    <w:multiLevelType w:val="multilevel"/>
    <w:tmpl w:val="4D6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E2B67"/>
    <w:multiLevelType w:val="hybridMultilevel"/>
    <w:tmpl w:val="9328E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0342"/>
    <w:multiLevelType w:val="multilevel"/>
    <w:tmpl w:val="4434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F27B9"/>
    <w:multiLevelType w:val="multilevel"/>
    <w:tmpl w:val="576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9C3809"/>
    <w:multiLevelType w:val="multilevel"/>
    <w:tmpl w:val="C4A8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D6C74"/>
    <w:multiLevelType w:val="hybridMultilevel"/>
    <w:tmpl w:val="88FE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DFA"/>
    <w:multiLevelType w:val="multilevel"/>
    <w:tmpl w:val="7338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879E7"/>
    <w:multiLevelType w:val="multilevel"/>
    <w:tmpl w:val="DC90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3263E"/>
    <w:multiLevelType w:val="multilevel"/>
    <w:tmpl w:val="7F84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34D7C"/>
    <w:multiLevelType w:val="multilevel"/>
    <w:tmpl w:val="98A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E37D91"/>
    <w:multiLevelType w:val="multilevel"/>
    <w:tmpl w:val="C970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C4338"/>
    <w:multiLevelType w:val="multilevel"/>
    <w:tmpl w:val="DA684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14"/>
  </w:num>
  <w:num w:numId="7">
    <w:abstractNumId w:val="7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18"/>
  </w:num>
  <w:num w:numId="14">
    <w:abstractNumId w:val="17"/>
  </w:num>
  <w:num w:numId="15">
    <w:abstractNumId w:val="1"/>
  </w:num>
  <w:num w:numId="16">
    <w:abstractNumId w:val="11"/>
  </w:num>
  <w:num w:numId="17">
    <w:abstractNumId w:val="1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22E"/>
    <w:rsid w:val="000165DE"/>
    <w:rsid w:val="000215AA"/>
    <w:rsid w:val="00044AF3"/>
    <w:rsid w:val="00066BF5"/>
    <w:rsid w:val="00077A8A"/>
    <w:rsid w:val="00082CF2"/>
    <w:rsid w:val="000832A4"/>
    <w:rsid w:val="000A2CC0"/>
    <w:rsid w:val="000B1C3B"/>
    <w:rsid w:val="000B3FE0"/>
    <w:rsid w:val="000E4AE9"/>
    <w:rsid w:val="000F38EA"/>
    <w:rsid w:val="00111E73"/>
    <w:rsid w:val="001466C2"/>
    <w:rsid w:val="00146B97"/>
    <w:rsid w:val="00147C54"/>
    <w:rsid w:val="00152E82"/>
    <w:rsid w:val="00156E19"/>
    <w:rsid w:val="0017062B"/>
    <w:rsid w:val="00186B27"/>
    <w:rsid w:val="001B2409"/>
    <w:rsid w:val="001C4EF3"/>
    <w:rsid w:val="001C782A"/>
    <w:rsid w:val="001D2F26"/>
    <w:rsid w:val="001E4378"/>
    <w:rsid w:val="001F1FCD"/>
    <w:rsid w:val="001F3D3A"/>
    <w:rsid w:val="001F4407"/>
    <w:rsid w:val="002006B5"/>
    <w:rsid w:val="00256EB6"/>
    <w:rsid w:val="00266E4F"/>
    <w:rsid w:val="002813BC"/>
    <w:rsid w:val="00284DAF"/>
    <w:rsid w:val="002C33EA"/>
    <w:rsid w:val="002E24DF"/>
    <w:rsid w:val="0030641D"/>
    <w:rsid w:val="00337E1E"/>
    <w:rsid w:val="00347DF3"/>
    <w:rsid w:val="00377F88"/>
    <w:rsid w:val="003D1781"/>
    <w:rsid w:val="003D4077"/>
    <w:rsid w:val="004126E5"/>
    <w:rsid w:val="00417BF7"/>
    <w:rsid w:val="004249EC"/>
    <w:rsid w:val="00426F0B"/>
    <w:rsid w:val="004271BB"/>
    <w:rsid w:val="004343F8"/>
    <w:rsid w:val="0043740C"/>
    <w:rsid w:val="0044641C"/>
    <w:rsid w:val="00463E17"/>
    <w:rsid w:val="00466AFB"/>
    <w:rsid w:val="0046717E"/>
    <w:rsid w:val="004733EA"/>
    <w:rsid w:val="004736EB"/>
    <w:rsid w:val="004739E7"/>
    <w:rsid w:val="004B57C3"/>
    <w:rsid w:val="0052755A"/>
    <w:rsid w:val="00534838"/>
    <w:rsid w:val="00540421"/>
    <w:rsid w:val="005608DF"/>
    <w:rsid w:val="005663DD"/>
    <w:rsid w:val="00572FA6"/>
    <w:rsid w:val="00577698"/>
    <w:rsid w:val="00580917"/>
    <w:rsid w:val="00582D19"/>
    <w:rsid w:val="00585E3C"/>
    <w:rsid w:val="005D7C3E"/>
    <w:rsid w:val="005E12A2"/>
    <w:rsid w:val="005E21DA"/>
    <w:rsid w:val="006446F4"/>
    <w:rsid w:val="00651140"/>
    <w:rsid w:val="00660ACA"/>
    <w:rsid w:val="00662B14"/>
    <w:rsid w:val="006741FA"/>
    <w:rsid w:val="006837B0"/>
    <w:rsid w:val="006B4396"/>
    <w:rsid w:val="006B6450"/>
    <w:rsid w:val="006C0365"/>
    <w:rsid w:val="006D0E30"/>
    <w:rsid w:val="006D3EB1"/>
    <w:rsid w:val="00734C3C"/>
    <w:rsid w:val="00776764"/>
    <w:rsid w:val="00785345"/>
    <w:rsid w:val="0079631B"/>
    <w:rsid w:val="007A5BBF"/>
    <w:rsid w:val="007D05BD"/>
    <w:rsid w:val="00815695"/>
    <w:rsid w:val="00815F30"/>
    <w:rsid w:val="00853FB8"/>
    <w:rsid w:val="00861D4C"/>
    <w:rsid w:val="00876C75"/>
    <w:rsid w:val="00886705"/>
    <w:rsid w:val="008A5EAC"/>
    <w:rsid w:val="008B169A"/>
    <w:rsid w:val="008B3140"/>
    <w:rsid w:val="008B52F9"/>
    <w:rsid w:val="008C4815"/>
    <w:rsid w:val="008C74B9"/>
    <w:rsid w:val="00905432"/>
    <w:rsid w:val="00916FAC"/>
    <w:rsid w:val="00940CDC"/>
    <w:rsid w:val="00990145"/>
    <w:rsid w:val="009A245B"/>
    <w:rsid w:val="009B15D0"/>
    <w:rsid w:val="009F22DC"/>
    <w:rsid w:val="009F7A13"/>
    <w:rsid w:val="00A100B3"/>
    <w:rsid w:val="00A100B9"/>
    <w:rsid w:val="00A12703"/>
    <w:rsid w:val="00A1378D"/>
    <w:rsid w:val="00A57A1B"/>
    <w:rsid w:val="00A807A2"/>
    <w:rsid w:val="00A85798"/>
    <w:rsid w:val="00A87A40"/>
    <w:rsid w:val="00A91833"/>
    <w:rsid w:val="00AF222E"/>
    <w:rsid w:val="00B04D38"/>
    <w:rsid w:val="00B17DB7"/>
    <w:rsid w:val="00B60E86"/>
    <w:rsid w:val="00B82EA2"/>
    <w:rsid w:val="00BA7596"/>
    <w:rsid w:val="00BB3869"/>
    <w:rsid w:val="00BB683D"/>
    <w:rsid w:val="00BD4E4A"/>
    <w:rsid w:val="00BF1170"/>
    <w:rsid w:val="00C15418"/>
    <w:rsid w:val="00C17F62"/>
    <w:rsid w:val="00C438BF"/>
    <w:rsid w:val="00C44902"/>
    <w:rsid w:val="00C45F43"/>
    <w:rsid w:val="00C73D75"/>
    <w:rsid w:val="00CA2CF2"/>
    <w:rsid w:val="00CA63CA"/>
    <w:rsid w:val="00CB6D75"/>
    <w:rsid w:val="00CC6C6D"/>
    <w:rsid w:val="00CD6020"/>
    <w:rsid w:val="00CE5F0A"/>
    <w:rsid w:val="00CF3CC3"/>
    <w:rsid w:val="00D31953"/>
    <w:rsid w:val="00D923C7"/>
    <w:rsid w:val="00DA5FA7"/>
    <w:rsid w:val="00DC62BC"/>
    <w:rsid w:val="00DE5011"/>
    <w:rsid w:val="00DF620D"/>
    <w:rsid w:val="00E01FCB"/>
    <w:rsid w:val="00E1700C"/>
    <w:rsid w:val="00E41A13"/>
    <w:rsid w:val="00E47143"/>
    <w:rsid w:val="00E52DE7"/>
    <w:rsid w:val="00E552AD"/>
    <w:rsid w:val="00E77801"/>
    <w:rsid w:val="00E80A7C"/>
    <w:rsid w:val="00E92B0B"/>
    <w:rsid w:val="00EA7A0F"/>
    <w:rsid w:val="00EC48E1"/>
    <w:rsid w:val="00EC4E51"/>
    <w:rsid w:val="00ED6DF5"/>
    <w:rsid w:val="00EE3802"/>
    <w:rsid w:val="00EE4C8B"/>
    <w:rsid w:val="00F06F5D"/>
    <w:rsid w:val="00F0702B"/>
    <w:rsid w:val="00F27ED3"/>
    <w:rsid w:val="00F317B3"/>
    <w:rsid w:val="00F50CD2"/>
    <w:rsid w:val="00F528A0"/>
    <w:rsid w:val="00F55BC2"/>
    <w:rsid w:val="00F576F1"/>
    <w:rsid w:val="00F752DE"/>
    <w:rsid w:val="00F77E87"/>
    <w:rsid w:val="00F86424"/>
    <w:rsid w:val="00FB7680"/>
    <w:rsid w:val="00FC5CE1"/>
    <w:rsid w:val="00FD6286"/>
    <w:rsid w:val="00FE17ED"/>
    <w:rsid w:val="00FE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70EF"/>
  <w15:docId w15:val="{7251E513-CBA6-477B-9492-BED79D2C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00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222E"/>
  </w:style>
  <w:style w:type="paragraph" w:styleId="a5">
    <w:name w:val="footer"/>
    <w:basedOn w:val="a"/>
    <w:link w:val="a6"/>
    <w:uiPriority w:val="99"/>
    <w:unhideWhenUsed/>
    <w:rsid w:val="00AF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22E"/>
  </w:style>
  <w:style w:type="paragraph" w:styleId="a7">
    <w:name w:val="Subtitle"/>
    <w:basedOn w:val="a"/>
    <w:next w:val="a"/>
    <w:link w:val="a8"/>
    <w:uiPriority w:val="11"/>
    <w:qFormat/>
    <w:rsid w:val="00B04D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B04D38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04D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B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04D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78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00C"/>
    <w:rPr>
      <w:b/>
      <w:bCs/>
    </w:rPr>
  </w:style>
  <w:style w:type="character" w:customStyle="1" w:styleId="apple-converted-space">
    <w:name w:val="apple-converted-space"/>
    <w:basedOn w:val="a0"/>
    <w:rsid w:val="00E1700C"/>
  </w:style>
  <w:style w:type="character" w:customStyle="1" w:styleId="articleseparator">
    <w:name w:val="article_separator"/>
    <w:basedOn w:val="a0"/>
    <w:rsid w:val="00E1700C"/>
  </w:style>
  <w:style w:type="character" w:styleId="ad">
    <w:name w:val="Hyperlink"/>
    <w:uiPriority w:val="99"/>
    <w:unhideWhenUsed/>
    <w:rsid w:val="00C17F62"/>
    <w:rPr>
      <w:color w:val="0000FF"/>
      <w:u w:val="single"/>
    </w:rPr>
  </w:style>
  <w:style w:type="character" w:customStyle="1" w:styleId="c4">
    <w:name w:val="c4"/>
    <w:basedOn w:val="a0"/>
    <w:rsid w:val="00C17F62"/>
    <w:rPr>
      <w:rFonts w:cs="Times New Roman"/>
    </w:rPr>
  </w:style>
  <w:style w:type="paragraph" w:customStyle="1" w:styleId="c1">
    <w:name w:val="c1"/>
    <w:basedOn w:val="a"/>
    <w:rsid w:val="00F5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0CD2"/>
  </w:style>
  <w:style w:type="paragraph" w:customStyle="1" w:styleId="c20">
    <w:name w:val="c20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2EA2"/>
  </w:style>
  <w:style w:type="character" w:customStyle="1" w:styleId="c53">
    <w:name w:val="c53"/>
    <w:basedOn w:val="a0"/>
    <w:rsid w:val="00B82EA2"/>
  </w:style>
  <w:style w:type="paragraph" w:customStyle="1" w:styleId="c27">
    <w:name w:val="c27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B8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B82EA2"/>
  </w:style>
  <w:style w:type="character" w:customStyle="1" w:styleId="c39">
    <w:name w:val="c39"/>
    <w:basedOn w:val="a0"/>
    <w:rsid w:val="00B8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hudozhestvennaya_literatu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shkolnik.ru/roditelskie-sobrania/2866-kruglyiy-stol-s-roditelyami-intelektualnoe-razvitie-doshkolnikov-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d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AD7A-AE04-45AC-9CA3-77AB789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shamin@dnevnik.ru</cp:lastModifiedBy>
  <cp:revision>69</cp:revision>
  <dcterms:created xsi:type="dcterms:W3CDTF">2016-05-14T13:53:00Z</dcterms:created>
  <dcterms:modified xsi:type="dcterms:W3CDTF">2017-02-24T06:56:00Z</dcterms:modified>
</cp:coreProperties>
</file>